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50"/>
      </w:tblGrid>
      <w:tr w:rsidR="00DB5CFF" w:rsidTr="00DB5CFF">
        <w:tc>
          <w:tcPr>
            <w:tcW w:w="2093" w:type="dxa"/>
          </w:tcPr>
          <w:p w:rsidR="00DB5CFF" w:rsidRDefault="00DB5CFF" w:rsidP="009B6A6B">
            <w:pPr>
              <w:rPr>
                <w:b/>
                <w:caps/>
                <w:sz w:val="44"/>
              </w:rPr>
            </w:pPr>
            <w:r>
              <w:rPr>
                <w:b/>
                <w:caps/>
                <w:noProof/>
                <w:sz w:val="44"/>
              </w:rPr>
              <w:drawing>
                <wp:inline distT="0" distB="0" distL="0" distR="0">
                  <wp:extent cx="1190445" cy="1173174"/>
                  <wp:effectExtent l="0" t="0" r="0" b="0"/>
                  <wp:docPr id="1" name="Picture 1" descr="C:\Personal\HonFai\Dropbox\K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HonFai\Dropbox\KFC\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028" cy="1173749"/>
                          </a:xfrm>
                          <a:prstGeom prst="rect">
                            <a:avLst/>
                          </a:prstGeom>
                          <a:noFill/>
                          <a:ln>
                            <a:noFill/>
                          </a:ln>
                        </pic:spPr>
                      </pic:pic>
                    </a:graphicData>
                  </a:graphic>
                </wp:inline>
              </w:drawing>
            </w:r>
          </w:p>
        </w:tc>
        <w:tc>
          <w:tcPr>
            <w:tcW w:w="7150" w:type="dxa"/>
          </w:tcPr>
          <w:p w:rsidR="00DB5CFF" w:rsidRDefault="00DB5CFF" w:rsidP="00DB5CFF">
            <w:pPr>
              <w:rPr>
                <w:b/>
                <w:caps/>
                <w:sz w:val="44"/>
              </w:rPr>
            </w:pPr>
            <w:r w:rsidRPr="00DB5CFF">
              <w:rPr>
                <w:b/>
                <w:caps/>
                <w:sz w:val="56"/>
              </w:rPr>
              <w:t xml:space="preserve">Traditional Chinese </w:t>
            </w:r>
            <w:r>
              <w:rPr>
                <w:b/>
                <w:caps/>
                <w:sz w:val="56"/>
              </w:rPr>
              <w:br/>
            </w:r>
            <w:r w:rsidRPr="00DB5CFF">
              <w:rPr>
                <w:b/>
                <w:caps/>
                <w:sz w:val="56"/>
              </w:rPr>
              <w:t>Kung</w:t>
            </w:r>
            <w:r>
              <w:rPr>
                <w:b/>
                <w:caps/>
                <w:sz w:val="56"/>
              </w:rPr>
              <w:t xml:space="preserve"> </w:t>
            </w:r>
            <w:r w:rsidRPr="00DB5CFF">
              <w:rPr>
                <w:b/>
                <w:caps/>
                <w:sz w:val="56"/>
              </w:rPr>
              <w:t>Fu Association</w:t>
            </w:r>
          </w:p>
        </w:tc>
      </w:tr>
    </w:tbl>
    <w:p w:rsidR="00DB5CFF" w:rsidRDefault="00DB5CFF" w:rsidP="009B6A6B">
      <w:pPr>
        <w:rPr>
          <w:b/>
        </w:rPr>
      </w:pPr>
    </w:p>
    <w:p w:rsidR="000F77C5" w:rsidRPr="00DB5CFF" w:rsidRDefault="000F77C5" w:rsidP="00DB5CFF">
      <w:pPr>
        <w:jc w:val="center"/>
        <w:rPr>
          <w:b/>
          <w:sz w:val="36"/>
        </w:rPr>
      </w:pPr>
      <w:r w:rsidRPr="00DB5CFF">
        <w:rPr>
          <w:b/>
          <w:sz w:val="36"/>
        </w:rPr>
        <w:t>Membership Form</w:t>
      </w:r>
    </w:p>
    <w:p w:rsidR="000F77C5" w:rsidRDefault="000F77C5" w:rsidP="009B6A6B"/>
    <w:tbl>
      <w:tblPr>
        <w:tblStyle w:val="LightShading"/>
        <w:tblW w:w="9640" w:type="dxa"/>
        <w:tblLook w:val="04A0"/>
      </w:tblPr>
      <w:tblGrid>
        <w:gridCol w:w="3364"/>
        <w:gridCol w:w="3441"/>
        <w:gridCol w:w="2835"/>
      </w:tblGrid>
      <w:tr w:rsidR="000F77C5" w:rsidTr="002B1201">
        <w:trPr>
          <w:cnfStyle w:val="100000000000"/>
        </w:trPr>
        <w:tc>
          <w:tcPr>
            <w:cnfStyle w:val="001000000000"/>
            <w:tcW w:w="3364" w:type="dxa"/>
            <w:tcBorders>
              <w:bottom w:val="nil"/>
            </w:tcBorders>
            <w:shd w:val="clear" w:color="auto" w:fill="D9D9D9" w:themeFill="background1" w:themeFillShade="D9"/>
          </w:tcPr>
          <w:p w:rsidR="000F77C5" w:rsidRPr="00066E2B" w:rsidRDefault="00236F16" w:rsidP="00066E2B">
            <w:pPr>
              <w:spacing w:line="360" w:lineRule="auto"/>
              <w:rPr>
                <w:sz w:val="20"/>
                <w:szCs w:val="20"/>
              </w:rPr>
            </w:pPr>
            <w:r>
              <w:rPr>
                <w:sz w:val="20"/>
                <w:szCs w:val="20"/>
              </w:rPr>
              <w:t>First name</w:t>
            </w:r>
            <w:bookmarkStart w:id="0" w:name="_GoBack"/>
            <w:bookmarkEnd w:id="0"/>
          </w:p>
        </w:tc>
        <w:tc>
          <w:tcPr>
            <w:tcW w:w="6276" w:type="dxa"/>
            <w:gridSpan w:val="2"/>
            <w:tcBorders>
              <w:bottom w:val="nil"/>
            </w:tcBorders>
          </w:tcPr>
          <w:p w:rsidR="000F77C5" w:rsidRPr="00066E2B" w:rsidRDefault="000F77C5" w:rsidP="00066E2B">
            <w:pPr>
              <w:spacing w:line="360" w:lineRule="auto"/>
              <w:cnfStyle w:val="100000000000"/>
              <w:rPr>
                <w:sz w:val="20"/>
                <w:szCs w:val="20"/>
              </w:rPr>
            </w:pPr>
          </w:p>
        </w:tc>
      </w:tr>
      <w:tr w:rsidR="000F77C5" w:rsidTr="002B1201">
        <w:trPr>
          <w:cnfStyle w:val="000000100000"/>
        </w:trPr>
        <w:tc>
          <w:tcPr>
            <w:cnfStyle w:val="001000000000"/>
            <w:tcW w:w="3364" w:type="dxa"/>
            <w:tcBorders>
              <w:top w:val="nil"/>
            </w:tcBorders>
            <w:shd w:val="clear" w:color="auto" w:fill="D9D9D9" w:themeFill="background1" w:themeFillShade="D9"/>
          </w:tcPr>
          <w:p w:rsidR="000F77C5" w:rsidRPr="00066E2B" w:rsidRDefault="000F77C5" w:rsidP="00066E2B">
            <w:pPr>
              <w:spacing w:line="360" w:lineRule="auto"/>
              <w:rPr>
                <w:sz w:val="20"/>
                <w:szCs w:val="20"/>
              </w:rPr>
            </w:pPr>
            <w:r w:rsidRPr="00066E2B">
              <w:rPr>
                <w:sz w:val="20"/>
                <w:szCs w:val="20"/>
              </w:rPr>
              <w:t>Surname</w:t>
            </w:r>
          </w:p>
        </w:tc>
        <w:tc>
          <w:tcPr>
            <w:tcW w:w="6276" w:type="dxa"/>
            <w:gridSpan w:val="2"/>
            <w:tcBorders>
              <w:top w:val="nil"/>
            </w:tcBorders>
            <w:shd w:val="clear" w:color="auto" w:fill="auto"/>
          </w:tcPr>
          <w:p w:rsidR="000F77C5" w:rsidRPr="00066E2B" w:rsidRDefault="000F77C5" w:rsidP="00066E2B">
            <w:pPr>
              <w:spacing w:line="360" w:lineRule="auto"/>
              <w:cnfStyle w:val="000000100000"/>
              <w:rPr>
                <w:sz w:val="20"/>
                <w:szCs w:val="20"/>
              </w:rPr>
            </w:pPr>
          </w:p>
        </w:tc>
      </w:tr>
      <w:tr w:rsidR="000F77C5" w:rsidTr="002B1201">
        <w:tc>
          <w:tcPr>
            <w:cnfStyle w:val="001000000000"/>
            <w:tcW w:w="3364" w:type="dxa"/>
            <w:shd w:val="clear" w:color="auto" w:fill="D9D9D9" w:themeFill="background1" w:themeFillShade="D9"/>
          </w:tcPr>
          <w:p w:rsidR="000F77C5" w:rsidRPr="00066E2B" w:rsidRDefault="000F77C5" w:rsidP="00066E2B">
            <w:pPr>
              <w:spacing w:line="360" w:lineRule="auto"/>
              <w:rPr>
                <w:sz w:val="20"/>
                <w:szCs w:val="20"/>
              </w:rPr>
            </w:pPr>
            <w:r w:rsidRPr="00066E2B">
              <w:rPr>
                <w:sz w:val="20"/>
                <w:szCs w:val="20"/>
              </w:rPr>
              <w:t>Email</w:t>
            </w:r>
          </w:p>
        </w:tc>
        <w:tc>
          <w:tcPr>
            <w:tcW w:w="6276" w:type="dxa"/>
            <w:gridSpan w:val="2"/>
            <w:shd w:val="clear" w:color="auto" w:fill="auto"/>
          </w:tcPr>
          <w:p w:rsidR="000F77C5" w:rsidRPr="00066E2B" w:rsidRDefault="000F77C5" w:rsidP="00066E2B">
            <w:pPr>
              <w:spacing w:line="360" w:lineRule="auto"/>
              <w:cnfStyle w:val="000000000000"/>
              <w:rPr>
                <w:sz w:val="20"/>
                <w:szCs w:val="20"/>
              </w:rPr>
            </w:pPr>
          </w:p>
        </w:tc>
      </w:tr>
      <w:tr w:rsidR="000F77C5" w:rsidTr="002B1201">
        <w:trPr>
          <w:cnfStyle w:val="000000100000"/>
        </w:trPr>
        <w:tc>
          <w:tcPr>
            <w:cnfStyle w:val="001000000000"/>
            <w:tcW w:w="3364" w:type="dxa"/>
            <w:shd w:val="clear" w:color="auto" w:fill="D9D9D9" w:themeFill="background1" w:themeFillShade="D9"/>
          </w:tcPr>
          <w:p w:rsidR="000F77C5" w:rsidRPr="00066E2B" w:rsidRDefault="00E755B3" w:rsidP="00066E2B">
            <w:pPr>
              <w:spacing w:line="360" w:lineRule="auto"/>
              <w:rPr>
                <w:sz w:val="20"/>
                <w:szCs w:val="20"/>
              </w:rPr>
            </w:pPr>
            <w:r w:rsidRPr="00066E2B">
              <w:rPr>
                <w:sz w:val="20"/>
                <w:szCs w:val="20"/>
              </w:rPr>
              <w:t>Phone</w:t>
            </w:r>
          </w:p>
        </w:tc>
        <w:tc>
          <w:tcPr>
            <w:tcW w:w="6276" w:type="dxa"/>
            <w:gridSpan w:val="2"/>
            <w:shd w:val="clear" w:color="auto" w:fill="auto"/>
          </w:tcPr>
          <w:p w:rsidR="000F77C5" w:rsidRPr="00066E2B" w:rsidRDefault="000F77C5" w:rsidP="00066E2B">
            <w:pPr>
              <w:spacing w:line="360" w:lineRule="auto"/>
              <w:cnfStyle w:val="000000100000"/>
              <w:rPr>
                <w:sz w:val="20"/>
                <w:szCs w:val="20"/>
              </w:rPr>
            </w:pPr>
          </w:p>
        </w:tc>
      </w:tr>
      <w:tr w:rsidR="000F77C5" w:rsidTr="002B1201">
        <w:tc>
          <w:tcPr>
            <w:cnfStyle w:val="001000000000"/>
            <w:tcW w:w="3364" w:type="dxa"/>
            <w:shd w:val="clear" w:color="auto" w:fill="D9D9D9" w:themeFill="background1" w:themeFillShade="D9"/>
          </w:tcPr>
          <w:p w:rsidR="000F77C5" w:rsidRPr="00066E2B" w:rsidRDefault="000F77C5" w:rsidP="00066E2B">
            <w:pPr>
              <w:spacing w:line="360" w:lineRule="auto"/>
              <w:rPr>
                <w:sz w:val="20"/>
                <w:szCs w:val="20"/>
              </w:rPr>
            </w:pPr>
            <w:r w:rsidRPr="00066E2B">
              <w:rPr>
                <w:sz w:val="20"/>
                <w:szCs w:val="20"/>
              </w:rPr>
              <w:t>Organization/Mission</w:t>
            </w:r>
          </w:p>
        </w:tc>
        <w:tc>
          <w:tcPr>
            <w:tcW w:w="6276" w:type="dxa"/>
            <w:gridSpan w:val="2"/>
            <w:shd w:val="clear" w:color="auto" w:fill="auto"/>
          </w:tcPr>
          <w:p w:rsidR="000F77C5" w:rsidRPr="00066E2B" w:rsidRDefault="000F77C5" w:rsidP="00066E2B">
            <w:pPr>
              <w:spacing w:line="360" w:lineRule="auto"/>
              <w:cnfStyle w:val="000000000000"/>
              <w:rPr>
                <w:sz w:val="20"/>
                <w:szCs w:val="20"/>
              </w:rPr>
            </w:pPr>
          </w:p>
        </w:tc>
      </w:tr>
      <w:tr w:rsidR="000F77C5" w:rsidTr="002B1201">
        <w:trPr>
          <w:cnfStyle w:val="000000100000"/>
        </w:trPr>
        <w:tc>
          <w:tcPr>
            <w:cnfStyle w:val="001000000000"/>
            <w:tcW w:w="3364" w:type="dxa"/>
            <w:shd w:val="clear" w:color="auto" w:fill="D9D9D9" w:themeFill="background1" w:themeFillShade="D9"/>
          </w:tcPr>
          <w:p w:rsidR="000F77C5" w:rsidRPr="00066E2B" w:rsidRDefault="000F77C5" w:rsidP="00066E2B">
            <w:pPr>
              <w:spacing w:line="360" w:lineRule="auto"/>
              <w:rPr>
                <w:sz w:val="20"/>
                <w:szCs w:val="20"/>
              </w:rPr>
            </w:pPr>
            <w:r w:rsidRPr="00066E2B">
              <w:rPr>
                <w:sz w:val="20"/>
                <w:szCs w:val="20"/>
              </w:rPr>
              <w:t>Gender (M/F)</w:t>
            </w:r>
          </w:p>
        </w:tc>
        <w:tc>
          <w:tcPr>
            <w:tcW w:w="6276" w:type="dxa"/>
            <w:gridSpan w:val="2"/>
            <w:shd w:val="clear" w:color="auto" w:fill="auto"/>
          </w:tcPr>
          <w:p w:rsidR="000F77C5" w:rsidRPr="00066E2B" w:rsidRDefault="000F77C5" w:rsidP="00066E2B">
            <w:pPr>
              <w:spacing w:line="360" w:lineRule="auto"/>
              <w:cnfStyle w:val="000000100000"/>
              <w:rPr>
                <w:sz w:val="20"/>
                <w:szCs w:val="20"/>
              </w:rPr>
            </w:pPr>
          </w:p>
        </w:tc>
      </w:tr>
      <w:tr w:rsidR="000F77C5" w:rsidTr="002B1201">
        <w:tc>
          <w:tcPr>
            <w:cnfStyle w:val="001000000000"/>
            <w:tcW w:w="3364" w:type="dxa"/>
            <w:shd w:val="clear" w:color="auto" w:fill="D9D9D9" w:themeFill="background1" w:themeFillShade="D9"/>
          </w:tcPr>
          <w:p w:rsidR="000F77C5" w:rsidRPr="00066E2B" w:rsidRDefault="000F77C5" w:rsidP="00066E2B">
            <w:pPr>
              <w:spacing w:line="360" w:lineRule="auto"/>
              <w:rPr>
                <w:sz w:val="20"/>
                <w:szCs w:val="20"/>
              </w:rPr>
            </w:pPr>
            <w:r w:rsidRPr="00066E2B">
              <w:rPr>
                <w:sz w:val="20"/>
                <w:szCs w:val="20"/>
              </w:rPr>
              <w:t>Date of Birth</w:t>
            </w:r>
          </w:p>
        </w:tc>
        <w:tc>
          <w:tcPr>
            <w:tcW w:w="6276" w:type="dxa"/>
            <w:gridSpan w:val="2"/>
            <w:shd w:val="clear" w:color="auto" w:fill="auto"/>
          </w:tcPr>
          <w:p w:rsidR="000F77C5" w:rsidRPr="00066E2B" w:rsidRDefault="000F77C5" w:rsidP="00066E2B">
            <w:pPr>
              <w:spacing w:line="360" w:lineRule="auto"/>
              <w:cnfStyle w:val="000000000000"/>
              <w:rPr>
                <w:sz w:val="20"/>
                <w:szCs w:val="20"/>
              </w:rPr>
            </w:pPr>
          </w:p>
        </w:tc>
      </w:tr>
      <w:tr w:rsidR="003401AB" w:rsidRPr="000F77C5" w:rsidTr="002B1201">
        <w:trPr>
          <w:cnfStyle w:val="000000100000"/>
          <w:trHeight w:val="333"/>
        </w:trPr>
        <w:tc>
          <w:tcPr>
            <w:cnfStyle w:val="001000000000"/>
            <w:tcW w:w="3364" w:type="dxa"/>
            <w:vMerge w:val="restart"/>
            <w:shd w:val="clear" w:color="auto" w:fill="D9D9D9" w:themeFill="background1" w:themeFillShade="D9"/>
          </w:tcPr>
          <w:p w:rsidR="003401AB" w:rsidRPr="00066E2B" w:rsidRDefault="003401AB" w:rsidP="00066E2B">
            <w:pPr>
              <w:spacing w:line="360" w:lineRule="auto"/>
              <w:rPr>
                <w:sz w:val="20"/>
                <w:szCs w:val="20"/>
              </w:rPr>
            </w:pPr>
            <w:r>
              <w:rPr>
                <w:sz w:val="20"/>
                <w:szCs w:val="20"/>
              </w:rPr>
              <w:t>E</w:t>
            </w:r>
            <w:r w:rsidRPr="00066E2B">
              <w:rPr>
                <w:sz w:val="20"/>
                <w:szCs w:val="20"/>
              </w:rPr>
              <w:t>xperience in martial arts</w:t>
            </w:r>
          </w:p>
        </w:tc>
        <w:tc>
          <w:tcPr>
            <w:tcW w:w="6276" w:type="dxa"/>
            <w:gridSpan w:val="2"/>
            <w:shd w:val="clear" w:color="auto" w:fill="auto"/>
          </w:tcPr>
          <w:p w:rsidR="003401AB" w:rsidRPr="00066E2B" w:rsidRDefault="003401AB" w:rsidP="00066E2B">
            <w:pPr>
              <w:spacing w:line="360" w:lineRule="auto"/>
              <w:cnfStyle w:val="000000100000"/>
              <w:rPr>
                <w:sz w:val="20"/>
                <w:szCs w:val="20"/>
              </w:rPr>
            </w:pPr>
            <w:r w:rsidRPr="00066E2B">
              <w:rPr>
                <w:sz w:val="20"/>
                <w:szCs w:val="20"/>
              </w:rPr>
              <w:t>Dis</w:t>
            </w:r>
            <w:r>
              <w:rPr>
                <w:sz w:val="20"/>
                <w:szCs w:val="20"/>
              </w:rPr>
              <w:t>cipline</w:t>
            </w:r>
            <w:r w:rsidRPr="00066E2B">
              <w:rPr>
                <w:sz w:val="20"/>
                <w:szCs w:val="20"/>
              </w:rPr>
              <w:t>:</w:t>
            </w:r>
          </w:p>
        </w:tc>
      </w:tr>
      <w:tr w:rsidR="003401AB" w:rsidRPr="000F77C5" w:rsidTr="002B1201">
        <w:trPr>
          <w:trHeight w:val="333"/>
        </w:trPr>
        <w:tc>
          <w:tcPr>
            <w:cnfStyle w:val="001000000000"/>
            <w:tcW w:w="3364" w:type="dxa"/>
            <w:vMerge/>
            <w:shd w:val="clear" w:color="auto" w:fill="D9D9D9" w:themeFill="background1" w:themeFillShade="D9"/>
          </w:tcPr>
          <w:p w:rsidR="003401AB" w:rsidRDefault="003401AB" w:rsidP="00066E2B">
            <w:pPr>
              <w:spacing w:line="360" w:lineRule="auto"/>
              <w:rPr>
                <w:sz w:val="20"/>
                <w:szCs w:val="20"/>
              </w:rPr>
            </w:pPr>
          </w:p>
        </w:tc>
        <w:tc>
          <w:tcPr>
            <w:tcW w:w="6276" w:type="dxa"/>
            <w:gridSpan w:val="2"/>
            <w:shd w:val="clear" w:color="auto" w:fill="auto"/>
          </w:tcPr>
          <w:p w:rsidR="003401AB" w:rsidRPr="00066E2B" w:rsidRDefault="003401AB" w:rsidP="00066E2B">
            <w:pPr>
              <w:spacing w:line="360" w:lineRule="auto"/>
              <w:cnfStyle w:val="000000000000"/>
              <w:rPr>
                <w:sz w:val="20"/>
                <w:szCs w:val="20"/>
              </w:rPr>
            </w:pPr>
            <w:r w:rsidRPr="00066E2B">
              <w:rPr>
                <w:sz w:val="20"/>
                <w:szCs w:val="20"/>
              </w:rPr>
              <w:t>No. of Years:</w:t>
            </w:r>
          </w:p>
        </w:tc>
      </w:tr>
      <w:tr w:rsidR="00A65241" w:rsidTr="002B1201">
        <w:trPr>
          <w:cnfStyle w:val="000000100000"/>
          <w:trHeight w:val="837"/>
        </w:trPr>
        <w:tc>
          <w:tcPr>
            <w:cnfStyle w:val="001000000000"/>
            <w:tcW w:w="3364" w:type="dxa"/>
            <w:shd w:val="clear" w:color="auto" w:fill="D9D9D9" w:themeFill="background1" w:themeFillShade="D9"/>
          </w:tcPr>
          <w:p w:rsidR="00A65241" w:rsidRPr="00066E2B" w:rsidRDefault="00A65241" w:rsidP="00066E2B">
            <w:pPr>
              <w:spacing w:line="360" w:lineRule="auto"/>
              <w:rPr>
                <w:sz w:val="20"/>
                <w:szCs w:val="20"/>
              </w:rPr>
            </w:pPr>
            <w:r w:rsidRPr="00066E2B">
              <w:rPr>
                <w:sz w:val="20"/>
                <w:szCs w:val="20"/>
              </w:rPr>
              <w:t>Other sport activities</w:t>
            </w:r>
          </w:p>
        </w:tc>
        <w:tc>
          <w:tcPr>
            <w:tcW w:w="3441" w:type="dxa"/>
            <w:shd w:val="clear" w:color="auto" w:fill="auto"/>
          </w:tcPr>
          <w:p w:rsidR="00A65241" w:rsidRPr="00066E2B" w:rsidRDefault="00A65241" w:rsidP="00066E2B">
            <w:pPr>
              <w:spacing w:line="360" w:lineRule="auto"/>
              <w:cnfStyle w:val="000000100000"/>
              <w:rPr>
                <w:sz w:val="20"/>
                <w:szCs w:val="20"/>
              </w:rPr>
            </w:pPr>
          </w:p>
        </w:tc>
        <w:tc>
          <w:tcPr>
            <w:tcW w:w="2835" w:type="dxa"/>
            <w:shd w:val="clear" w:color="auto" w:fill="auto"/>
          </w:tcPr>
          <w:p w:rsidR="00A65241" w:rsidRPr="00066E2B" w:rsidRDefault="00A65241" w:rsidP="00066E2B">
            <w:pPr>
              <w:spacing w:line="360" w:lineRule="auto"/>
              <w:cnfStyle w:val="000000100000"/>
              <w:rPr>
                <w:sz w:val="20"/>
                <w:szCs w:val="20"/>
              </w:rPr>
            </w:pPr>
            <w:r w:rsidRPr="00066E2B">
              <w:rPr>
                <w:sz w:val="20"/>
                <w:szCs w:val="20"/>
              </w:rPr>
              <w:t>No. of times per week</w:t>
            </w:r>
            <w:r w:rsidR="00BA5BC8">
              <w:rPr>
                <w:sz w:val="20"/>
                <w:szCs w:val="20"/>
              </w:rPr>
              <w:t>:</w:t>
            </w:r>
          </w:p>
        </w:tc>
      </w:tr>
      <w:tr w:rsidR="003401AB" w:rsidTr="002B1201">
        <w:tc>
          <w:tcPr>
            <w:cnfStyle w:val="001000000000"/>
            <w:tcW w:w="3364" w:type="dxa"/>
            <w:shd w:val="clear" w:color="auto" w:fill="D9D9D9" w:themeFill="background1" w:themeFillShade="D9"/>
          </w:tcPr>
          <w:p w:rsidR="00E755B3" w:rsidRPr="00066E2B" w:rsidRDefault="00E755B3" w:rsidP="00066E2B">
            <w:pPr>
              <w:spacing w:line="360" w:lineRule="auto"/>
              <w:rPr>
                <w:sz w:val="20"/>
                <w:szCs w:val="20"/>
              </w:rPr>
            </w:pPr>
            <w:r w:rsidRPr="00066E2B">
              <w:rPr>
                <w:sz w:val="20"/>
                <w:szCs w:val="20"/>
              </w:rPr>
              <w:t>Contact person in case of emergency</w:t>
            </w:r>
          </w:p>
        </w:tc>
        <w:tc>
          <w:tcPr>
            <w:tcW w:w="3441" w:type="dxa"/>
          </w:tcPr>
          <w:p w:rsidR="00E755B3" w:rsidRPr="00066E2B" w:rsidRDefault="00E755B3" w:rsidP="00066E2B">
            <w:pPr>
              <w:spacing w:line="360" w:lineRule="auto"/>
              <w:cnfStyle w:val="000000000000"/>
              <w:rPr>
                <w:sz w:val="20"/>
                <w:szCs w:val="20"/>
              </w:rPr>
            </w:pPr>
            <w:r w:rsidRPr="00066E2B">
              <w:rPr>
                <w:sz w:val="20"/>
                <w:szCs w:val="20"/>
              </w:rPr>
              <w:t>Name:</w:t>
            </w:r>
          </w:p>
        </w:tc>
        <w:tc>
          <w:tcPr>
            <w:tcW w:w="2835" w:type="dxa"/>
          </w:tcPr>
          <w:p w:rsidR="00E755B3" w:rsidRPr="00066E2B" w:rsidRDefault="00E755B3" w:rsidP="00066E2B">
            <w:pPr>
              <w:spacing w:line="360" w:lineRule="auto"/>
              <w:cnfStyle w:val="000000000000"/>
              <w:rPr>
                <w:sz w:val="20"/>
                <w:szCs w:val="20"/>
              </w:rPr>
            </w:pPr>
            <w:r w:rsidRPr="00066E2B">
              <w:rPr>
                <w:sz w:val="20"/>
                <w:szCs w:val="20"/>
              </w:rPr>
              <w:t>Phone:</w:t>
            </w:r>
          </w:p>
        </w:tc>
      </w:tr>
    </w:tbl>
    <w:p w:rsidR="000F77C5" w:rsidRDefault="000F77C5" w:rsidP="009B6A6B"/>
    <w:p w:rsidR="00077FAE" w:rsidRDefault="00077FAE">
      <w:r>
        <w:br w:type="page"/>
      </w:r>
    </w:p>
    <w:p w:rsidR="00077FAE" w:rsidRPr="00077FAE" w:rsidRDefault="00077FAE" w:rsidP="00077FAE">
      <w:pPr>
        <w:jc w:val="center"/>
        <w:rPr>
          <w:b/>
          <w:sz w:val="36"/>
        </w:rPr>
      </w:pPr>
      <w:r w:rsidRPr="00077FAE">
        <w:rPr>
          <w:b/>
          <w:sz w:val="36"/>
        </w:rPr>
        <w:lastRenderedPageBreak/>
        <w:t>Liability Form</w:t>
      </w:r>
    </w:p>
    <w:p w:rsidR="00077FAE" w:rsidRDefault="00077FAE" w:rsidP="00077FAE"/>
    <w:p w:rsidR="00077FAE" w:rsidRPr="00077FAE" w:rsidRDefault="00077FAE" w:rsidP="00077FAE">
      <w:pPr>
        <w:rPr>
          <w:sz w:val="20"/>
          <w:szCs w:val="20"/>
        </w:rPr>
      </w:pPr>
      <w:r w:rsidRPr="00077FAE">
        <w:rPr>
          <w:sz w:val="20"/>
          <w:szCs w:val="20"/>
        </w:rPr>
        <w:t xml:space="preserve">In consideration of being allowed to participate in any way in the activities of the Traditional Chinese </w:t>
      </w:r>
      <w:r>
        <w:rPr>
          <w:sz w:val="20"/>
          <w:szCs w:val="20"/>
        </w:rPr>
        <w:br/>
        <w:t>Kung Fu Association</w:t>
      </w:r>
      <w:r w:rsidRPr="00077FAE">
        <w:rPr>
          <w:sz w:val="20"/>
          <w:szCs w:val="20"/>
        </w:rPr>
        <w:t>, I,</w:t>
      </w:r>
    </w:p>
    <w:p w:rsidR="00077FAE" w:rsidRPr="00077FAE" w:rsidRDefault="00077FAE" w:rsidP="00077FAE">
      <w:pPr>
        <w:rPr>
          <w:sz w:val="20"/>
          <w:szCs w:val="20"/>
        </w:rPr>
      </w:pPr>
      <w:r w:rsidRPr="00077FAE">
        <w:rPr>
          <w:sz w:val="20"/>
          <w:szCs w:val="20"/>
        </w:rPr>
        <w:t xml:space="preserve">1. </w:t>
      </w:r>
      <w:r w:rsidRPr="00077FAE">
        <w:rPr>
          <w:sz w:val="20"/>
          <w:szCs w:val="20"/>
        </w:rPr>
        <w:tab/>
        <w:t>Recognize and understand that martial arts training is a physical contact activity and that I recognize and understand that risks, of any contact sport, may be due to not only my own actions, but also the action, inaction or negligence of others, the regulations of participation, or the conditions of the premises, or of any of the equipment used.</w:t>
      </w:r>
    </w:p>
    <w:p w:rsidR="00077FAE" w:rsidRPr="00077FAE" w:rsidRDefault="00077FAE" w:rsidP="00077FAE">
      <w:pPr>
        <w:rPr>
          <w:sz w:val="20"/>
          <w:szCs w:val="20"/>
        </w:rPr>
      </w:pPr>
      <w:r w:rsidRPr="00077FAE">
        <w:rPr>
          <w:sz w:val="20"/>
          <w:szCs w:val="20"/>
        </w:rPr>
        <w:t>2.</w:t>
      </w:r>
      <w:r w:rsidRPr="00077FAE">
        <w:rPr>
          <w:sz w:val="20"/>
          <w:szCs w:val="20"/>
        </w:rPr>
        <w:tab/>
        <w:t>Recognize that there may be other risks that are not known to me or to others or not reasonably foreseeable at this time.</w:t>
      </w:r>
    </w:p>
    <w:p w:rsidR="00077FAE" w:rsidRPr="00077FAE" w:rsidRDefault="00077FAE" w:rsidP="00077FAE">
      <w:pPr>
        <w:rPr>
          <w:sz w:val="20"/>
          <w:szCs w:val="20"/>
        </w:rPr>
      </w:pPr>
      <w:r w:rsidRPr="00077FAE">
        <w:rPr>
          <w:sz w:val="20"/>
          <w:szCs w:val="20"/>
        </w:rPr>
        <w:t>3.</w:t>
      </w:r>
      <w:r w:rsidRPr="00077FAE">
        <w:rPr>
          <w:sz w:val="20"/>
          <w:szCs w:val="20"/>
        </w:rPr>
        <w:tab/>
        <w:t>Agree to inspect the facilities, equipment and pairings prior to participation. I will immediately inform an instructor if I believe that anything is unsafe or beyond my capability and refuse to participate.</w:t>
      </w:r>
    </w:p>
    <w:p w:rsidR="00077FAE" w:rsidRPr="00077FAE" w:rsidRDefault="00077FAE" w:rsidP="00077FAE">
      <w:pPr>
        <w:rPr>
          <w:sz w:val="20"/>
          <w:szCs w:val="20"/>
        </w:rPr>
      </w:pPr>
      <w:r w:rsidRPr="00077FAE">
        <w:rPr>
          <w:sz w:val="20"/>
          <w:szCs w:val="20"/>
        </w:rPr>
        <w:t>4.</w:t>
      </w:r>
      <w:r w:rsidRPr="00077FAE">
        <w:rPr>
          <w:sz w:val="20"/>
          <w:szCs w:val="20"/>
        </w:rPr>
        <w:tab/>
        <w:t>Assume all of the foregoing risks and accept personal responsibility for any damages or injuries that may result .</w:t>
      </w:r>
    </w:p>
    <w:p w:rsidR="00077FAE" w:rsidRPr="00077FAE" w:rsidRDefault="00077FAE" w:rsidP="00077FAE">
      <w:pPr>
        <w:rPr>
          <w:sz w:val="20"/>
          <w:szCs w:val="20"/>
        </w:rPr>
      </w:pPr>
      <w:r w:rsidRPr="00077FAE">
        <w:rPr>
          <w:sz w:val="20"/>
          <w:szCs w:val="20"/>
        </w:rPr>
        <w:t>5.</w:t>
      </w:r>
      <w:r w:rsidRPr="00077FAE">
        <w:rPr>
          <w:sz w:val="20"/>
          <w:szCs w:val="20"/>
        </w:rPr>
        <w:tab/>
        <w:t>Enter martial arts training and/or competition entirely of my own free will and understand the importance of following the rules of training and competition.</w:t>
      </w:r>
    </w:p>
    <w:p w:rsidR="00077FAE" w:rsidRPr="00077FAE" w:rsidRDefault="00077FAE" w:rsidP="00077FAE">
      <w:pPr>
        <w:rPr>
          <w:sz w:val="20"/>
          <w:szCs w:val="20"/>
        </w:rPr>
      </w:pPr>
      <w:r w:rsidRPr="00077FAE">
        <w:rPr>
          <w:sz w:val="20"/>
          <w:szCs w:val="20"/>
        </w:rPr>
        <w:t>6.</w:t>
      </w:r>
      <w:r w:rsidRPr="00077FAE">
        <w:rPr>
          <w:sz w:val="20"/>
          <w:szCs w:val="20"/>
        </w:rPr>
        <w:tab/>
        <w:t>I certify that I am in good physical condition, and have no disease, injury or other condition that would impair my performance or physical and mental well-being during intense training practice and/or competition.</w:t>
      </w:r>
    </w:p>
    <w:p w:rsidR="00077FAE" w:rsidRPr="00077FAE" w:rsidRDefault="00077FAE" w:rsidP="00077FAE">
      <w:pPr>
        <w:rPr>
          <w:sz w:val="20"/>
          <w:szCs w:val="20"/>
        </w:rPr>
      </w:pPr>
      <w:r w:rsidRPr="00077FAE">
        <w:rPr>
          <w:sz w:val="20"/>
          <w:szCs w:val="20"/>
        </w:rPr>
        <w:t>7.</w:t>
      </w:r>
      <w:r w:rsidRPr="00077FAE">
        <w:rPr>
          <w:sz w:val="20"/>
          <w:szCs w:val="20"/>
        </w:rPr>
        <w:tab/>
        <w:t>Grant permission in case of injury to have a doctor, nurse, athletic training or other emergency medical personnel provide me with medical assistance or treatment for such injury.</w:t>
      </w:r>
    </w:p>
    <w:p w:rsidR="00077FAE" w:rsidRPr="00077FAE" w:rsidRDefault="00077FAE" w:rsidP="00077FAE">
      <w:pPr>
        <w:rPr>
          <w:sz w:val="20"/>
          <w:szCs w:val="20"/>
        </w:rPr>
      </w:pPr>
      <w:r w:rsidRPr="00077FAE">
        <w:rPr>
          <w:sz w:val="20"/>
          <w:szCs w:val="20"/>
        </w:rPr>
        <w:t>8.</w:t>
      </w:r>
      <w:r w:rsidRPr="00077FAE">
        <w:rPr>
          <w:sz w:val="20"/>
          <w:szCs w:val="20"/>
        </w:rPr>
        <w:tab/>
        <w:t>Release, waive, discharge and covenant not to sue, Traditional Chinese Kung Fu Association, its affiliated organizations and governing bodies, their officers, instructors and personnel, other members of the organizations, participants, supervisors, coaches, sponsoring organizations or their agents, and if applicable, owners and leasers of the premises from any and all liability to the undersigned, his or her heirs and next of kin for any and all claims, demands, losses and damages which may be sustained and suffered on account of injury or damage to property, caused or alleged to be caused in whole or in part by negligence during training. Similarly, the use of the training provided outside the club’s premises or outside training hours is of my own responsibility.</w:t>
      </w:r>
    </w:p>
    <w:p w:rsidR="00077FAE" w:rsidRPr="00077FAE" w:rsidRDefault="00077FAE" w:rsidP="00077FAE">
      <w:pPr>
        <w:rPr>
          <w:sz w:val="20"/>
          <w:szCs w:val="20"/>
        </w:rPr>
      </w:pPr>
      <w:r w:rsidRPr="00077FAE">
        <w:rPr>
          <w:sz w:val="20"/>
          <w:szCs w:val="20"/>
        </w:rPr>
        <w:t>I HAVE READ THE ABOVE WARNING, WAIVER, RELEASE AND AGREEMENT TO PARTICIPATE. I UNDERSTAND ITS CONTENTS AND DO HEREBY SIGN IT VOLUNTARILY.</w:t>
      </w:r>
    </w:p>
    <w:p w:rsidR="000F77C5" w:rsidRPr="00077FAE" w:rsidRDefault="00077FAE" w:rsidP="00077FAE">
      <w:pPr>
        <w:rPr>
          <w:sz w:val="20"/>
          <w:szCs w:val="20"/>
        </w:rPr>
      </w:pPr>
      <w:r w:rsidRPr="00077FAE">
        <w:rPr>
          <w:sz w:val="20"/>
          <w:szCs w:val="20"/>
        </w:rPr>
        <w:t>Signature :</w:t>
      </w:r>
    </w:p>
    <w:sectPr w:rsidR="000F77C5" w:rsidRPr="00077FAE" w:rsidSect="002D142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A9" w:rsidRDefault="00D070A9" w:rsidP="002B1201">
      <w:pPr>
        <w:spacing w:after="0" w:line="240" w:lineRule="auto"/>
      </w:pPr>
      <w:r>
        <w:separator/>
      </w:r>
    </w:p>
  </w:endnote>
  <w:endnote w:type="continuationSeparator" w:id="0">
    <w:p w:rsidR="00D070A9" w:rsidRDefault="00D070A9" w:rsidP="002B1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01" w:rsidRPr="002B1201" w:rsidRDefault="002B1201">
    <w:pPr>
      <w:pStyle w:val="Footer"/>
      <w:jc w:val="center"/>
      <w:rPr>
        <w:sz w:val="20"/>
        <w:szCs w:val="20"/>
      </w:rPr>
    </w:pPr>
    <w:sdt>
      <w:sdtPr>
        <w:rPr>
          <w:sz w:val="20"/>
          <w:szCs w:val="20"/>
        </w:rPr>
        <w:id w:val="368139082"/>
        <w:docPartObj>
          <w:docPartGallery w:val="Page Numbers (Bottom of Page)"/>
          <w:docPartUnique/>
        </w:docPartObj>
      </w:sdtPr>
      <w:sdtContent>
        <w:r w:rsidRPr="002B1201">
          <w:rPr>
            <w:sz w:val="20"/>
            <w:szCs w:val="20"/>
          </w:rPr>
          <w:fldChar w:fldCharType="begin"/>
        </w:r>
        <w:r w:rsidRPr="002B1201">
          <w:rPr>
            <w:sz w:val="20"/>
            <w:szCs w:val="20"/>
          </w:rPr>
          <w:instrText xml:space="preserve"> PAGE   \* MERGEFORMAT </w:instrText>
        </w:r>
        <w:r w:rsidRPr="002B1201">
          <w:rPr>
            <w:sz w:val="20"/>
            <w:szCs w:val="20"/>
          </w:rPr>
          <w:fldChar w:fldCharType="separate"/>
        </w:r>
        <w:r>
          <w:rPr>
            <w:noProof/>
            <w:sz w:val="20"/>
            <w:szCs w:val="20"/>
          </w:rPr>
          <w:t>1</w:t>
        </w:r>
        <w:r w:rsidRPr="002B1201">
          <w:rPr>
            <w:sz w:val="20"/>
            <w:szCs w:val="20"/>
          </w:rPr>
          <w:fldChar w:fldCharType="end"/>
        </w:r>
      </w:sdtContent>
    </w:sdt>
    <w:r>
      <w:rPr>
        <w:sz w:val="20"/>
        <w:szCs w:val="20"/>
      </w:rPr>
      <w:t xml:space="preserve"> of 2</w:t>
    </w:r>
  </w:p>
  <w:p w:rsidR="002B1201" w:rsidRDefault="002B1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A9" w:rsidRDefault="00D070A9" w:rsidP="002B1201">
      <w:pPr>
        <w:spacing w:after="0" w:line="240" w:lineRule="auto"/>
      </w:pPr>
      <w:r>
        <w:separator/>
      </w:r>
    </w:p>
  </w:footnote>
  <w:footnote w:type="continuationSeparator" w:id="0">
    <w:p w:rsidR="00D070A9" w:rsidRDefault="00D070A9" w:rsidP="002B1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01" w:rsidRDefault="002B1201" w:rsidP="002B1201">
    <w:pPr>
      <w:pStyle w:val="Header"/>
      <w:jc w:val="right"/>
    </w:pPr>
  </w:p>
  <w:p w:rsidR="002B1201" w:rsidRDefault="002B12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0F77C5"/>
    <w:rsid w:val="000004CE"/>
    <w:rsid w:val="0000059C"/>
    <w:rsid w:val="000040EF"/>
    <w:rsid w:val="000049A3"/>
    <w:rsid w:val="000059B2"/>
    <w:rsid w:val="000060A6"/>
    <w:rsid w:val="000067AF"/>
    <w:rsid w:val="00006ED2"/>
    <w:rsid w:val="000071E9"/>
    <w:rsid w:val="00007F9E"/>
    <w:rsid w:val="000111CB"/>
    <w:rsid w:val="0001136B"/>
    <w:rsid w:val="00011EBF"/>
    <w:rsid w:val="00012754"/>
    <w:rsid w:val="00012912"/>
    <w:rsid w:val="00013679"/>
    <w:rsid w:val="000148E1"/>
    <w:rsid w:val="00015841"/>
    <w:rsid w:val="00015AE1"/>
    <w:rsid w:val="00015F79"/>
    <w:rsid w:val="0001656B"/>
    <w:rsid w:val="00016BCC"/>
    <w:rsid w:val="00017984"/>
    <w:rsid w:val="00017D65"/>
    <w:rsid w:val="00017F4A"/>
    <w:rsid w:val="00017F4E"/>
    <w:rsid w:val="000203A9"/>
    <w:rsid w:val="00020562"/>
    <w:rsid w:val="00020663"/>
    <w:rsid w:val="00020756"/>
    <w:rsid w:val="00020A87"/>
    <w:rsid w:val="00020B94"/>
    <w:rsid w:val="00020DF8"/>
    <w:rsid w:val="0002177B"/>
    <w:rsid w:val="00021BCE"/>
    <w:rsid w:val="00022102"/>
    <w:rsid w:val="0002241E"/>
    <w:rsid w:val="00022FB3"/>
    <w:rsid w:val="00023865"/>
    <w:rsid w:val="00023A7B"/>
    <w:rsid w:val="00026508"/>
    <w:rsid w:val="00030490"/>
    <w:rsid w:val="00030683"/>
    <w:rsid w:val="00030E66"/>
    <w:rsid w:val="00031CF6"/>
    <w:rsid w:val="00032B9B"/>
    <w:rsid w:val="00032E65"/>
    <w:rsid w:val="00033BEA"/>
    <w:rsid w:val="00033EB8"/>
    <w:rsid w:val="00034344"/>
    <w:rsid w:val="00034402"/>
    <w:rsid w:val="00035109"/>
    <w:rsid w:val="00035EB0"/>
    <w:rsid w:val="00035F7C"/>
    <w:rsid w:val="00036323"/>
    <w:rsid w:val="00037E23"/>
    <w:rsid w:val="00037F2A"/>
    <w:rsid w:val="00040664"/>
    <w:rsid w:val="0004080E"/>
    <w:rsid w:val="00040AAF"/>
    <w:rsid w:val="00041677"/>
    <w:rsid w:val="00041BF9"/>
    <w:rsid w:val="00044D4A"/>
    <w:rsid w:val="00046F65"/>
    <w:rsid w:val="00047232"/>
    <w:rsid w:val="0004765F"/>
    <w:rsid w:val="00050B27"/>
    <w:rsid w:val="00051750"/>
    <w:rsid w:val="000521D9"/>
    <w:rsid w:val="00052B14"/>
    <w:rsid w:val="0005312B"/>
    <w:rsid w:val="000534CC"/>
    <w:rsid w:val="00053595"/>
    <w:rsid w:val="00053D27"/>
    <w:rsid w:val="000552AE"/>
    <w:rsid w:val="0005555F"/>
    <w:rsid w:val="0005557B"/>
    <w:rsid w:val="000555D1"/>
    <w:rsid w:val="00056535"/>
    <w:rsid w:val="00056585"/>
    <w:rsid w:val="00056B48"/>
    <w:rsid w:val="0005719D"/>
    <w:rsid w:val="0005750A"/>
    <w:rsid w:val="00057743"/>
    <w:rsid w:val="00061704"/>
    <w:rsid w:val="00061C1B"/>
    <w:rsid w:val="000628C1"/>
    <w:rsid w:val="0006298F"/>
    <w:rsid w:val="00062C0F"/>
    <w:rsid w:val="00062E17"/>
    <w:rsid w:val="00062F0E"/>
    <w:rsid w:val="00062FBB"/>
    <w:rsid w:val="00063403"/>
    <w:rsid w:val="000635F9"/>
    <w:rsid w:val="00063D31"/>
    <w:rsid w:val="00064067"/>
    <w:rsid w:val="00064FDF"/>
    <w:rsid w:val="00065E24"/>
    <w:rsid w:val="000666C9"/>
    <w:rsid w:val="00066BE6"/>
    <w:rsid w:val="00066E2B"/>
    <w:rsid w:val="0006701E"/>
    <w:rsid w:val="00067028"/>
    <w:rsid w:val="000676D9"/>
    <w:rsid w:val="0007079E"/>
    <w:rsid w:val="00070F2A"/>
    <w:rsid w:val="000721BD"/>
    <w:rsid w:val="0007292E"/>
    <w:rsid w:val="00072C1E"/>
    <w:rsid w:val="00073433"/>
    <w:rsid w:val="00073C5E"/>
    <w:rsid w:val="000748E0"/>
    <w:rsid w:val="0007540E"/>
    <w:rsid w:val="00075494"/>
    <w:rsid w:val="00075ADD"/>
    <w:rsid w:val="00076D65"/>
    <w:rsid w:val="00077BAE"/>
    <w:rsid w:val="00077FAE"/>
    <w:rsid w:val="00086334"/>
    <w:rsid w:val="00086EF4"/>
    <w:rsid w:val="000870E7"/>
    <w:rsid w:val="00087D2A"/>
    <w:rsid w:val="00090146"/>
    <w:rsid w:val="000906CD"/>
    <w:rsid w:val="00091631"/>
    <w:rsid w:val="0009177D"/>
    <w:rsid w:val="00091978"/>
    <w:rsid w:val="00091DED"/>
    <w:rsid w:val="0009281D"/>
    <w:rsid w:val="00092970"/>
    <w:rsid w:val="00092DA3"/>
    <w:rsid w:val="000938F8"/>
    <w:rsid w:val="00093B21"/>
    <w:rsid w:val="00095078"/>
    <w:rsid w:val="000957BA"/>
    <w:rsid w:val="000959FB"/>
    <w:rsid w:val="000967BD"/>
    <w:rsid w:val="0009757B"/>
    <w:rsid w:val="00097C9B"/>
    <w:rsid w:val="00097D4C"/>
    <w:rsid w:val="000A1D49"/>
    <w:rsid w:val="000A298F"/>
    <w:rsid w:val="000A3619"/>
    <w:rsid w:val="000A3669"/>
    <w:rsid w:val="000A3AFC"/>
    <w:rsid w:val="000A3CB1"/>
    <w:rsid w:val="000A54C4"/>
    <w:rsid w:val="000A7A31"/>
    <w:rsid w:val="000B0105"/>
    <w:rsid w:val="000B1141"/>
    <w:rsid w:val="000B146F"/>
    <w:rsid w:val="000B14FB"/>
    <w:rsid w:val="000B2CB4"/>
    <w:rsid w:val="000B3430"/>
    <w:rsid w:val="000B34E2"/>
    <w:rsid w:val="000B3C95"/>
    <w:rsid w:val="000B511D"/>
    <w:rsid w:val="000B6238"/>
    <w:rsid w:val="000B623C"/>
    <w:rsid w:val="000B64F4"/>
    <w:rsid w:val="000B7784"/>
    <w:rsid w:val="000C0310"/>
    <w:rsid w:val="000C11A0"/>
    <w:rsid w:val="000C14C1"/>
    <w:rsid w:val="000C2ED0"/>
    <w:rsid w:val="000C3151"/>
    <w:rsid w:val="000C3156"/>
    <w:rsid w:val="000C3424"/>
    <w:rsid w:val="000C3487"/>
    <w:rsid w:val="000C3D58"/>
    <w:rsid w:val="000C3F31"/>
    <w:rsid w:val="000C4FB6"/>
    <w:rsid w:val="000C6264"/>
    <w:rsid w:val="000D0A48"/>
    <w:rsid w:val="000D1A1F"/>
    <w:rsid w:val="000D1A4E"/>
    <w:rsid w:val="000D28C2"/>
    <w:rsid w:val="000D38A7"/>
    <w:rsid w:val="000D3B8F"/>
    <w:rsid w:val="000D60C1"/>
    <w:rsid w:val="000D77BD"/>
    <w:rsid w:val="000D7D52"/>
    <w:rsid w:val="000E0EC2"/>
    <w:rsid w:val="000E1BF1"/>
    <w:rsid w:val="000E25AE"/>
    <w:rsid w:val="000E2844"/>
    <w:rsid w:val="000E2B03"/>
    <w:rsid w:val="000E60A6"/>
    <w:rsid w:val="000E626D"/>
    <w:rsid w:val="000E641A"/>
    <w:rsid w:val="000E6734"/>
    <w:rsid w:val="000E6BAE"/>
    <w:rsid w:val="000E6C31"/>
    <w:rsid w:val="000E6C6C"/>
    <w:rsid w:val="000E6F87"/>
    <w:rsid w:val="000E75AE"/>
    <w:rsid w:val="000F0B48"/>
    <w:rsid w:val="000F2210"/>
    <w:rsid w:val="000F25FE"/>
    <w:rsid w:val="000F260A"/>
    <w:rsid w:val="000F26D5"/>
    <w:rsid w:val="000F3E8B"/>
    <w:rsid w:val="000F49DE"/>
    <w:rsid w:val="000F50A7"/>
    <w:rsid w:val="000F5852"/>
    <w:rsid w:val="000F6711"/>
    <w:rsid w:val="000F6B21"/>
    <w:rsid w:val="000F6D01"/>
    <w:rsid w:val="000F714C"/>
    <w:rsid w:val="000F77C5"/>
    <w:rsid w:val="000F7B00"/>
    <w:rsid w:val="001008F0"/>
    <w:rsid w:val="001010A1"/>
    <w:rsid w:val="0010127C"/>
    <w:rsid w:val="00101CF3"/>
    <w:rsid w:val="00101D90"/>
    <w:rsid w:val="001021BB"/>
    <w:rsid w:val="00103414"/>
    <w:rsid w:val="00103F89"/>
    <w:rsid w:val="001049AE"/>
    <w:rsid w:val="0010585B"/>
    <w:rsid w:val="00106070"/>
    <w:rsid w:val="001067C7"/>
    <w:rsid w:val="00106DD6"/>
    <w:rsid w:val="00107E39"/>
    <w:rsid w:val="001115BE"/>
    <w:rsid w:val="001120E4"/>
    <w:rsid w:val="001128CA"/>
    <w:rsid w:val="00112DE5"/>
    <w:rsid w:val="00114291"/>
    <w:rsid w:val="00115DB0"/>
    <w:rsid w:val="00116677"/>
    <w:rsid w:val="00117219"/>
    <w:rsid w:val="00117511"/>
    <w:rsid w:val="001175CC"/>
    <w:rsid w:val="00117941"/>
    <w:rsid w:val="00121696"/>
    <w:rsid w:val="00121C43"/>
    <w:rsid w:val="00122AA3"/>
    <w:rsid w:val="00123663"/>
    <w:rsid w:val="00124390"/>
    <w:rsid w:val="00124C0A"/>
    <w:rsid w:val="00124C14"/>
    <w:rsid w:val="00125497"/>
    <w:rsid w:val="00126648"/>
    <w:rsid w:val="001266E5"/>
    <w:rsid w:val="00127518"/>
    <w:rsid w:val="001275E8"/>
    <w:rsid w:val="0013048E"/>
    <w:rsid w:val="00130E70"/>
    <w:rsid w:val="001324AC"/>
    <w:rsid w:val="00132C5F"/>
    <w:rsid w:val="00134634"/>
    <w:rsid w:val="0013481B"/>
    <w:rsid w:val="00134EC6"/>
    <w:rsid w:val="00134ED0"/>
    <w:rsid w:val="001351AB"/>
    <w:rsid w:val="00135436"/>
    <w:rsid w:val="00135603"/>
    <w:rsid w:val="00136E68"/>
    <w:rsid w:val="00137D90"/>
    <w:rsid w:val="001409AE"/>
    <w:rsid w:val="00141ADA"/>
    <w:rsid w:val="001426C9"/>
    <w:rsid w:val="00142DAD"/>
    <w:rsid w:val="00144182"/>
    <w:rsid w:val="00144218"/>
    <w:rsid w:val="001448B7"/>
    <w:rsid w:val="00144E35"/>
    <w:rsid w:val="0014615C"/>
    <w:rsid w:val="00146E51"/>
    <w:rsid w:val="00147707"/>
    <w:rsid w:val="0015014C"/>
    <w:rsid w:val="001509CC"/>
    <w:rsid w:val="001515C9"/>
    <w:rsid w:val="00151C3E"/>
    <w:rsid w:val="00151F8E"/>
    <w:rsid w:val="0015209C"/>
    <w:rsid w:val="001531D4"/>
    <w:rsid w:val="00154986"/>
    <w:rsid w:val="00155341"/>
    <w:rsid w:val="00155349"/>
    <w:rsid w:val="0015622E"/>
    <w:rsid w:val="00156259"/>
    <w:rsid w:val="0015672E"/>
    <w:rsid w:val="001569F3"/>
    <w:rsid w:val="00156B5B"/>
    <w:rsid w:val="00157585"/>
    <w:rsid w:val="0015775D"/>
    <w:rsid w:val="001579CC"/>
    <w:rsid w:val="00157A21"/>
    <w:rsid w:val="001601F4"/>
    <w:rsid w:val="00161BA7"/>
    <w:rsid w:val="001620FE"/>
    <w:rsid w:val="001622BF"/>
    <w:rsid w:val="00163ACB"/>
    <w:rsid w:val="0016427B"/>
    <w:rsid w:val="0016429C"/>
    <w:rsid w:val="00164DBB"/>
    <w:rsid w:val="00165AA3"/>
    <w:rsid w:val="0016606B"/>
    <w:rsid w:val="001667F2"/>
    <w:rsid w:val="001668FE"/>
    <w:rsid w:val="001700DE"/>
    <w:rsid w:val="00171F77"/>
    <w:rsid w:val="001727F2"/>
    <w:rsid w:val="001734A2"/>
    <w:rsid w:val="00174048"/>
    <w:rsid w:val="001744F3"/>
    <w:rsid w:val="00174981"/>
    <w:rsid w:val="00175E14"/>
    <w:rsid w:val="001760B4"/>
    <w:rsid w:val="00176674"/>
    <w:rsid w:val="001766A8"/>
    <w:rsid w:val="001766F8"/>
    <w:rsid w:val="00180005"/>
    <w:rsid w:val="00180170"/>
    <w:rsid w:val="001816A6"/>
    <w:rsid w:val="00183E4A"/>
    <w:rsid w:val="00184D21"/>
    <w:rsid w:val="00185F37"/>
    <w:rsid w:val="0019081F"/>
    <w:rsid w:val="0019098E"/>
    <w:rsid w:val="001911C4"/>
    <w:rsid w:val="00191EA9"/>
    <w:rsid w:val="00192A34"/>
    <w:rsid w:val="001949C0"/>
    <w:rsid w:val="001964AE"/>
    <w:rsid w:val="00197356"/>
    <w:rsid w:val="00197B68"/>
    <w:rsid w:val="00197E8B"/>
    <w:rsid w:val="001A01F5"/>
    <w:rsid w:val="001A0C74"/>
    <w:rsid w:val="001A0EFB"/>
    <w:rsid w:val="001A1439"/>
    <w:rsid w:val="001A18A6"/>
    <w:rsid w:val="001A1B92"/>
    <w:rsid w:val="001A1CC8"/>
    <w:rsid w:val="001A2808"/>
    <w:rsid w:val="001A3140"/>
    <w:rsid w:val="001A3958"/>
    <w:rsid w:val="001A3D8A"/>
    <w:rsid w:val="001A495B"/>
    <w:rsid w:val="001A5703"/>
    <w:rsid w:val="001A64E2"/>
    <w:rsid w:val="001A6D74"/>
    <w:rsid w:val="001B063A"/>
    <w:rsid w:val="001B098E"/>
    <w:rsid w:val="001B0A13"/>
    <w:rsid w:val="001B0D7C"/>
    <w:rsid w:val="001B16CB"/>
    <w:rsid w:val="001B17E0"/>
    <w:rsid w:val="001B2293"/>
    <w:rsid w:val="001B34EC"/>
    <w:rsid w:val="001B4113"/>
    <w:rsid w:val="001B41F1"/>
    <w:rsid w:val="001B596E"/>
    <w:rsid w:val="001B663C"/>
    <w:rsid w:val="001B68FD"/>
    <w:rsid w:val="001B75C1"/>
    <w:rsid w:val="001C017A"/>
    <w:rsid w:val="001C09F2"/>
    <w:rsid w:val="001C0B59"/>
    <w:rsid w:val="001C11A7"/>
    <w:rsid w:val="001C1566"/>
    <w:rsid w:val="001C1DE3"/>
    <w:rsid w:val="001C21B9"/>
    <w:rsid w:val="001C23C8"/>
    <w:rsid w:val="001C2D02"/>
    <w:rsid w:val="001C3C79"/>
    <w:rsid w:val="001C475B"/>
    <w:rsid w:val="001C4BD0"/>
    <w:rsid w:val="001C5431"/>
    <w:rsid w:val="001C56F2"/>
    <w:rsid w:val="001C6EE6"/>
    <w:rsid w:val="001C72DA"/>
    <w:rsid w:val="001C7C72"/>
    <w:rsid w:val="001D0929"/>
    <w:rsid w:val="001D211B"/>
    <w:rsid w:val="001D28E8"/>
    <w:rsid w:val="001D2D1A"/>
    <w:rsid w:val="001D4817"/>
    <w:rsid w:val="001D4D2F"/>
    <w:rsid w:val="001D5390"/>
    <w:rsid w:val="001E0A84"/>
    <w:rsid w:val="001E10C5"/>
    <w:rsid w:val="001E144E"/>
    <w:rsid w:val="001E151C"/>
    <w:rsid w:val="001E1D3E"/>
    <w:rsid w:val="001E27DE"/>
    <w:rsid w:val="001E2CA5"/>
    <w:rsid w:val="001E30A9"/>
    <w:rsid w:val="001E31E0"/>
    <w:rsid w:val="001E331F"/>
    <w:rsid w:val="001E438F"/>
    <w:rsid w:val="001E5432"/>
    <w:rsid w:val="001E567C"/>
    <w:rsid w:val="001E56E6"/>
    <w:rsid w:val="001E599B"/>
    <w:rsid w:val="001E5EC2"/>
    <w:rsid w:val="001E61F3"/>
    <w:rsid w:val="001E6C86"/>
    <w:rsid w:val="001E71B9"/>
    <w:rsid w:val="001E7320"/>
    <w:rsid w:val="001E7663"/>
    <w:rsid w:val="001E7DBD"/>
    <w:rsid w:val="001F1967"/>
    <w:rsid w:val="001F1E89"/>
    <w:rsid w:val="001F36E6"/>
    <w:rsid w:val="001F4C92"/>
    <w:rsid w:val="001F6089"/>
    <w:rsid w:val="001F6AC5"/>
    <w:rsid w:val="001F6F31"/>
    <w:rsid w:val="00200292"/>
    <w:rsid w:val="00201C94"/>
    <w:rsid w:val="00202583"/>
    <w:rsid w:val="00202B7F"/>
    <w:rsid w:val="00203CDB"/>
    <w:rsid w:val="002040BB"/>
    <w:rsid w:val="0020418D"/>
    <w:rsid w:val="002043A9"/>
    <w:rsid w:val="00204583"/>
    <w:rsid w:val="002049FC"/>
    <w:rsid w:val="00204B45"/>
    <w:rsid w:val="00204EEC"/>
    <w:rsid w:val="002057A0"/>
    <w:rsid w:val="0020595E"/>
    <w:rsid w:val="00205BA6"/>
    <w:rsid w:val="00206D4B"/>
    <w:rsid w:val="00207B0A"/>
    <w:rsid w:val="00207CB5"/>
    <w:rsid w:val="00210091"/>
    <w:rsid w:val="00210106"/>
    <w:rsid w:val="00210D28"/>
    <w:rsid w:val="00210FB5"/>
    <w:rsid w:val="00211B68"/>
    <w:rsid w:val="00212915"/>
    <w:rsid w:val="002129CF"/>
    <w:rsid w:val="00212D59"/>
    <w:rsid w:val="002131E0"/>
    <w:rsid w:val="0021322D"/>
    <w:rsid w:val="0021324D"/>
    <w:rsid w:val="002153E3"/>
    <w:rsid w:val="00215931"/>
    <w:rsid w:val="00215CD3"/>
    <w:rsid w:val="00216145"/>
    <w:rsid w:val="002161C9"/>
    <w:rsid w:val="002166A2"/>
    <w:rsid w:val="00216DFF"/>
    <w:rsid w:val="00220319"/>
    <w:rsid w:val="002205B4"/>
    <w:rsid w:val="002206C6"/>
    <w:rsid w:val="00221993"/>
    <w:rsid w:val="002237FA"/>
    <w:rsid w:val="00223CB4"/>
    <w:rsid w:val="002247F5"/>
    <w:rsid w:val="00224AE1"/>
    <w:rsid w:val="002255B4"/>
    <w:rsid w:val="00225A71"/>
    <w:rsid w:val="0022677F"/>
    <w:rsid w:val="00226E9E"/>
    <w:rsid w:val="00227419"/>
    <w:rsid w:val="00227F25"/>
    <w:rsid w:val="002308A2"/>
    <w:rsid w:val="00231F89"/>
    <w:rsid w:val="00232322"/>
    <w:rsid w:val="0023251F"/>
    <w:rsid w:val="002325C8"/>
    <w:rsid w:val="00233D02"/>
    <w:rsid w:val="00234439"/>
    <w:rsid w:val="00235A6C"/>
    <w:rsid w:val="00236F16"/>
    <w:rsid w:val="00237069"/>
    <w:rsid w:val="00237806"/>
    <w:rsid w:val="002405F5"/>
    <w:rsid w:val="002421AC"/>
    <w:rsid w:val="00242FB3"/>
    <w:rsid w:val="00243E6F"/>
    <w:rsid w:val="002452A5"/>
    <w:rsid w:val="00245ECA"/>
    <w:rsid w:val="0024782E"/>
    <w:rsid w:val="00247B43"/>
    <w:rsid w:val="00247CA5"/>
    <w:rsid w:val="00247D20"/>
    <w:rsid w:val="00250F9D"/>
    <w:rsid w:val="00251E6B"/>
    <w:rsid w:val="00252600"/>
    <w:rsid w:val="002532A0"/>
    <w:rsid w:val="00254C21"/>
    <w:rsid w:val="00254C33"/>
    <w:rsid w:val="00254DDC"/>
    <w:rsid w:val="00255F87"/>
    <w:rsid w:val="002562BA"/>
    <w:rsid w:val="002562E8"/>
    <w:rsid w:val="0025680D"/>
    <w:rsid w:val="00256833"/>
    <w:rsid w:val="00256A20"/>
    <w:rsid w:val="00257B37"/>
    <w:rsid w:val="00260581"/>
    <w:rsid w:val="00261E20"/>
    <w:rsid w:val="00261EBA"/>
    <w:rsid w:val="0026299A"/>
    <w:rsid w:val="00262DEE"/>
    <w:rsid w:val="00263070"/>
    <w:rsid w:val="002636F7"/>
    <w:rsid w:val="002639AD"/>
    <w:rsid w:val="0026476C"/>
    <w:rsid w:val="00264DA3"/>
    <w:rsid w:val="00265F5D"/>
    <w:rsid w:val="00265F8E"/>
    <w:rsid w:val="00266192"/>
    <w:rsid w:val="00267B80"/>
    <w:rsid w:val="00270200"/>
    <w:rsid w:val="00270302"/>
    <w:rsid w:val="002713BB"/>
    <w:rsid w:val="00271547"/>
    <w:rsid w:val="00272886"/>
    <w:rsid w:val="00273CF3"/>
    <w:rsid w:val="00273E32"/>
    <w:rsid w:val="002747C9"/>
    <w:rsid w:val="00274B15"/>
    <w:rsid w:val="00276C4C"/>
    <w:rsid w:val="00277612"/>
    <w:rsid w:val="00277DEF"/>
    <w:rsid w:val="00280276"/>
    <w:rsid w:val="00281062"/>
    <w:rsid w:val="002813DC"/>
    <w:rsid w:val="002814EF"/>
    <w:rsid w:val="002815EE"/>
    <w:rsid w:val="0028203E"/>
    <w:rsid w:val="0028254F"/>
    <w:rsid w:val="00282EA8"/>
    <w:rsid w:val="0028448C"/>
    <w:rsid w:val="002845AC"/>
    <w:rsid w:val="00285C31"/>
    <w:rsid w:val="00285C3D"/>
    <w:rsid w:val="0029037E"/>
    <w:rsid w:val="002916E1"/>
    <w:rsid w:val="00291D45"/>
    <w:rsid w:val="00292221"/>
    <w:rsid w:val="00293AC0"/>
    <w:rsid w:val="00293FF1"/>
    <w:rsid w:val="0029442C"/>
    <w:rsid w:val="002949A3"/>
    <w:rsid w:val="00294B5B"/>
    <w:rsid w:val="00297AB5"/>
    <w:rsid w:val="00297BA4"/>
    <w:rsid w:val="00297D04"/>
    <w:rsid w:val="002A000C"/>
    <w:rsid w:val="002A0381"/>
    <w:rsid w:val="002A10B4"/>
    <w:rsid w:val="002A1577"/>
    <w:rsid w:val="002A1FEC"/>
    <w:rsid w:val="002A21BA"/>
    <w:rsid w:val="002A259A"/>
    <w:rsid w:val="002A3FE1"/>
    <w:rsid w:val="002A4E5E"/>
    <w:rsid w:val="002A5CF3"/>
    <w:rsid w:val="002A62F0"/>
    <w:rsid w:val="002A6AC3"/>
    <w:rsid w:val="002A6CF5"/>
    <w:rsid w:val="002A7870"/>
    <w:rsid w:val="002B0204"/>
    <w:rsid w:val="002B0A4C"/>
    <w:rsid w:val="002B0DF3"/>
    <w:rsid w:val="002B0E04"/>
    <w:rsid w:val="002B1201"/>
    <w:rsid w:val="002B2526"/>
    <w:rsid w:val="002B26F6"/>
    <w:rsid w:val="002B319D"/>
    <w:rsid w:val="002B4202"/>
    <w:rsid w:val="002B4429"/>
    <w:rsid w:val="002B4C57"/>
    <w:rsid w:val="002B4ED9"/>
    <w:rsid w:val="002B5836"/>
    <w:rsid w:val="002B6037"/>
    <w:rsid w:val="002B6181"/>
    <w:rsid w:val="002B6390"/>
    <w:rsid w:val="002B6744"/>
    <w:rsid w:val="002B6EF9"/>
    <w:rsid w:val="002B72A8"/>
    <w:rsid w:val="002C00C0"/>
    <w:rsid w:val="002C0403"/>
    <w:rsid w:val="002C057A"/>
    <w:rsid w:val="002C07E6"/>
    <w:rsid w:val="002C082F"/>
    <w:rsid w:val="002C17A7"/>
    <w:rsid w:val="002C17BD"/>
    <w:rsid w:val="002C1D79"/>
    <w:rsid w:val="002C1FA6"/>
    <w:rsid w:val="002C2274"/>
    <w:rsid w:val="002C2A80"/>
    <w:rsid w:val="002C32E9"/>
    <w:rsid w:val="002C405A"/>
    <w:rsid w:val="002C40CB"/>
    <w:rsid w:val="002C6F7B"/>
    <w:rsid w:val="002C72EE"/>
    <w:rsid w:val="002C7B6D"/>
    <w:rsid w:val="002D142E"/>
    <w:rsid w:val="002D1D6C"/>
    <w:rsid w:val="002D3B9B"/>
    <w:rsid w:val="002D3D79"/>
    <w:rsid w:val="002D44A5"/>
    <w:rsid w:val="002D4897"/>
    <w:rsid w:val="002D48CB"/>
    <w:rsid w:val="002D4FE9"/>
    <w:rsid w:val="002D510F"/>
    <w:rsid w:val="002D5343"/>
    <w:rsid w:val="002D7B78"/>
    <w:rsid w:val="002E027F"/>
    <w:rsid w:val="002E0792"/>
    <w:rsid w:val="002E0897"/>
    <w:rsid w:val="002E0E67"/>
    <w:rsid w:val="002E0FED"/>
    <w:rsid w:val="002E1CC1"/>
    <w:rsid w:val="002E3B64"/>
    <w:rsid w:val="002E3E61"/>
    <w:rsid w:val="002E4378"/>
    <w:rsid w:val="002E4960"/>
    <w:rsid w:val="002E4D15"/>
    <w:rsid w:val="002E5754"/>
    <w:rsid w:val="002E5DC4"/>
    <w:rsid w:val="002E7327"/>
    <w:rsid w:val="002E7C76"/>
    <w:rsid w:val="002F06E3"/>
    <w:rsid w:val="002F0886"/>
    <w:rsid w:val="002F0D68"/>
    <w:rsid w:val="002F185E"/>
    <w:rsid w:val="002F20BC"/>
    <w:rsid w:val="002F34D4"/>
    <w:rsid w:val="002F3515"/>
    <w:rsid w:val="002F4154"/>
    <w:rsid w:val="002F47F3"/>
    <w:rsid w:val="002F5601"/>
    <w:rsid w:val="002F5B18"/>
    <w:rsid w:val="002F6985"/>
    <w:rsid w:val="002F717D"/>
    <w:rsid w:val="002F725C"/>
    <w:rsid w:val="002F7354"/>
    <w:rsid w:val="002F7A46"/>
    <w:rsid w:val="002F7ACD"/>
    <w:rsid w:val="002F7DF5"/>
    <w:rsid w:val="00301577"/>
    <w:rsid w:val="00302A4E"/>
    <w:rsid w:val="0030326B"/>
    <w:rsid w:val="003034E3"/>
    <w:rsid w:val="00303542"/>
    <w:rsid w:val="00304010"/>
    <w:rsid w:val="003043D7"/>
    <w:rsid w:val="0030464D"/>
    <w:rsid w:val="00304C9E"/>
    <w:rsid w:val="00305A07"/>
    <w:rsid w:val="00306760"/>
    <w:rsid w:val="00306E50"/>
    <w:rsid w:val="00306F7A"/>
    <w:rsid w:val="00307628"/>
    <w:rsid w:val="00310E16"/>
    <w:rsid w:val="003133D3"/>
    <w:rsid w:val="003137E0"/>
    <w:rsid w:val="0031407E"/>
    <w:rsid w:val="00314682"/>
    <w:rsid w:val="0031643F"/>
    <w:rsid w:val="003206FC"/>
    <w:rsid w:val="00321560"/>
    <w:rsid w:val="003216E9"/>
    <w:rsid w:val="0032186D"/>
    <w:rsid w:val="003238F8"/>
    <w:rsid w:val="003244D3"/>
    <w:rsid w:val="00324881"/>
    <w:rsid w:val="00324F70"/>
    <w:rsid w:val="0032504E"/>
    <w:rsid w:val="0032553A"/>
    <w:rsid w:val="0032595F"/>
    <w:rsid w:val="00325D06"/>
    <w:rsid w:val="00327185"/>
    <w:rsid w:val="003276BD"/>
    <w:rsid w:val="0032799E"/>
    <w:rsid w:val="003310F7"/>
    <w:rsid w:val="00331633"/>
    <w:rsid w:val="00331E5B"/>
    <w:rsid w:val="003336D0"/>
    <w:rsid w:val="003349E8"/>
    <w:rsid w:val="00335789"/>
    <w:rsid w:val="00335B6E"/>
    <w:rsid w:val="00335F22"/>
    <w:rsid w:val="00336CBC"/>
    <w:rsid w:val="00336E46"/>
    <w:rsid w:val="0033743E"/>
    <w:rsid w:val="00337612"/>
    <w:rsid w:val="0034017A"/>
    <w:rsid w:val="003401AB"/>
    <w:rsid w:val="0034033F"/>
    <w:rsid w:val="003415D2"/>
    <w:rsid w:val="0034181D"/>
    <w:rsid w:val="00344245"/>
    <w:rsid w:val="00345641"/>
    <w:rsid w:val="00345656"/>
    <w:rsid w:val="00345ADC"/>
    <w:rsid w:val="00347E08"/>
    <w:rsid w:val="003517B2"/>
    <w:rsid w:val="00351B35"/>
    <w:rsid w:val="00351D86"/>
    <w:rsid w:val="00352EEB"/>
    <w:rsid w:val="003537A7"/>
    <w:rsid w:val="00353A45"/>
    <w:rsid w:val="00354669"/>
    <w:rsid w:val="00354F70"/>
    <w:rsid w:val="00355016"/>
    <w:rsid w:val="00357498"/>
    <w:rsid w:val="003579B1"/>
    <w:rsid w:val="00360599"/>
    <w:rsid w:val="00360A36"/>
    <w:rsid w:val="00360EAE"/>
    <w:rsid w:val="00360F0A"/>
    <w:rsid w:val="00361162"/>
    <w:rsid w:val="0036182A"/>
    <w:rsid w:val="00362DE5"/>
    <w:rsid w:val="00364110"/>
    <w:rsid w:val="00364F83"/>
    <w:rsid w:val="00365367"/>
    <w:rsid w:val="00365C06"/>
    <w:rsid w:val="00365F90"/>
    <w:rsid w:val="00366F2E"/>
    <w:rsid w:val="00367057"/>
    <w:rsid w:val="00367306"/>
    <w:rsid w:val="0037057D"/>
    <w:rsid w:val="00370BED"/>
    <w:rsid w:val="003710FB"/>
    <w:rsid w:val="00371408"/>
    <w:rsid w:val="003731CE"/>
    <w:rsid w:val="00373B94"/>
    <w:rsid w:val="00375224"/>
    <w:rsid w:val="003766FB"/>
    <w:rsid w:val="003778F9"/>
    <w:rsid w:val="00377D6D"/>
    <w:rsid w:val="00381D44"/>
    <w:rsid w:val="00382585"/>
    <w:rsid w:val="00384A1B"/>
    <w:rsid w:val="00384E56"/>
    <w:rsid w:val="00385EB2"/>
    <w:rsid w:val="00386543"/>
    <w:rsid w:val="00387134"/>
    <w:rsid w:val="00387619"/>
    <w:rsid w:val="00387772"/>
    <w:rsid w:val="003904C8"/>
    <w:rsid w:val="00391347"/>
    <w:rsid w:val="00391C0E"/>
    <w:rsid w:val="003935B2"/>
    <w:rsid w:val="003936A1"/>
    <w:rsid w:val="00393AA2"/>
    <w:rsid w:val="00393B62"/>
    <w:rsid w:val="00394E7D"/>
    <w:rsid w:val="00395AEA"/>
    <w:rsid w:val="003965E0"/>
    <w:rsid w:val="003966FF"/>
    <w:rsid w:val="00396718"/>
    <w:rsid w:val="00396BDB"/>
    <w:rsid w:val="0039713F"/>
    <w:rsid w:val="003A00B1"/>
    <w:rsid w:val="003A16D1"/>
    <w:rsid w:val="003A1D64"/>
    <w:rsid w:val="003A1DAD"/>
    <w:rsid w:val="003A27B8"/>
    <w:rsid w:val="003A2D8C"/>
    <w:rsid w:val="003A363C"/>
    <w:rsid w:val="003A38FD"/>
    <w:rsid w:val="003A3AB1"/>
    <w:rsid w:val="003A6712"/>
    <w:rsid w:val="003A6A09"/>
    <w:rsid w:val="003A6CAD"/>
    <w:rsid w:val="003B0BC0"/>
    <w:rsid w:val="003B146E"/>
    <w:rsid w:val="003B167F"/>
    <w:rsid w:val="003B2721"/>
    <w:rsid w:val="003B3523"/>
    <w:rsid w:val="003B3658"/>
    <w:rsid w:val="003B472A"/>
    <w:rsid w:val="003B5293"/>
    <w:rsid w:val="003B5714"/>
    <w:rsid w:val="003B5BB6"/>
    <w:rsid w:val="003B5F68"/>
    <w:rsid w:val="003B6416"/>
    <w:rsid w:val="003B6863"/>
    <w:rsid w:val="003C013F"/>
    <w:rsid w:val="003C1536"/>
    <w:rsid w:val="003C18FA"/>
    <w:rsid w:val="003C29FE"/>
    <w:rsid w:val="003C4860"/>
    <w:rsid w:val="003C50F1"/>
    <w:rsid w:val="003C54B0"/>
    <w:rsid w:val="003C55CA"/>
    <w:rsid w:val="003C62D1"/>
    <w:rsid w:val="003C633B"/>
    <w:rsid w:val="003C7ED3"/>
    <w:rsid w:val="003D00F7"/>
    <w:rsid w:val="003D09B6"/>
    <w:rsid w:val="003D0D5D"/>
    <w:rsid w:val="003D136C"/>
    <w:rsid w:val="003D1728"/>
    <w:rsid w:val="003D23D1"/>
    <w:rsid w:val="003D287E"/>
    <w:rsid w:val="003D2C73"/>
    <w:rsid w:val="003D2EE5"/>
    <w:rsid w:val="003D32F0"/>
    <w:rsid w:val="003D39EA"/>
    <w:rsid w:val="003D4285"/>
    <w:rsid w:val="003D5512"/>
    <w:rsid w:val="003D5CB0"/>
    <w:rsid w:val="003D6A9F"/>
    <w:rsid w:val="003D7860"/>
    <w:rsid w:val="003D79AE"/>
    <w:rsid w:val="003D7F1F"/>
    <w:rsid w:val="003E0711"/>
    <w:rsid w:val="003E0879"/>
    <w:rsid w:val="003E0C4E"/>
    <w:rsid w:val="003E0FE2"/>
    <w:rsid w:val="003E1971"/>
    <w:rsid w:val="003E1C77"/>
    <w:rsid w:val="003E3213"/>
    <w:rsid w:val="003E3236"/>
    <w:rsid w:val="003E4222"/>
    <w:rsid w:val="003E440C"/>
    <w:rsid w:val="003E48AE"/>
    <w:rsid w:val="003E4CAC"/>
    <w:rsid w:val="003E526A"/>
    <w:rsid w:val="003E52DD"/>
    <w:rsid w:val="003E5DF4"/>
    <w:rsid w:val="003E6465"/>
    <w:rsid w:val="003E6551"/>
    <w:rsid w:val="003E7019"/>
    <w:rsid w:val="003E7538"/>
    <w:rsid w:val="003E7624"/>
    <w:rsid w:val="003F07D5"/>
    <w:rsid w:val="003F231D"/>
    <w:rsid w:val="003F23A2"/>
    <w:rsid w:val="003F27EA"/>
    <w:rsid w:val="003F38A2"/>
    <w:rsid w:val="003F3AB3"/>
    <w:rsid w:val="003F4DCD"/>
    <w:rsid w:val="003F4E01"/>
    <w:rsid w:val="003F5281"/>
    <w:rsid w:val="003F57BD"/>
    <w:rsid w:val="003F5818"/>
    <w:rsid w:val="003F5A80"/>
    <w:rsid w:val="003F69BA"/>
    <w:rsid w:val="003F6C62"/>
    <w:rsid w:val="003F79C2"/>
    <w:rsid w:val="004049BA"/>
    <w:rsid w:val="00404B35"/>
    <w:rsid w:val="00404C53"/>
    <w:rsid w:val="004112F8"/>
    <w:rsid w:val="00411421"/>
    <w:rsid w:val="00411C29"/>
    <w:rsid w:val="00411C3F"/>
    <w:rsid w:val="00411FD4"/>
    <w:rsid w:val="00412247"/>
    <w:rsid w:val="004127AE"/>
    <w:rsid w:val="00412BF1"/>
    <w:rsid w:val="00412E76"/>
    <w:rsid w:val="0041478F"/>
    <w:rsid w:val="00414EE0"/>
    <w:rsid w:val="00417153"/>
    <w:rsid w:val="004178FB"/>
    <w:rsid w:val="00420C9E"/>
    <w:rsid w:val="00421CA8"/>
    <w:rsid w:val="00421E37"/>
    <w:rsid w:val="00422440"/>
    <w:rsid w:val="00422526"/>
    <w:rsid w:val="00422F30"/>
    <w:rsid w:val="004241B6"/>
    <w:rsid w:val="0042461C"/>
    <w:rsid w:val="0042487F"/>
    <w:rsid w:val="004250D4"/>
    <w:rsid w:val="004259E2"/>
    <w:rsid w:val="00426584"/>
    <w:rsid w:val="00427171"/>
    <w:rsid w:val="004274BD"/>
    <w:rsid w:val="004275D9"/>
    <w:rsid w:val="0042783A"/>
    <w:rsid w:val="00427A5A"/>
    <w:rsid w:val="00427F8C"/>
    <w:rsid w:val="004300F6"/>
    <w:rsid w:val="004307AD"/>
    <w:rsid w:val="004307DC"/>
    <w:rsid w:val="00430BE9"/>
    <w:rsid w:val="0043176B"/>
    <w:rsid w:val="00431ECC"/>
    <w:rsid w:val="00432C14"/>
    <w:rsid w:val="004341EA"/>
    <w:rsid w:val="00434575"/>
    <w:rsid w:val="004346C2"/>
    <w:rsid w:val="004354F4"/>
    <w:rsid w:val="00435B10"/>
    <w:rsid w:val="00436F74"/>
    <w:rsid w:val="00437A4E"/>
    <w:rsid w:val="00437E2E"/>
    <w:rsid w:val="00440E78"/>
    <w:rsid w:val="00440F2B"/>
    <w:rsid w:val="00440F76"/>
    <w:rsid w:val="004413CB"/>
    <w:rsid w:val="00441C36"/>
    <w:rsid w:val="004420A9"/>
    <w:rsid w:val="004433E8"/>
    <w:rsid w:val="0044345B"/>
    <w:rsid w:val="00444C27"/>
    <w:rsid w:val="004456E4"/>
    <w:rsid w:val="00445D9E"/>
    <w:rsid w:val="0044646E"/>
    <w:rsid w:val="0044732D"/>
    <w:rsid w:val="00447423"/>
    <w:rsid w:val="00447E23"/>
    <w:rsid w:val="0045099A"/>
    <w:rsid w:val="00450EB9"/>
    <w:rsid w:val="00450ED5"/>
    <w:rsid w:val="004515D7"/>
    <w:rsid w:val="00451D37"/>
    <w:rsid w:val="00451FC7"/>
    <w:rsid w:val="00452BD3"/>
    <w:rsid w:val="00453137"/>
    <w:rsid w:val="004541AB"/>
    <w:rsid w:val="004557CB"/>
    <w:rsid w:val="00455A04"/>
    <w:rsid w:val="00455C7C"/>
    <w:rsid w:val="00455E81"/>
    <w:rsid w:val="00455EE6"/>
    <w:rsid w:val="004568DB"/>
    <w:rsid w:val="00456B80"/>
    <w:rsid w:val="00456D38"/>
    <w:rsid w:val="004574F9"/>
    <w:rsid w:val="00460D43"/>
    <w:rsid w:val="0046233B"/>
    <w:rsid w:val="00463C44"/>
    <w:rsid w:val="00464125"/>
    <w:rsid w:val="0046414E"/>
    <w:rsid w:val="004644AC"/>
    <w:rsid w:val="00464D27"/>
    <w:rsid w:val="004655BB"/>
    <w:rsid w:val="00466F2D"/>
    <w:rsid w:val="004670AB"/>
    <w:rsid w:val="0046718B"/>
    <w:rsid w:val="004676B8"/>
    <w:rsid w:val="00467A06"/>
    <w:rsid w:val="0047013C"/>
    <w:rsid w:val="004709CD"/>
    <w:rsid w:val="00471C6A"/>
    <w:rsid w:val="004723D2"/>
    <w:rsid w:val="0047252D"/>
    <w:rsid w:val="004732E5"/>
    <w:rsid w:val="004734ED"/>
    <w:rsid w:val="00474896"/>
    <w:rsid w:val="00477644"/>
    <w:rsid w:val="00477B62"/>
    <w:rsid w:val="00477BD0"/>
    <w:rsid w:val="00477E27"/>
    <w:rsid w:val="00477F61"/>
    <w:rsid w:val="0048002A"/>
    <w:rsid w:val="00480E4B"/>
    <w:rsid w:val="00481017"/>
    <w:rsid w:val="004813FB"/>
    <w:rsid w:val="00481B88"/>
    <w:rsid w:val="00481E91"/>
    <w:rsid w:val="0048216A"/>
    <w:rsid w:val="004826D0"/>
    <w:rsid w:val="00483FBB"/>
    <w:rsid w:val="00484840"/>
    <w:rsid w:val="00485035"/>
    <w:rsid w:val="004853E6"/>
    <w:rsid w:val="004858FE"/>
    <w:rsid w:val="00485B63"/>
    <w:rsid w:val="0048663B"/>
    <w:rsid w:val="00487D01"/>
    <w:rsid w:val="0049128D"/>
    <w:rsid w:val="004913F2"/>
    <w:rsid w:val="00491437"/>
    <w:rsid w:val="004929B5"/>
    <w:rsid w:val="004930A6"/>
    <w:rsid w:val="004943B4"/>
    <w:rsid w:val="00495662"/>
    <w:rsid w:val="00495E03"/>
    <w:rsid w:val="00495EE1"/>
    <w:rsid w:val="00495F84"/>
    <w:rsid w:val="00496266"/>
    <w:rsid w:val="0049637C"/>
    <w:rsid w:val="0049661D"/>
    <w:rsid w:val="004969BD"/>
    <w:rsid w:val="00496FFF"/>
    <w:rsid w:val="00497059"/>
    <w:rsid w:val="00497468"/>
    <w:rsid w:val="0049757C"/>
    <w:rsid w:val="00497A08"/>
    <w:rsid w:val="004A0646"/>
    <w:rsid w:val="004A20DE"/>
    <w:rsid w:val="004A3141"/>
    <w:rsid w:val="004A3F6E"/>
    <w:rsid w:val="004A514E"/>
    <w:rsid w:val="004A5F4A"/>
    <w:rsid w:val="004A632C"/>
    <w:rsid w:val="004A6BAB"/>
    <w:rsid w:val="004A7203"/>
    <w:rsid w:val="004A73E9"/>
    <w:rsid w:val="004A7E91"/>
    <w:rsid w:val="004B0549"/>
    <w:rsid w:val="004B13F5"/>
    <w:rsid w:val="004B15BA"/>
    <w:rsid w:val="004B1A6F"/>
    <w:rsid w:val="004B24B2"/>
    <w:rsid w:val="004B261F"/>
    <w:rsid w:val="004B2C46"/>
    <w:rsid w:val="004B3026"/>
    <w:rsid w:val="004B33CB"/>
    <w:rsid w:val="004B3505"/>
    <w:rsid w:val="004B3F86"/>
    <w:rsid w:val="004B420B"/>
    <w:rsid w:val="004B66B7"/>
    <w:rsid w:val="004C01FF"/>
    <w:rsid w:val="004C0E5B"/>
    <w:rsid w:val="004C17CA"/>
    <w:rsid w:val="004C20CB"/>
    <w:rsid w:val="004C22DC"/>
    <w:rsid w:val="004C2F59"/>
    <w:rsid w:val="004C2F7B"/>
    <w:rsid w:val="004C3507"/>
    <w:rsid w:val="004C364C"/>
    <w:rsid w:val="004C5C71"/>
    <w:rsid w:val="004C5ED6"/>
    <w:rsid w:val="004C6087"/>
    <w:rsid w:val="004C6199"/>
    <w:rsid w:val="004C790B"/>
    <w:rsid w:val="004D0118"/>
    <w:rsid w:val="004D0627"/>
    <w:rsid w:val="004D1EB8"/>
    <w:rsid w:val="004D2245"/>
    <w:rsid w:val="004D3E98"/>
    <w:rsid w:val="004D4D8D"/>
    <w:rsid w:val="004D64E1"/>
    <w:rsid w:val="004D6777"/>
    <w:rsid w:val="004D6FC7"/>
    <w:rsid w:val="004D7271"/>
    <w:rsid w:val="004D7357"/>
    <w:rsid w:val="004D7509"/>
    <w:rsid w:val="004D76A6"/>
    <w:rsid w:val="004D7A48"/>
    <w:rsid w:val="004E085C"/>
    <w:rsid w:val="004E0E7F"/>
    <w:rsid w:val="004E1258"/>
    <w:rsid w:val="004E1621"/>
    <w:rsid w:val="004E1B26"/>
    <w:rsid w:val="004E2B0C"/>
    <w:rsid w:val="004E2D0A"/>
    <w:rsid w:val="004E3614"/>
    <w:rsid w:val="004E3D85"/>
    <w:rsid w:val="004E413F"/>
    <w:rsid w:val="004E480E"/>
    <w:rsid w:val="004E538F"/>
    <w:rsid w:val="004E568A"/>
    <w:rsid w:val="004E6CF7"/>
    <w:rsid w:val="004E6E99"/>
    <w:rsid w:val="004E7B64"/>
    <w:rsid w:val="004F0F77"/>
    <w:rsid w:val="004F132D"/>
    <w:rsid w:val="004F29C4"/>
    <w:rsid w:val="004F45EF"/>
    <w:rsid w:val="004F4678"/>
    <w:rsid w:val="004F4ACC"/>
    <w:rsid w:val="004F6824"/>
    <w:rsid w:val="004F6B7A"/>
    <w:rsid w:val="004F71D2"/>
    <w:rsid w:val="00500CD9"/>
    <w:rsid w:val="00505589"/>
    <w:rsid w:val="00505FC1"/>
    <w:rsid w:val="005061F3"/>
    <w:rsid w:val="005064F1"/>
    <w:rsid w:val="00506508"/>
    <w:rsid w:val="005076EE"/>
    <w:rsid w:val="005103E7"/>
    <w:rsid w:val="00511C79"/>
    <w:rsid w:val="005120B3"/>
    <w:rsid w:val="00512370"/>
    <w:rsid w:val="00512EA7"/>
    <w:rsid w:val="00513735"/>
    <w:rsid w:val="00513E37"/>
    <w:rsid w:val="00514CC5"/>
    <w:rsid w:val="00515158"/>
    <w:rsid w:val="00515249"/>
    <w:rsid w:val="00515A35"/>
    <w:rsid w:val="005162DF"/>
    <w:rsid w:val="005166D2"/>
    <w:rsid w:val="00517635"/>
    <w:rsid w:val="00517707"/>
    <w:rsid w:val="00522ADC"/>
    <w:rsid w:val="00523C04"/>
    <w:rsid w:val="005251C1"/>
    <w:rsid w:val="00525371"/>
    <w:rsid w:val="005254F2"/>
    <w:rsid w:val="005262F3"/>
    <w:rsid w:val="00526788"/>
    <w:rsid w:val="005267C0"/>
    <w:rsid w:val="00527410"/>
    <w:rsid w:val="0052746F"/>
    <w:rsid w:val="00527881"/>
    <w:rsid w:val="005303BC"/>
    <w:rsid w:val="00530766"/>
    <w:rsid w:val="00530986"/>
    <w:rsid w:val="00530FEC"/>
    <w:rsid w:val="005312B2"/>
    <w:rsid w:val="00531E0D"/>
    <w:rsid w:val="005329E5"/>
    <w:rsid w:val="00532C1B"/>
    <w:rsid w:val="005333CE"/>
    <w:rsid w:val="005334B4"/>
    <w:rsid w:val="005338A1"/>
    <w:rsid w:val="005340F9"/>
    <w:rsid w:val="005342AE"/>
    <w:rsid w:val="00534438"/>
    <w:rsid w:val="00535676"/>
    <w:rsid w:val="0053654B"/>
    <w:rsid w:val="00540293"/>
    <w:rsid w:val="005405B8"/>
    <w:rsid w:val="005414F6"/>
    <w:rsid w:val="00541E51"/>
    <w:rsid w:val="00542143"/>
    <w:rsid w:val="00543BAC"/>
    <w:rsid w:val="00544798"/>
    <w:rsid w:val="00544D36"/>
    <w:rsid w:val="00545590"/>
    <w:rsid w:val="00545652"/>
    <w:rsid w:val="00545701"/>
    <w:rsid w:val="00546717"/>
    <w:rsid w:val="00546970"/>
    <w:rsid w:val="005476AF"/>
    <w:rsid w:val="00547720"/>
    <w:rsid w:val="00547D15"/>
    <w:rsid w:val="00547E64"/>
    <w:rsid w:val="00550064"/>
    <w:rsid w:val="00550329"/>
    <w:rsid w:val="005503F9"/>
    <w:rsid w:val="005507C5"/>
    <w:rsid w:val="00550E92"/>
    <w:rsid w:val="005511B9"/>
    <w:rsid w:val="00552433"/>
    <w:rsid w:val="0055263B"/>
    <w:rsid w:val="005543BC"/>
    <w:rsid w:val="00555437"/>
    <w:rsid w:val="00555C71"/>
    <w:rsid w:val="005562E6"/>
    <w:rsid w:val="00557257"/>
    <w:rsid w:val="00557996"/>
    <w:rsid w:val="005612A1"/>
    <w:rsid w:val="00561369"/>
    <w:rsid w:val="0056138B"/>
    <w:rsid w:val="00561718"/>
    <w:rsid w:val="00563B81"/>
    <w:rsid w:val="00564D57"/>
    <w:rsid w:val="005651AC"/>
    <w:rsid w:val="005653F5"/>
    <w:rsid w:val="0056662C"/>
    <w:rsid w:val="00566AC0"/>
    <w:rsid w:val="005670C5"/>
    <w:rsid w:val="0056717F"/>
    <w:rsid w:val="00567379"/>
    <w:rsid w:val="005675FC"/>
    <w:rsid w:val="0057072A"/>
    <w:rsid w:val="0057090A"/>
    <w:rsid w:val="00571677"/>
    <w:rsid w:val="005718E4"/>
    <w:rsid w:val="00571984"/>
    <w:rsid w:val="005719FD"/>
    <w:rsid w:val="00572EB0"/>
    <w:rsid w:val="00574349"/>
    <w:rsid w:val="00574C12"/>
    <w:rsid w:val="00575DA5"/>
    <w:rsid w:val="00576557"/>
    <w:rsid w:val="00577283"/>
    <w:rsid w:val="00577BEA"/>
    <w:rsid w:val="005810F9"/>
    <w:rsid w:val="005811E0"/>
    <w:rsid w:val="00581221"/>
    <w:rsid w:val="005818E2"/>
    <w:rsid w:val="005819F1"/>
    <w:rsid w:val="00581E72"/>
    <w:rsid w:val="0058326A"/>
    <w:rsid w:val="005841D2"/>
    <w:rsid w:val="0058458E"/>
    <w:rsid w:val="0058479E"/>
    <w:rsid w:val="00584AF4"/>
    <w:rsid w:val="00584B00"/>
    <w:rsid w:val="005859CE"/>
    <w:rsid w:val="00587148"/>
    <w:rsid w:val="00587531"/>
    <w:rsid w:val="00590DFA"/>
    <w:rsid w:val="0059163C"/>
    <w:rsid w:val="00592A60"/>
    <w:rsid w:val="00594696"/>
    <w:rsid w:val="00595A5E"/>
    <w:rsid w:val="005A0093"/>
    <w:rsid w:val="005A1A21"/>
    <w:rsid w:val="005A273D"/>
    <w:rsid w:val="005A2F2E"/>
    <w:rsid w:val="005A3358"/>
    <w:rsid w:val="005A347B"/>
    <w:rsid w:val="005A42C9"/>
    <w:rsid w:val="005A4A30"/>
    <w:rsid w:val="005A4C46"/>
    <w:rsid w:val="005A517A"/>
    <w:rsid w:val="005A65BF"/>
    <w:rsid w:val="005A7152"/>
    <w:rsid w:val="005A7BA6"/>
    <w:rsid w:val="005B05BD"/>
    <w:rsid w:val="005B08A1"/>
    <w:rsid w:val="005B0B10"/>
    <w:rsid w:val="005B14A9"/>
    <w:rsid w:val="005B1524"/>
    <w:rsid w:val="005B2317"/>
    <w:rsid w:val="005B2C2F"/>
    <w:rsid w:val="005B3ADC"/>
    <w:rsid w:val="005B43B4"/>
    <w:rsid w:val="005B4659"/>
    <w:rsid w:val="005B55A7"/>
    <w:rsid w:val="005B5CAD"/>
    <w:rsid w:val="005B7211"/>
    <w:rsid w:val="005B7BD2"/>
    <w:rsid w:val="005C01E2"/>
    <w:rsid w:val="005C0819"/>
    <w:rsid w:val="005C08D4"/>
    <w:rsid w:val="005C11D3"/>
    <w:rsid w:val="005C143A"/>
    <w:rsid w:val="005C1DC3"/>
    <w:rsid w:val="005C210A"/>
    <w:rsid w:val="005C372A"/>
    <w:rsid w:val="005C3877"/>
    <w:rsid w:val="005C4488"/>
    <w:rsid w:val="005C4A88"/>
    <w:rsid w:val="005C4D05"/>
    <w:rsid w:val="005C4F48"/>
    <w:rsid w:val="005C5CBC"/>
    <w:rsid w:val="005C7908"/>
    <w:rsid w:val="005C79E6"/>
    <w:rsid w:val="005C7C25"/>
    <w:rsid w:val="005C7D27"/>
    <w:rsid w:val="005C7F19"/>
    <w:rsid w:val="005D0544"/>
    <w:rsid w:val="005D0FCE"/>
    <w:rsid w:val="005D13D7"/>
    <w:rsid w:val="005D21D1"/>
    <w:rsid w:val="005D249E"/>
    <w:rsid w:val="005D2FEF"/>
    <w:rsid w:val="005D3A90"/>
    <w:rsid w:val="005D3FD2"/>
    <w:rsid w:val="005D4598"/>
    <w:rsid w:val="005D4A6C"/>
    <w:rsid w:val="005D4CDF"/>
    <w:rsid w:val="005D5F9C"/>
    <w:rsid w:val="005D64A7"/>
    <w:rsid w:val="005D7865"/>
    <w:rsid w:val="005E0B9D"/>
    <w:rsid w:val="005E0C21"/>
    <w:rsid w:val="005E1F9D"/>
    <w:rsid w:val="005E211D"/>
    <w:rsid w:val="005E2C19"/>
    <w:rsid w:val="005E3F7E"/>
    <w:rsid w:val="005E46A1"/>
    <w:rsid w:val="005E6AD1"/>
    <w:rsid w:val="005F0191"/>
    <w:rsid w:val="005F04BE"/>
    <w:rsid w:val="005F22BA"/>
    <w:rsid w:val="005F2667"/>
    <w:rsid w:val="005F3885"/>
    <w:rsid w:val="005F3C5A"/>
    <w:rsid w:val="005F4A54"/>
    <w:rsid w:val="005F53C5"/>
    <w:rsid w:val="005F552B"/>
    <w:rsid w:val="005F5605"/>
    <w:rsid w:val="005F5BC0"/>
    <w:rsid w:val="005F5CE3"/>
    <w:rsid w:val="005F5FBA"/>
    <w:rsid w:val="005F692B"/>
    <w:rsid w:val="005F6B2A"/>
    <w:rsid w:val="005F7634"/>
    <w:rsid w:val="005F7D9C"/>
    <w:rsid w:val="005F7FE7"/>
    <w:rsid w:val="00600292"/>
    <w:rsid w:val="00600776"/>
    <w:rsid w:val="00600880"/>
    <w:rsid w:val="0060122A"/>
    <w:rsid w:val="006023BD"/>
    <w:rsid w:val="006028B5"/>
    <w:rsid w:val="0060372B"/>
    <w:rsid w:val="006038D5"/>
    <w:rsid w:val="006039AB"/>
    <w:rsid w:val="006049CB"/>
    <w:rsid w:val="00604B25"/>
    <w:rsid w:val="0060527F"/>
    <w:rsid w:val="00606351"/>
    <w:rsid w:val="0060641F"/>
    <w:rsid w:val="006067CB"/>
    <w:rsid w:val="00607701"/>
    <w:rsid w:val="006077C0"/>
    <w:rsid w:val="0061043E"/>
    <w:rsid w:val="00610479"/>
    <w:rsid w:val="00611F53"/>
    <w:rsid w:val="00612299"/>
    <w:rsid w:val="00612691"/>
    <w:rsid w:val="006138BA"/>
    <w:rsid w:val="00613D35"/>
    <w:rsid w:val="00614320"/>
    <w:rsid w:val="0061493A"/>
    <w:rsid w:val="00614E40"/>
    <w:rsid w:val="00614F47"/>
    <w:rsid w:val="0061533E"/>
    <w:rsid w:val="006153E3"/>
    <w:rsid w:val="006155D6"/>
    <w:rsid w:val="006173DC"/>
    <w:rsid w:val="006201DE"/>
    <w:rsid w:val="006202BD"/>
    <w:rsid w:val="0062062F"/>
    <w:rsid w:val="00621627"/>
    <w:rsid w:val="00622614"/>
    <w:rsid w:val="00623279"/>
    <w:rsid w:val="006233EA"/>
    <w:rsid w:val="00623B5B"/>
    <w:rsid w:val="00623C5B"/>
    <w:rsid w:val="00624B61"/>
    <w:rsid w:val="0062555E"/>
    <w:rsid w:val="00625729"/>
    <w:rsid w:val="00625AA6"/>
    <w:rsid w:val="00627F9E"/>
    <w:rsid w:val="0063010F"/>
    <w:rsid w:val="0063058B"/>
    <w:rsid w:val="006305AA"/>
    <w:rsid w:val="0063066B"/>
    <w:rsid w:val="00631445"/>
    <w:rsid w:val="00632EAA"/>
    <w:rsid w:val="006361E8"/>
    <w:rsid w:val="00636326"/>
    <w:rsid w:val="00637185"/>
    <w:rsid w:val="006371E1"/>
    <w:rsid w:val="00637BB2"/>
    <w:rsid w:val="00640860"/>
    <w:rsid w:val="006409B6"/>
    <w:rsid w:val="00640C34"/>
    <w:rsid w:val="00640D0A"/>
    <w:rsid w:val="0064180E"/>
    <w:rsid w:val="006420A1"/>
    <w:rsid w:val="00642B75"/>
    <w:rsid w:val="00643118"/>
    <w:rsid w:val="00645957"/>
    <w:rsid w:val="00646699"/>
    <w:rsid w:val="00647CDE"/>
    <w:rsid w:val="0065003E"/>
    <w:rsid w:val="0065091A"/>
    <w:rsid w:val="00650A9A"/>
    <w:rsid w:val="00650C66"/>
    <w:rsid w:val="00651328"/>
    <w:rsid w:val="00651F15"/>
    <w:rsid w:val="00653224"/>
    <w:rsid w:val="00653FEF"/>
    <w:rsid w:val="00654EFB"/>
    <w:rsid w:val="006554FA"/>
    <w:rsid w:val="006558B8"/>
    <w:rsid w:val="00655DEC"/>
    <w:rsid w:val="00657035"/>
    <w:rsid w:val="006573FA"/>
    <w:rsid w:val="00657848"/>
    <w:rsid w:val="00657EF3"/>
    <w:rsid w:val="006608E6"/>
    <w:rsid w:val="0066129A"/>
    <w:rsid w:val="00662A5A"/>
    <w:rsid w:val="0066405D"/>
    <w:rsid w:val="006649E6"/>
    <w:rsid w:val="00664DF6"/>
    <w:rsid w:val="00665140"/>
    <w:rsid w:val="00665165"/>
    <w:rsid w:val="00665DB3"/>
    <w:rsid w:val="006665D4"/>
    <w:rsid w:val="00666868"/>
    <w:rsid w:val="006675DC"/>
    <w:rsid w:val="0067036A"/>
    <w:rsid w:val="00670EA9"/>
    <w:rsid w:val="0067136C"/>
    <w:rsid w:val="006716C7"/>
    <w:rsid w:val="0067186E"/>
    <w:rsid w:val="00671BC0"/>
    <w:rsid w:val="0067216A"/>
    <w:rsid w:val="006725D7"/>
    <w:rsid w:val="006738E3"/>
    <w:rsid w:val="00674409"/>
    <w:rsid w:val="0067692A"/>
    <w:rsid w:val="00680CEF"/>
    <w:rsid w:val="0068165C"/>
    <w:rsid w:val="00681698"/>
    <w:rsid w:val="0068192A"/>
    <w:rsid w:val="006824FA"/>
    <w:rsid w:val="0068420B"/>
    <w:rsid w:val="00686687"/>
    <w:rsid w:val="00686C04"/>
    <w:rsid w:val="00687690"/>
    <w:rsid w:val="00687D28"/>
    <w:rsid w:val="00690850"/>
    <w:rsid w:val="00691071"/>
    <w:rsid w:val="00693BBF"/>
    <w:rsid w:val="00693FA9"/>
    <w:rsid w:val="00695965"/>
    <w:rsid w:val="0069682E"/>
    <w:rsid w:val="00696849"/>
    <w:rsid w:val="00697899"/>
    <w:rsid w:val="00697BB8"/>
    <w:rsid w:val="00697DC6"/>
    <w:rsid w:val="00697DE6"/>
    <w:rsid w:val="006A2256"/>
    <w:rsid w:val="006A22DD"/>
    <w:rsid w:val="006A24A2"/>
    <w:rsid w:val="006A2CF0"/>
    <w:rsid w:val="006A3A51"/>
    <w:rsid w:val="006A3B77"/>
    <w:rsid w:val="006A46B8"/>
    <w:rsid w:val="006A56BE"/>
    <w:rsid w:val="006A613E"/>
    <w:rsid w:val="006A64DA"/>
    <w:rsid w:val="006A7648"/>
    <w:rsid w:val="006A7818"/>
    <w:rsid w:val="006A78A2"/>
    <w:rsid w:val="006B0565"/>
    <w:rsid w:val="006B2238"/>
    <w:rsid w:val="006B247A"/>
    <w:rsid w:val="006B3831"/>
    <w:rsid w:val="006B4C1B"/>
    <w:rsid w:val="006B5344"/>
    <w:rsid w:val="006B5B0F"/>
    <w:rsid w:val="006B6827"/>
    <w:rsid w:val="006B6A3D"/>
    <w:rsid w:val="006B6DCD"/>
    <w:rsid w:val="006B7162"/>
    <w:rsid w:val="006B73B0"/>
    <w:rsid w:val="006C003E"/>
    <w:rsid w:val="006C006C"/>
    <w:rsid w:val="006C01CE"/>
    <w:rsid w:val="006C02D5"/>
    <w:rsid w:val="006C0488"/>
    <w:rsid w:val="006C1510"/>
    <w:rsid w:val="006C1A54"/>
    <w:rsid w:val="006C21D2"/>
    <w:rsid w:val="006C261F"/>
    <w:rsid w:val="006C4996"/>
    <w:rsid w:val="006C4E99"/>
    <w:rsid w:val="006C58DA"/>
    <w:rsid w:val="006C5F3A"/>
    <w:rsid w:val="006C6461"/>
    <w:rsid w:val="006C703D"/>
    <w:rsid w:val="006C7134"/>
    <w:rsid w:val="006C7403"/>
    <w:rsid w:val="006D00EE"/>
    <w:rsid w:val="006D0D12"/>
    <w:rsid w:val="006D1061"/>
    <w:rsid w:val="006D1162"/>
    <w:rsid w:val="006D1D55"/>
    <w:rsid w:val="006D268D"/>
    <w:rsid w:val="006D2D04"/>
    <w:rsid w:val="006D3A12"/>
    <w:rsid w:val="006D4467"/>
    <w:rsid w:val="006D5639"/>
    <w:rsid w:val="006D714C"/>
    <w:rsid w:val="006E074F"/>
    <w:rsid w:val="006E0942"/>
    <w:rsid w:val="006E0978"/>
    <w:rsid w:val="006E0DA1"/>
    <w:rsid w:val="006E1FE0"/>
    <w:rsid w:val="006E2736"/>
    <w:rsid w:val="006E2A00"/>
    <w:rsid w:val="006E3C2D"/>
    <w:rsid w:val="006E43A9"/>
    <w:rsid w:val="006E4FBE"/>
    <w:rsid w:val="006E5215"/>
    <w:rsid w:val="006E5D48"/>
    <w:rsid w:val="006E6A7B"/>
    <w:rsid w:val="006E6E62"/>
    <w:rsid w:val="006E7070"/>
    <w:rsid w:val="006F10AE"/>
    <w:rsid w:val="006F1339"/>
    <w:rsid w:val="006F3CF8"/>
    <w:rsid w:val="006F5D38"/>
    <w:rsid w:val="006F600E"/>
    <w:rsid w:val="006F6199"/>
    <w:rsid w:val="006F6419"/>
    <w:rsid w:val="006F6CB6"/>
    <w:rsid w:val="006F74AC"/>
    <w:rsid w:val="006F7AA3"/>
    <w:rsid w:val="006F7B12"/>
    <w:rsid w:val="006F7FC1"/>
    <w:rsid w:val="00700089"/>
    <w:rsid w:val="00701A97"/>
    <w:rsid w:val="00702175"/>
    <w:rsid w:val="00702BE7"/>
    <w:rsid w:val="00702BFF"/>
    <w:rsid w:val="007032EB"/>
    <w:rsid w:val="00704312"/>
    <w:rsid w:val="007044C7"/>
    <w:rsid w:val="00705797"/>
    <w:rsid w:val="00705C48"/>
    <w:rsid w:val="007062F6"/>
    <w:rsid w:val="0070634B"/>
    <w:rsid w:val="0070645F"/>
    <w:rsid w:val="007066D2"/>
    <w:rsid w:val="00707509"/>
    <w:rsid w:val="00707B69"/>
    <w:rsid w:val="00707D19"/>
    <w:rsid w:val="00707FD2"/>
    <w:rsid w:val="007119CC"/>
    <w:rsid w:val="00711EB0"/>
    <w:rsid w:val="007129E5"/>
    <w:rsid w:val="0071302C"/>
    <w:rsid w:val="007138E4"/>
    <w:rsid w:val="00713B3C"/>
    <w:rsid w:val="00713F48"/>
    <w:rsid w:val="00714133"/>
    <w:rsid w:val="007151E7"/>
    <w:rsid w:val="007157B4"/>
    <w:rsid w:val="0071669E"/>
    <w:rsid w:val="00716716"/>
    <w:rsid w:val="00716D7F"/>
    <w:rsid w:val="00717D8E"/>
    <w:rsid w:val="007203E3"/>
    <w:rsid w:val="00720927"/>
    <w:rsid w:val="00720D1B"/>
    <w:rsid w:val="00721CBF"/>
    <w:rsid w:val="00721DC2"/>
    <w:rsid w:val="00722E0A"/>
    <w:rsid w:val="007234C6"/>
    <w:rsid w:val="007238ED"/>
    <w:rsid w:val="00723FF4"/>
    <w:rsid w:val="00725292"/>
    <w:rsid w:val="00725E86"/>
    <w:rsid w:val="0072753E"/>
    <w:rsid w:val="00730070"/>
    <w:rsid w:val="00730C65"/>
    <w:rsid w:val="00731929"/>
    <w:rsid w:val="007321E3"/>
    <w:rsid w:val="007347CE"/>
    <w:rsid w:val="00734E83"/>
    <w:rsid w:val="00736668"/>
    <w:rsid w:val="00736C4A"/>
    <w:rsid w:val="00736E0C"/>
    <w:rsid w:val="0073782D"/>
    <w:rsid w:val="00737B80"/>
    <w:rsid w:val="0074028B"/>
    <w:rsid w:val="00741087"/>
    <w:rsid w:val="00741D4E"/>
    <w:rsid w:val="00742822"/>
    <w:rsid w:val="00743107"/>
    <w:rsid w:val="007435F9"/>
    <w:rsid w:val="00743778"/>
    <w:rsid w:val="00743AB3"/>
    <w:rsid w:val="0074417D"/>
    <w:rsid w:val="00744595"/>
    <w:rsid w:val="00745214"/>
    <w:rsid w:val="00745ADA"/>
    <w:rsid w:val="00746093"/>
    <w:rsid w:val="007467CF"/>
    <w:rsid w:val="00746A03"/>
    <w:rsid w:val="00746FA0"/>
    <w:rsid w:val="00747136"/>
    <w:rsid w:val="00747FF4"/>
    <w:rsid w:val="0075065C"/>
    <w:rsid w:val="00750F68"/>
    <w:rsid w:val="007512F9"/>
    <w:rsid w:val="00751934"/>
    <w:rsid w:val="00751FF5"/>
    <w:rsid w:val="007520DD"/>
    <w:rsid w:val="007529F0"/>
    <w:rsid w:val="00753D57"/>
    <w:rsid w:val="00754687"/>
    <w:rsid w:val="0075553B"/>
    <w:rsid w:val="00755CAD"/>
    <w:rsid w:val="00755F8E"/>
    <w:rsid w:val="007561D2"/>
    <w:rsid w:val="007566CF"/>
    <w:rsid w:val="00756C4E"/>
    <w:rsid w:val="007572B2"/>
    <w:rsid w:val="007577E3"/>
    <w:rsid w:val="00757EAD"/>
    <w:rsid w:val="0076099D"/>
    <w:rsid w:val="00760AE6"/>
    <w:rsid w:val="007622CE"/>
    <w:rsid w:val="007624F7"/>
    <w:rsid w:val="00762B21"/>
    <w:rsid w:val="00763CFF"/>
    <w:rsid w:val="007641EB"/>
    <w:rsid w:val="00765161"/>
    <w:rsid w:val="00765468"/>
    <w:rsid w:val="007659C4"/>
    <w:rsid w:val="007661D0"/>
    <w:rsid w:val="007665CD"/>
    <w:rsid w:val="007667C7"/>
    <w:rsid w:val="00766C8D"/>
    <w:rsid w:val="00767FE5"/>
    <w:rsid w:val="00770B38"/>
    <w:rsid w:val="007722D5"/>
    <w:rsid w:val="007734F1"/>
    <w:rsid w:val="0077408A"/>
    <w:rsid w:val="00774663"/>
    <w:rsid w:val="00774D52"/>
    <w:rsid w:val="0077551E"/>
    <w:rsid w:val="00775D6C"/>
    <w:rsid w:val="00777594"/>
    <w:rsid w:val="0078003E"/>
    <w:rsid w:val="0078158B"/>
    <w:rsid w:val="00781971"/>
    <w:rsid w:val="00781DEC"/>
    <w:rsid w:val="00781EFB"/>
    <w:rsid w:val="00782574"/>
    <w:rsid w:val="007827BE"/>
    <w:rsid w:val="00782E68"/>
    <w:rsid w:val="007837C3"/>
    <w:rsid w:val="00783879"/>
    <w:rsid w:val="00783CA4"/>
    <w:rsid w:val="007843CE"/>
    <w:rsid w:val="00784489"/>
    <w:rsid w:val="00784FB7"/>
    <w:rsid w:val="007869F8"/>
    <w:rsid w:val="0078722A"/>
    <w:rsid w:val="00787A7A"/>
    <w:rsid w:val="00790D5D"/>
    <w:rsid w:val="00791301"/>
    <w:rsid w:val="00791CBB"/>
    <w:rsid w:val="00791D33"/>
    <w:rsid w:val="007928F7"/>
    <w:rsid w:val="007951DD"/>
    <w:rsid w:val="00795CAC"/>
    <w:rsid w:val="007A0C15"/>
    <w:rsid w:val="007A0DB2"/>
    <w:rsid w:val="007A1A9A"/>
    <w:rsid w:val="007A1E57"/>
    <w:rsid w:val="007A20DF"/>
    <w:rsid w:val="007A239A"/>
    <w:rsid w:val="007A356A"/>
    <w:rsid w:val="007A4C30"/>
    <w:rsid w:val="007A4C3C"/>
    <w:rsid w:val="007A57C3"/>
    <w:rsid w:val="007A5A1D"/>
    <w:rsid w:val="007A5E39"/>
    <w:rsid w:val="007A64EB"/>
    <w:rsid w:val="007A653B"/>
    <w:rsid w:val="007A6AA3"/>
    <w:rsid w:val="007A6AFB"/>
    <w:rsid w:val="007A6FFC"/>
    <w:rsid w:val="007A75AA"/>
    <w:rsid w:val="007B0E22"/>
    <w:rsid w:val="007B1FE1"/>
    <w:rsid w:val="007B224B"/>
    <w:rsid w:val="007B2377"/>
    <w:rsid w:val="007B3815"/>
    <w:rsid w:val="007B398B"/>
    <w:rsid w:val="007B46ED"/>
    <w:rsid w:val="007B490C"/>
    <w:rsid w:val="007B4D45"/>
    <w:rsid w:val="007B58E5"/>
    <w:rsid w:val="007B663A"/>
    <w:rsid w:val="007B7656"/>
    <w:rsid w:val="007C0278"/>
    <w:rsid w:val="007C1AF0"/>
    <w:rsid w:val="007C25E0"/>
    <w:rsid w:val="007C267B"/>
    <w:rsid w:val="007C3D93"/>
    <w:rsid w:val="007C43D5"/>
    <w:rsid w:val="007C521B"/>
    <w:rsid w:val="007C53C5"/>
    <w:rsid w:val="007C6139"/>
    <w:rsid w:val="007C6824"/>
    <w:rsid w:val="007C6E81"/>
    <w:rsid w:val="007C7FEB"/>
    <w:rsid w:val="007D03D9"/>
    <w:rsid w:val="007D14AC"/>
    <w:rsid w:val="007D2AA2"/>
    <w:rsid w:val="007D2C49"/>
    <w:rsid w:val="007D46EB"/>
    <w:rsid w:val="007D5B3E"/>
    <w:rsid w:val="007D5ED6"/>
    <w:rsid w:val="007D791F"/>
    <w:rsid w:val="007D7FFE"/>
    <w:rsid w:val="007E2317"/>
    <w:rsid w:val="007E4D20"/>
    <w:rsid w:val="007E6ACB"/>
    <w:rsid w:val="007E7102"/>
    <w:rsid w:val="007E74B7"/>
    <w:rsid w:val="007E7918"/>
    <w:rsid w:val="007E7AF3"/>
    <w:rsid w:val="007E7EB7"/>
    <w:rsid w:val="007F056F"/>
    <w:rsid w:val="007F17A0"/>
    <w:rsid w:val="007F2A7D"/>
    <w:rsid w:val="007F3ADE"/>
    <w:rsid w:val="007F4804"/>
    <w:rsid w:val="007F50F2"/>
    <w:rsid w:val="007F5A57"/>
    <w:rsid w:val="007F5EB5"/>
    <w:rsid w:val="007F60ED"/>
    <w:rsid w:val="00800D19"/>
    <w:rsid w:val="00801131"/>
    <w:rsid w:val="008026F6"/>
    <w:rsid w:val="008055CF"/>
    <w:rsid w:val="00806224"/>
    <w:rsid w:val="00806F91"/>
    <w:rsid w:val="008070FA"/>
    <w:rsid w:val="008076A9"/>
    <w:rsid w:val="008103D8"/>
    <w:rsid w:val="0081090A"/>
    <w:rsid w:val="00810AE8"/>
    <w:rsid w:val="00811FC8"/>
    <w:rsid w:val="0081229C"/>
    <w:rsid w:val="008131D3"/>
    <w:rsid w:val="0081523C"/>
    <w:rsid w:val="0081570D"/>
    <w:rsid w:val="00815D32"/>
    <w:rsid w:val="00816443"/>
    <w:rsid w:val="00816836"/>
    <w:rsid w:val="008174E5"/>
    <w:rsid w:val="008217D6"/>
    <w:rsid w:val="00821EBF"/>
    <w:rsid w:val="00821ED1"/>
    <w:rsid w:val="00821F65"/>
    <w:rsid w:val="0082223B"/>
    <w:rsid w:val="00822D06"/>
    <w:rsid w:val="0082404A"/>
    <w:rsid w:val="008240FA"/>
    <w:rsid w:val="008274C5"/>
    <w:rsid w:val="00830888"/>
    <w:rsid w:val="00832C80"/>
    <w:rsid w:val="00832EA8"/>
    <w:rsid w:val="00834209"/>
    <w:rsid w:val="00834511"/>
    <w:rsid w:val="008349E7"/>
    <w:rsid w:val="00834A39"/>
    <w:rsid w:val="00834FF1"/>
    <w:rsid w:val="0083525F"/>
    <w:rsid w:val="00835E89"/>
    <w:rsid w:val="00836AAD"/>
    <w:rsid w:val="00836F48"/>
    <w:rsid w:val="00837871"/>
    <w:rsid w:val="00840F33"/>
    <w:rsid w:val="008414F6"/>
    <w:rsid w:val="00842F30"/>
    <w:rsid w:val="008436FD"/>
    <w:rsid w:val="0084450D"/>
    <w:rsid w:val="00844A2A"/>
    <w:rsid w:val="00845700"/>
    <w:rsid w:val="00845BA9"/>
    <w:rsid w:val="008470CC"/>
    <w:rsid w:val="008473F6"/>
    <w:rsid w:val="00847B63"/>
    <w:rsid w:val="00847BA3"/>
    <w:rsid w:val="00847BB2"/>
    <w:rsid w:val="00847F68"/>
    <w:rsid w:val="00850294"/>
    <w:rsid w:val="00850E90"/>
    <w:rsid w:val="00854854"/>
    <w:rsid w:val="0085490F"/>
    <w:rsid w:val="00854A4A"/>
    <w:rsid w:val="00854C5C"/>
    <w:rsid w:val="00854D2A"/>
    <w:rsid w:val="0085606D"/>
    <w:rsid w:val="00856245"/>
    <w:rsid w:val="0085710F"/>
    <w:rsid w:val="00857186"/>
    <w:rsid w:val="00857737"/>
    <w:rsid w:val="00860A09"/>
    <w:rsid w:val="00860F4A"/>
    <w:rsid w:val="00861D76"/>
    <w:rsid w:val="008620DF"/>
    <w:rsid w:val="00862C73"/>
    <w:rsid w:val="00863D65"/>
    <w:rsid w:val="00864895"/>
    <w:rsid w:val="008649A5"/>
    <w:rsid w:val="00865886"/>
    <w:rsid w:val="008663FE"/>
    <w:rsid w:val="008665E5"/>
    <w:rsid w:val="00866920"/>
    <w:rsid w:val="00866CF1"/>
    <w:rsid w:val="00867158"/>
    <w:rsid w:val="00871BCF"/>
    <w:rsid w:val="00873C55"/>
    <w:rsid w:val="008747ED"/>
    <w:rsid w:val="00874B52"/>
    <w:rsid w:val="00874F9F"/>
    <w:rsid w:val="00875205"/>
    <w:rsid w:val="0087553B"/>
    <w:rsid w:val="0087582B"/>
    <w:rsid w:val="0087656D"/>
    <w:rsid w:val="00876593"/>
    <w:rsid w:val="00876596"/>
    <w:rsid w:val="00876B19"/>
    <w:rsid w:val="00876C6B"/>
    <w:rsid w:val="00877684"/>
    <w:rsid w:val="008777D4"/>
    <w:rsid w:val="00877FF4"/>
    <w:rsid w:val="0088010B"/>
    <w:rsid w:val="00881B73"/>
    <w:rsid w:val="0088247D"/>
    <w:rsid w:val="0088328A"/>
    <w:rsid w:val="00883DD9"/>
    <w:rsid w:val="008847AC"/>
    <w:rsid w:val="00886050"/>
    <w:rsid w:val="00886861"/>
    <w:rsid w:val="008872BC"/>
    <w:rsid w:val="0088797D"/>
    <w:rsid w:val="008902A0"/>
    <w:rsid w:val="00890367"/>
    <w:rsid w:val="00890389"/>
    <w:rsid w:val="00890F34"/>
    <w:rsid w:val="0089185C"/>
    <w:rsid w:val="00893991"/>
    <w:rsid w:val="008939F0"/>
    <w:rsid w:val="0089417E"/>
    <w:rsid w:val="00894289"/>
    <w:rsid w:val="0089444C"/>
    <w:rsid w:val="00894643"/>
    <w:rsid w:val="008952F5"/>
    <w:rsid w:val="008956BE"/>
    <w:rsid w:val="008957E8"/>
    <w:rsid w:val="00895B07"/>
    <w:rsid w:val="00895D6C"/>
    <w:rsid w:val="00895E7A"/>
    <w:rsid w:val="008970DB"/>
    <w:rsid w:val="0089748A"/>
    <w:rsid w:val="00897588"/>
    <w:rsid w:val="008975DD"/>
    <w:rsid w:val="00897F32"/>
    <w:rsid w:val="008A19F9"/>
    <w:rsid w:val="008A1AB7"/>
    <w:rsid w:val="008A2462"/>
    <w:rsid w:val="008A2D6C"/>
    <w:rsid w:val="008A3D66"/>
    <w:rsid w:val="008A47F9"/>
    <w:rsid w:val="008A6332"/>
    <w:rsid w:val="008A6931"/>
    <w:rsid w:val="008A6A80"/>
    <w:rsid w:val="008A7243"/>
    <w:rsid w:val="008A7F81"/>
    <w:rsid w:val="008B0169"/>
    <w:rsid w:val="008B01A1"/>
    <w:rsid w:val="008B06CF"/>
    <w:rsid w:val="008B1A3C"/>
    <w:rsid w:val="008B1B20"/>
    <w:rsid w:val="008B2157"/>
    <w:rsid w:val="008B2448"/>
    <w:rsid w:val="008B326E"/>
    <w:rsid w:val="008B3692"/>
    <w:rsid w:val="008B3750"/>
    <w:rsid w:val="008B3831"/>
    <w:rsid w:val="008B3D52"/>
    <w:rsid w:val="008B4199"/>
    <w:rsid w:val="008B4EBD"/>
    <w:rsid w:val="008B5351"/>
    <w:rsid w:val="008B5382"/>
    <w:rsid w:val="008B6361"/>
    <w:rsid w:val="008B6BD9"/>
    <w:rsid w:val="008B7CCE"/>
    <w:rsid w:val="008C0429"/>
    <w:rsid w:val="008C258B"/>
    <w:rsid w:val="008C3773"/>
    <w:rsid w:val="008C41F0"/>
    <w:rsid w:val="008C490B"/>
    <w:rsid w:val="008C4CAD"/>
    <w:rsid w:val="008C6842"/>
    <w:rsid w:val="008D025B"/>
    <w:rsid w:val="008D0A28"/>
    <w:rsid w:val="008D0B0B"/>
    <w:rsid w:val="008D2FED"/>
    <w:rsid w:val="008D3563"/>
    <w:rsid w:val="008D389A"/>
    <w:rsid w:val="008D3EE0"/>
    <w:rsid w:val="008D43D0"/>
    <w:rsid w:val="008D5327"/>
    <w:rsid w:val="008D567F"/>
    <w:rsid w:val="008D5B03"/>
    <w:rsid w:val="008D64C8"/>
    <w:rsid w:val="008E0DD2"/>
    <w:rsid w:val="008E1729"/>
    <w:rsid w:val="008E34EA"/>
    <w:rsid w:val="008E4BE4"/>
    <w:rsid w:val="008E5D94"/>
    <w:rsid w:val="008E7049"/>
    <w:rsid w:val="008E7163"/>
    <w:rsid w:val="008E7703"/>
    <w:rsid w:val="008E7C72"/>
    <w:rsid w:val="008F0244"/>
    <w:rsid w:val="008F0F45"/>
    <w:rsid w:val="008F1AA9"/>
    <w:rsid w:val="008F1DE8"/>
    <w:rsid w:val="008F3FAA"/>
    <w:rsid w:val="008F4E54"/>
    <w:rsid w:val="008F568A"/>
    <w:rsid w:val="008F586A"/>
    <w:rsid w:val="008F6A42"/>
    <w:rsid w:val="008F731D"/>
    <w:rsid w:val="008F7B42"/>
    <w:rsid w:val="009000C8"/>
    <w:rsid w:val="009006BB"/>
    <w:rsid w:val="00900EEE"/>
    <w:rsid w:val="00900FB7"/>
    <w:rsid w:val="009012A3"/>
    <w:rsid w:val="009012D1"/>
    <w:rsid w:val="009014AD"/>
    <w:rsid w:val="00901F6B"/>
    <w:rsid w:val="00902E66"/>
    <w:rsid w:val="009038D9"/>
    <w:rsid w:val="00903B03"/>
    <w:rsid w:val="00905597"/>
    <w:rsid w:val="0090638B"/>
    <w:rsid w:val="009073EC"/>
    <w:rsid w:val="00910088"/>
    <w:rsid w:val="00910392"/>
    <w:rsid w:val="00910CFE"/>
    <w:rsid w:val="00911A8A"/>
    <w:rsid w:val="0091220A"/>
    <w:rsid w:val="00912763"/>
    <w:rsid w:val="009134B1"/>
    <w:rsid w:val="0091493D"/>
    <w:rsid w:val="00915529"/>
    <w:rsid w:val="0091574A"/>
    <w:rsid w:val="0091664A"/>
    <w:rsid w:val="009172AA"/>
    <w:rsid w:val="00917309"/>
    <w:rsid w:val="0092353C"/>
    <w:rsid w:val="00923F77"/>
    <w:rsid w:val="0092426B"/>
    <w:rsid w:val="00924432"/>
    <w:rsid w:val="009256F2"/>
    <w:rsid w:val="009258C5"/>
    <w:rsid w:val="00925B36"/>
    <w:rsid w:val="0092692B"/>
    <w:rsid w:val="009279F0"/>
    <w:rsid w:val="0093057D"/>
    <w:rsid w:val="00930C0C"/>
    <w:rsid w:val="0093173D"/>
    <w:rsid w:val="00931CC7"/>
    <w:rsid w:val="00931F8E"/>
    <w:rsid w:val="00932738"/>
    <w:rsid w:val="00932C57"/>
    <w:rsid w:val="00932E0C"/>
    <w:rsid w:val="00933080"/>
    <w:rsid w:val="00933B7A"/>
    <w:rsid w:val="00933DE9"/>
    <w:rsid w:val="00933E10"/>
    <w:rsid w:val="009349B4"/>
    <w:rsid w:val="00934D28"/>
    <w:rsid w:val="009354CD"/>
    <w:rsid w:val="00935DC7"/>
    <w:rsid w:val="00936161"/>
    <w:rsid w:val="0093657D"/>
    <w:rsid w:val="0093696C"/>
    <w:rsid w:val="009378F2"/>
    <w:rsid w:val="00937961"/>
    <w:rsid w:val="00940F6B"/>
    <w:rsid w:val="009411A3"/>
    <w:rsid w:val="00941219"/>
    <w:rsid w:val="00941D9B"/>
    <w:rsid w:val="00942352"/>
    <w:rsid w:val="009428E2"/>
    <w:rsid w:val="0094323C"/>
    <w:rsid w:val="00943579"/>
    <w:rsid w:val="00943C62"/>
    <w:rsid w:val="00944FD1"/>
    <w:rsid w:val="00945393"/>
    <w:rsid w:val="00945471"/>
    <w:rsid w:val="00946B83"/>
    <w:rsid w:val="009474D5"/>
    <w:rsid w:val="009477C4"/>
    <w:rsid w:val="00947AF6"/>
    <w:rsid w:val="00947F03"/>
    <w:rsid w:val="0095018C"/>
    <w:rsid w:val="00950561"/>
    <w:rsid w:val="009509E8"/>
    <w:rsid w:val="009512D5"/>
    <w:rsid w:val="0095153B"/>
    <w:rsid w:val="00951B8B"/>
    <w:rsid w:val="0095211F"/>
    <w:rsid w:val="009524AF"/>
    <w:rsid w:val="009536B3"/>
    <w:rsid w:val="009548D3"/>
    <w:rsid w:val="00955CDC"/>
    <w:rsid w:val="00957372"/>
    <w:rsid w:val="00957E6E"/>
    <w:rsid w:val="00960451"/>
    <w:rsid w:val="009606E2"/>
    <w:rsid w:val="00960A7D"/>
    <w:rsid w:val="00960ACB"/>
    <w:rsid w:val="009614FF"/>
    <w:rsid w:val="00963022"/>
    <w:rsid w:val="009637C1"/>
    <w:rsid w:val="0096473E"/>
    <w:rsid w:val="00965125"/>
    <w:rsid w:val="00965154"/>
    <w:rsid w:val="009655D4"/>
    <w:rsid w:val="00966A0F"/>
    <w:rsid w:val="0096731F"/>
    <w:rsid w:val="009674E8"/>
    <w:rsid w:val="009700DB"/>
    <w:rsid w:val="00971AD3"/>
    <w:rsid w:val="00972320"/>
    <w:rsid w:val="00972461"/>
    <w:rsid w:val="00973268"/>
    <w:rsid w:val="0097332A"/>
    <w:rsid w:val="0097449C"/>
    <w:rsid w:val="00974BB8"/>
    <w:rsid w:val="00974CDD"/>
    <w:rsid w:val="00975DC3"/>
    <w:rsid w:val="009760A4"/>
    <w:rsid w:val="009760B3"/>
    <w:rsid w:val="009771D4"/>
    <w:rsid w:val="00980166"/>
    <w:rsid w:val="00980978"/>
    <w:rsid w:val="0098296A"/>
    <w:rsid w:val="00982C4D"/>
    <w:rsid w:val="00982C5A"/>
    <w:rsid w:val="00982CE0"/>
    <w:rsid w:val="00982E57"/>
    <w:rsid w:val="00982F3E"/>
    <w:rsid w:val="00983522"/>
    <w:rsid w:val="009837B8"/>
    <w:rsid w:val="009838E6"/>
    <w:rsid w:val="00983C6A"/>
    <w:rsid w:val="00984535"/>
    <w:rsid w:val="00987D56"/>
    <w:rsid w:val="0099016E"/>
    <w:rsid w:val="0099071F"/>
    <w:rsid w:val="00990C78"/>
    <w:rsid w:val="009914F5"/>
    <w:rsid w:val="00993131"/>
    <w:rsid w:val="00993D88"/>
    <w:rsid w:val="009945ED"/>
    <w:rsid w:val="0099577D"/>
    <w:rsid w:val="00995C7E"/>
    <w:rsid w:val="0099604C"/>
    <w:rsid w:val="00997309"/>
    <w:rsid w:val="009973AC"/>
    <w:rsid w:val="00997F86"/>
    <w:rsid w:val="009A0F59"/>
    <w:rsid w:val="009A14DB"/>
    <w:rsid w:val="009A1962"/>
    <w:rsid w:val="009A2269"/>
    <w:rsid w:val="009A245B"/>
    <w:rsid w:val="009A4664"/>
    <w:rsid w:val="009A4806"/>
    <w:rsid w:val="009A5145"/>
    <w:rsid w:val="009A5AE0"/>
    <w:rsid w:val="009A63CB"/>
    <w:rsid w:val="009A649A"/>
    <w:rsid w:val="009A6989"/>
    <w:rsid w:val="009A72B6"/>
    <w:rsid w:val="009A739D"/>
    <w:rsid w:val="009A73DC"/>
    <w:rsid w:val="009A7D5C"/>
    <w:rsid w:val="009A7E09"/>
    <w:rsid w:val="009B0A2D"/>
    <w:rsid w:val="009B12FA"/>
    <w:rsid w:val="009B2991"/>
    <w:rsid w:val="009B357B"/>
    <w:rsid w:val="009B5764"/>
    <w:rsid w:val="009B582E"/>
    <w:rsid w:val="009B6794"/>
    <w:rsid w:val="009B6A6B"/>
    <w:rsid w:val="009B7AD5"/>
    <w:rsid w:val="009B7DAC"/>
    <w:rsid w:val="009C0072"/>
    <w:rsid w:val="009C037E"/>
    <w:rsid w:val="009C0A18"/>
    <w:rsid w:val="009C0FF2"/>
    <w:rsid w:val="009C1389"/>
    <w:rsid w:val="009C1DE6"/>
    <w:rsid w:val="009C21B3"/>
    <w:rsid w:val="009C3F1F"/>
    <w:rsid w:val="009C6082"/>
    <w:rsid w:val="009C6E90"/>
    <w:rsid w:val="009C72F2"/>
    <w:rsid w:val="009C745D"/>
    <w:rsid w:val="009D00BD"/>
    <w:rsid w:val="009D056C"/>
    <w:rsid w:val="009D0977"/>
    <w:rsid w:val="009D0DD0"/>
    <w:rsid w:val="009D1090"/>
    <w:rsid w:val="009D12CC"/>
    <w:rsid w:val="009D1A50"/>
    <w:rsid w:val="009D1D54"/>
    <w:rsid w:val="009D2239"/>
    <w:rsid w:val="009D46C2"/>
    <w:rsid w:val="009D49AF"/>
    <w:rsid w:val="009D58A4"/>
    <w:rsid w:val="009D5D66"/>
    <w:rsid w:val="009D61DE"/>
    <w:rsid w:val="009D73DB"/>
    <w:rsid w:val="009D77A4"/>
    <w:rsid w:val="009D7B4F"/>
    <w:rsid w:val="009E02D3"/>
    <w:rsid w:val="009E0D17"/>
    <w:rsid w:val="009E24F7"/>
    <w:rsid w:val="009E25E2"/>
    <w:rsid w:val="009E2885"/>
    <w:rsid w:val="009E3B8E"/>
    <w:rsid w:val="009E458E"/>
    <w:rsid w:val="009E4F98"/>
    <w:rsid w:val="009E54D3"/>
    <w:rsid w:val="009E64AA"/>
    <w:rsid w:val="009E7790"/>
    <w:rsid w:val="009E7AD4"/>
    <w:rsid w:val="009E7E58"/>
    <w:rsid w:val="009F1368"/>
    <w:rsid w:val="009F14F2"/>
    <w:rsid w:val="009F1819"/>
    <w:rsid w:val="009F1E7B"/>
    <w:rsid w:val="009F2070"/>
    <w:rsid w:val="009F4D1F"/>
    <w:rsid w:val="009F51BB"/>
    <w:rsid w:val="009F55A8"/>
    <w:rsid w:val="009F5E3C"/>
    <w:rsid w:val="009F72A1"/>
    <w:rsid w:val="00A001E1"/>
    <w:rsid w:val="00A0095E"/>
    <w:rsid w:val="00A01018"/>
    <w:rsid w:val="00A01459"/>
    <w:rsid w:val="00A0207D"/>
    <w:rsid w:val="00A020AC"/>
    <w:rsid w:val="00A03054"/>
    <w:rsid w:val="00A04A35"/>
    <w:rsid w:val="00A04D0C"/>
    <w:rsid w:val="00A05309"/>
    <w:rsid w:val="00A053E4"/>
    <w:rsid w:val="00A05F22"/>
    <w:rsid w:val="00A06669"/>
    <w:rsid w:val="00A068FB"/>
    <w:rsid w:val="00A079EF"/>
    <w:rsid w:val="00A07FAF"/>
    <w:rsid w:val="00A10018"/>
    <w:rsid w:val="00A10A1D"/>
    <w:rsid w:val="00A10D4D"/>
    <w:rsid w:val="00A110AF"/>
    <w:rsid w:val="00A119E2"/>
    <w:rsid w:val="00A1408C"/>
    <w:rsid w:val="00A147FC"/>
    <w:rsid w:val="00A15D54"/>
    <w:rsid w:val="00A1634C"/>
    <w:rsid w:val="00A167F5"/>
    <w:rsid w:val="00A168B7"/>
    <w:rsid w:val="00A16A95"/>
    <w:rsid w:val="00A17BDD"/>
    <w:rsid w:val="00A17D60"/>
    <w:rsid w:val="00A20182"/>
    <w:rsid w:val="00A20D92"/>
    <w:rsid w:val="00A22D9C"/>
    <w:rsid w:val="00A2764F"/>
    <w:rsid w:val="00A27FBD"/>
    <w:rsid w:val="00A3018D"/>
    <w:rsid w:val="00A304A2"/>
    <w:rsid w:val="00A31837"/>
    <w:rsid w:val="00A31E96"/>
    <w:rsid w:val="00A32323"/>
    <w:rsid w:val="00A3262D"/>
    <w:rsid w:val="00A330B4"/>
    <w:rsid w:val="00A34455"/>
    <w:rsid w:val="00A3487B"/>
    <w:rsid w:val="00A35E7A"/>
    <w:rsid w:val="00A366CC"/>
    <w:rsid w:val="00A377F1"/>
    <w:rsid w:val="00A40CF1"/>
    <w:rsid w:val="00A40EBC"/>
    <w:rsid w:val="00A40EF1"/>
    <w:rsid w:val="00A42170"/>
    <w:rsid w:val="00A424E7"/>
    <w:rsid w:val="00A42BF9"/>
    <w:rsid w:val="00A4377E"/>
    <w:rsid w:val="00A43AD6"/>
    <w:rsid w:val="00A45884"/>
    <w:rsid w:val="00A46E88"/>
    <w:rsid w:val="00A4707A"/>
    <w:rsid w:val="00A472BA"/>
    <w:rsid w:val="00A47444"/>
    <w:rsid w:val="00A50845"/>
    <w:rsid w:val="00A50C31"/>
    <w:rsid w:val="00A50EE8"/>
    <w:rsid w:val="00A5319D"/>
    <w:rsid w:val="00A53E33"/>
    <w:rsid w:val="00A5436A"/>
    <w:rsid w:val="00A5483B"/>
    <w:rsid w:val="00A54F1B"/>
    <w:rsid w:val="00A55109"/>
    <w:rsid w:val="00A5510A"/>
    <w:rsid w:val="00A55682"/>
    <w:rsid w:val="00A56AF0"/>
    <w:rsid w:val="00A575CD"/>
    <w:rsid w:val="00A57A37"/>
    <w:rsid w:val="00A60B4C"/>
    <w:rsid w:val="00A61001"/>
    <w:rsid w:val="00A6277D"/>
    <w:rsid w:val="00A6294E"/>
    <w:rsid w:val="00A63048"/>
    <w:rsid w:val="00A63477"/>
    <w:rsid w:val="00A63639"/>
    <w:rsid w:val="00A6405C"/>
    <w:rsid w:val="00A65126"/>
    <w:rsid w:val="00A65241"/>
    <w:rsid w:val="00A659B3"/>
    <w:rsid w:val="00A65C7B"/>
    <w:rsid w:val="00A66FBE"/>
    <w:rsid w:val="00A67295"/>
    <w:rsid w:val="00A70880"/>
    <w:rsid w:val="00A70CA9"/>
    <w:rsid w:val="00A71CBA"/>
    <w:rsid w:val="00A71D27"/>
    <w:rsid w:val="00A71F88"/>
    <w:rsid w:val="00A71FC4"/>
    <w:rsid w:val="00A722D6"/>
    <w:rsid w:val="00A72842"/>
    <w:rsid w:val="00A72E8F"/>
    <w:rsid w:val="00A72F4B"/>
    <w:rsid w:val="00A72F7D"/>
    <w:rsid w:val="00A738B6"/>
    <w:rsid w:val="00A7405A"/>
    <w:rsid w:val="00A7662C"/>
    <w:rsid w:val="00A802CA"/>
    <w:rsid w:val="00A80855"/>
    <w:rsid w:val="00A81C9D"/>
    <w:rsid w:val="00A8210D"/>
    <w:rsid w:val="00A83093"/>
    <w:rsid w:val="00A8393A"/>
    <w:rsid w:val="00A83EFD"/>
    <w:rsid w:val="00A844DD"/>
    <w:rsid w:val="00A85623"/>
    <w:rsid w:val="00A857D3"/>
    <w:rsid w:val="00A85A74"/>
    <w:rsid w:val="00A861D5"/>
    <w:rsid w:val="00A865A3"/>
    <w:rsid w:val="00A866F8"/>
    <w:rsid w:val="00A86953"/>
    <w:rsid w:val="00A879E3"/>
    <w:rsid w:val="00A87B55"/>
    <w:rsid w:val="00A9181E"/>
    <w:rsid w:val="00A9201E"/>
    <w:rsid w:val="00A9283B"/>
    <w:rsid w:val="00A929E1"/>
    <w:rsid w:val="00A92AE1"/>
    <w:rsid w:val="00A93876"/>
    <w:rsid w:val="00A94272"/>
    <w:rsid w:val="00A94F68"/>
    <w:rsid w:val="00A95DD6"/>
    <w:rsid w:val="00A963F2"/>
    <w:rsid w:val="00A970C1"/>
    <w:rsid w:val="00A97E54"/>
    <w:rsid w:val="00A97F02"/>
    <w:rsid w:val="00AA04DA"/>
    <w:rsid w:val="00AA06D7"/>
    <w:rsid w:val="00AA0B4F"/>
    <w:rsid w:val="00AA10A8"/>
    <w:rsid w:val="00AA15C7"/>
    <w:rsid w:val="00AA2450"/>
    <w:rsid w:val="00AA456F"/>
    <w:rsid w:val="00AA51C7"/>
    <w:rsid w:val="00AA58FF"/>
    <w:rsid w:val="00AA6B5D"/>
    <w:rsid w:val="00AB323F"/>
    <w:rsid w:val="00AB3C57"/>
    <w:rsid w:val="00AB3D6D"/>
    <w:rsid w:val="00AB3EC5"/>
    <w:rsid w:val="00AB4CA7"/>
    <w:rsid w:val="00AB523E"/>
    <w:rsid w:val="00AB53E0"/>
    <w:rsid w:val="00AB5462"/>
    <w:rsid w:val="00AB62C1"/>
    <w:rsid w:val="00AB635D"/>
    <w:rsid w:val="00AB6406"/>
    <w:rsid w:val="00AB65E8"/>
    <w:rsid w:val="00AB72DF"/>
    <w:rsid w:val="00AC04AF"/>
    <w:rsid w:val="00AC0CA4"/>
    <w:rsid w:val="00AC1582"/>
    <w:rsid w:val="00AC2E40"/>
    <w:rsid w:val="00AC3D41"/>
    <w:rsid w:val="00AC3E99"/>
    <w:rsid w:val="00AC4033"/>
    <w:rsid w:val="00AC41A4"/>
    <w:rsid w:val="00AC53CC"/>
    <w:rsid w:val="00AC5D42"/>
    <w:rsid w:val="00AC6F29"/>
    <w:rsid w:val="00AC6F43"/>
    <w:rsid w:val="00AC7777"/>
    <w:rsid w:val="00AD0180"/>
    <w:rsid w:val="00AD0AC9"/>
    <w:rsid w:val="00AD13C1"/>
    <w:rsid w:val="00AD21CC"/>
    <w:rsid w:val="00AD27F1"/>
    <w:rsid w:val="00AD410F"/>
    <w:rsid w:val="00AD4FE1"/>
    <w:rsid w:val="00AD55A1"/>
    <w:rsid w:val="00AD61F3"/>
    <w:rsid w:val="00AD6324"/>
    <w:rsid w:val="00AD635E"/>
    <w:rsid w:val="00AD6541"/>
    <w:rsid w:val="00AD7202"/>
    <w:rsid w:val="00AD7550"/>
    <w:rsid w:val="00AE05DB"/>
    <w:rsid w:val="00AE106C"/>
    <w:rsid w:val="00AE117C"/>
    <w:rsid w:val="00AE13C0"/>
    <w:rsid w:val="00AE17C0"/>
    <w:rsid w:val="00AE19DD"/>
    <w:rsid w:val="00AE2DFA"/>
    <w:rsid w:val="00AE3087"/>
    <w:rsid w:val="00AE410F"/>
    <w:rsid w:val="00AE46F2"/>
    <w:rsid w:val="00AE4B3D"/>
    <w:rsid w:val="00AE5011"/>
    <w:rsid w:val="00AE5593"/>
    <w:rsid w:val="00AE5B30"/>
    <w:rsid w:val="00AE5F1E"/>
    <w:rsid w:val="00AE6286"/>
    <w:rsid w:val="00AE67B4"/>
    <w:rsid w:val="00AE7C72"/>
    <w:rsid w:val="00AF3382"/>
    <w:rsid w:val="00AF52B3"/>
    <w:rsid w:val="00AF5A02"/>
    <w:rsid w:val="00AF5EC4"/>
    <w:rsid w:val="00AF6177"/>
    <w:rsid w:val="00AF6394"/>
    <w:rsid w:val="00AF6F30"/>
    <w:rsid w:val="00AF7087"/>
    <w:rsid w:val="00AF72D6"/>
    <w:rsid w:val="00AF791F"/>
    <w:rsid w:val="00B01536"/>
    <w:rsid w:val="00B01CCA"/>
    <w:rsid w:val="00B03FF3"/>
    <w:rsid w:val="00B04425"/>
    <w:rsid w:val="00B053B5"/>
    <w:rsid w:val="00B055DF"/>
    <w:rsid w:val="00B056AA"/>
    <w:rsid w:val="00B057C7"/>
    <w:rsid w:val="00B05A10"/>
    <w:rsid w:val="00B05FC8"/>
    <w:rsid w:val="00B072E2"/>
    <w:rsid w:val="00B073F9"/>
    <w:rsid w:val="00B0768A"/>
    <w:rsid w:val="00B07950"/>
    <w:rsid w:val="00B07A73"/>
    <w:rsid w:val="00B07C28"/>
    <w:rsid w:val="00B10385"/>
    <w:rsid w:val="00B10A7F"/>
    <w:rsid w:val="00B1132B"/>
    <w:rsid w:val="00B11DE3"/>
    <w:rsid w:val="00B1317A"/>
    <w:rsid w:val="00B1330B"/>
    <w:rsid w:val="00B139BB"/>
    <w:rsid w:val="00B154B6"/>
    <w:rsid w:val="00B1552C"/>
    <w:rsid w:val="00B1569A"/>
    <w:rsid w:val="00B16626"/>
    <w:rsid w:val="00B16E63"/>
    <w:rsid w:val="00B17080"/>
    <w:rsid w:val="00B178C8"/>
    <w:rsid w:val="00B1791E"/>
    <w:rsid w:val="00B17D25"/>
    <w:rsid w:val="00B205C4"/>
    <w:rsid w:val="00B20A0C"/>
    <w:rsid w:val="00B216FF"/>
    <w:rsid w:val="00B22FBB"/>
    <w:rsid w:val="00B234D7"/>
    <w:rsid w:val="00B23C60"/>
    <w:rsid w:val="00B23CE4"/>
    <w:rsid w:val="00B23FBF"/>
    <w:rsid w:val="00B24054"/>
    <w:rsid w:val="00B24149"/>
    <w:rsid w:val="00B24171"/>
    <w:rsid w:val="00B25A00"/>
    <w:rsid w:val="00B26C67"/>
    <w:rsid w:val="00B31621"/>
    <w:rsid w:val="00B31C09"/>
    <w:rsid w:val="00B32139"/>
    <w:rsid w:val="00B32626"/>
    <w:rsid w:val="00B339C1"/>
    <w:rsid w:val="00B34A9E"/>
    <w:rsid w:val="00B34B2A"/>
    <w:rsid w:val="00B35303"/>
    <w:rsid w:val="00B35A26"/>
    <w:rsid w:val="00B35F74"/>
    <w:rsid w:val="00B367A0"/>
    <w:rsid w:val="00B36F85"/>
    <w:rsid w:val="00B37111"/>
    <w:rsid w:val="00B405B0"/>
    <w:rsid w:val="00B412CB"/>
    <w:rsid w:val="00B41FA5"/>
    <w:rsid w:val="00B430B8"/>
    <w:rsid w:val="00B439F6"/>
    <w:rsid w:val="00B43C27"/>
    <w:rsid w:val="00B43FE6"/>
    <w:rsid w:val="00B442B5"/>
    <w:rsid w:val="00B443F0"/>
    <w:rsid w:val="00B44A0B"/>
    <w:rsid w:val="00B45F9D"/>
    <w:rsid w:val="00B51177"/>
    <w:rsid w:val="00B52A0B"/>
    <w:rsid w:val="00B52EFB"/>
    <w:rsid w:val="00B535FB"/>
    <w:rsid w:val="00B53865"/>
    <w:rsid w:val="00B5448C"/>
    <w:rsid w:val="00B55241"/>
    <w:rsid w:val="00B56B06"/>
    <w:rsid w:val="00B5795A"/>
    <w:rsid w:val="00B57D9A"/>
    <w:rsid w:val="00B60C6B"/>
    <w:rsid w:val="00B60DEF"/>
    <w:rsid w:val="00B61596"/>
    <w:rsid w:val="00B61610"/>
    <w:rsid w:val="00B6198E"/>
    <w:rsid w:val="00B61F53"/>
    <w:rsid w:val="00B62245"/>
    <w:rsid w:val="00B62647"/>
    <w:rsid w:val="00B63F38"/>
    <w:rsid w:val="00B64626"/>
    <w:rsid w:val="00B66054"/>
    <w:rsid w:val="00B665C2"/>
    <w:rsid w:val="00B667C2"/>
    <w:rsid w:val="00B70877"/>
    <w:rsid w:val="00B7200F"/>
    <w:rsid w:val="00B721DB"/>
    <w:rsid w:val="00B72B29"/>
    <w:rsid w:val="00B733B1"/>
    <w:rsid w:val="00B7389A"/>
    <w:rsid w:val="00B73B32"/>
    <w:rsid w:val="00B73D8E"/>
    <w:rsid w:val="00B7475D"/>
    <w:rsid w:val="00B74DE4"/>
    <w:rsid w:val="00B7534E"/>
    <w:rsid w:val="00B76D24"/>
    <w:rsid w:val="00B803E6"/>
    <w:rsid w:val="00B815B3"/>
    <w:rsid w:val="00B818AE"/>
    <w:rsid w:val="00B8190F"/>
    <w:rsid w:val="00B825C6"/>
    <w:rsid w:val="00B83210"/>
    <w:rsid w:val="00B8330E"/>
    <w:rsid w:val="00B839CF"/>
    <w:rsid w:val="00B83EB3"/>
    <w:rsid w:val="00B8431D"/>
    <w:rsid w:val="00B861AE"/>
    <w:rsid w:val="00B86264"/>
    <w:rsid w:val="00B866D5"/>
    <w:rsid w:val="00B86A01"/>
    <w:rsid w:val="00B87106"/>
    <w:rsid w:val="00B8710A"/>
    <w:rsid w:val="00B87D02"/>
    <w:rsid w:val="00B90139"/>
    <w:rsid w:val="00B91022"/>
    <w:rsid w:val="00B91C04"/>
    <w:rsid w:val="00B91FB5"/>
    <w:rsid w:val="00B922D4"/>
    <w:rsid w:val="00B93212"/>
    <w:rsid w:val="00B93EF5"/>
    <w:rsid w:val="00B9408E"/>
    <w:rsid w:val="00B948CB"/>
    <w:rsid w:val="00B94BAC"/>
    <w:rsid w:val="00B95D66"/>
    <w:rsid w:val="00B97437"/>
    <w:rsid w:val="00B976E8"/>
    <w:rsid w:val="00B9775C"/>
    <w:rsid w:val="00BA0AEC"/>
    <w:rsid w:val="00BA1DAE"/>
    <w:rsid w:val="00BA21A5"/>
    <w:rsid w:val="00BA28CA"/>
    <w:rsid w:val="00BA4457"/>
    <w:rsid w:val="00BA484E"/>
    <w:rsid w:val="00BA4B46"/>
    <w:rsid w:val="00BA4FAB"/>
    <w:rsid w:val="00BA5BC8"/>
    <w:rsid w:val="00BA6CFB"/>
    <w:rsid w:val="00BA75B0"/>
    <w:rsid w:val="00BA7DB6"/>
    <w:rsid w:val="00BB0326"/>
    <w:rsid w:val="00BB0331"/>
    <w:rsid w:val="00BB0A13"/>
    <w:rsid w:val="00BB132A"/>
    <w:rsid w:val="00BB3623"/>
    <w:rsid w:val="00BB4567"/>
    <w:rsid w:val="00BB502A"/>
    <w:rsid w:val="00BB52BA"/>
    <w:rsid w:val="00BB5BDA"/>
    <w:rsid w:val="00BB708C"/>
    <w:rsid w:val="00BC0CA8"/>
    <w:rsid w:val="00BC0CEE"/>
    <w:rsid w:val="00BC287F"/>
    <w:rsid w:val="00BC43D9"/>
    <w:rsid w:val="00BC5715"/>
    <w:rsid w:val="00BC5E4E"/>
    <w:rsid w:val="00BC6A25"/>
    <w:rsid w:val="00BC70ED"/>
    <w:rsid w:val="00BC71B1"/>
    <w:rsid w:val="00BC7A7C"/>
    <w:rsid w:val="00BC7C99"/>
    <w:rsid w:val="00BD0255"/>
    <w:rsid w:val="00BD02FD"/>
    <w:rsid w:val="00BD0385"/>
    <w:rsid w:val="00BD0A4B"/>
    <w:rsid w:val="00BD1E2E"/>
    <w:rsid w:val="00BD22B2"/>
    <w:rsid w:val="00BD4108"/>
    <w:rsid w:val="00BD5E10"/>
    <w:rsid w:val="00BD70C1"/>
    <w:rsid w:val="00BE0003"/>
    <w:rsid w:val="00BE14E7"/>
    <w:rsid w:val="00BE2C13"/>
    <w:rsid w:val="00BE3490"/>
    <w:rsid w:val="00BE3805"/>
    <w:rsid w:val="00BE4726"/>
    <w:rsid w:val="00BE4C19"/>
    <w:rsid w:val="00BE50DC"/>
    <w:rsid w:val="00BE5987"/>
    <w:rsid w:val="00BE5D04"/>
    <w:rsid w:val="00BE5F1C"/>
    <w:rsid w:val="00BE6160"/>
    <w:rsid w:val="00BE659B"/>
    <w:rsid w:val="00BE7369"/>
    <w:rsid w:val="00BF0603"/>
    <w:rsid w:val="00BF1349"/>
    <w:rsid w:val="00BF15DE"/>
    <w:rsid w:val="00BF1CA6"/>
    <w:rsid w:val="00BF1F4F"/>
    <w:rsid w:val="00BF21A7"/>
    <w:rsid w:val="00BF2CA0"/>
    <w:rsid w:val="00BF2CCF"/>
    <w:rsid w:val="00BF4245"/>
    <w:rsid w:val="00BF48FA"/>
    <w:rsid w:val="00BF4EAE"/>
    <w:rsid w:val="00BF5BA0"/>
    <w:rsid w:val="00BF737A"/>
    <w:rsid w:val="00C00BBD"/>
    <w:rsid w:val="00C0123D"/>
    <w:rsid w:val="00C023C4"/>
    <w:rsid w:val="00C02EAD"/>
    <w:rsid w:val="00C02F62"/>
    <w:rsid w:val="00C0306B"/>
    <w:rsid w:val="00C0306C"/>
    <w:rsid w:val="00C0409A"/>
    <w:rsid w:val="00C040BD"/>
    <w:rsid w:val="00C04BDE"/>
    <w:rsid w:val="00C04F7F"/>
    <w:rsid w:val="00C05375"/>
    <w:rsid w:val="00C06D34"/>
    <w:rsid w:val="00C07B29"/>
    <w:rsid w:val="00C07D05"/>
    <w:rsid w:val="00C10CFD"/>
    <w:rsid w:val="00C11743"/>
    <w:rsid w:val="00C11A11"/>
    <w:rsid w:val="00C140B9"/>
    <w:rsid w:val="00C15FC1"/>
    <w:rsid w:val="00C16205"/>
    <w:rsid w:val="00C16E0E"/>
    <w:rsid w:val="00C16FA2"/>
    <w:rsid w:val="00C170BC"/>
    <w:rsid w:val="00C17603"/>
    <w:rsid w:val="00C2030B"/>
    <w:rsid w:val="00C20BA0"/>
    <w:rsid w:val="00C21296"/>
    <w:rsid w:val="00C21631"/>
    <w:rsid w:val="00C21E4A"/>
    <w:rsid w:val="00C221DD"/>
    <w:rsid w:val="00C22BCF"/>
    <w:rsid w:val="00C23237"/>
    <w:rsid w:val="00C2358A"/>
    <w:rsid w:val="00C243C1"/>
    <w:rsid w:val="00C24975"/>
    <w:rsid w:val="00C25B38"/>
    <w:rsid w:val="00C26262"/>
    <w:rsid w:val="00C26A65"/>
    <w:rsid w:val="00C26AC9"/>
    <w:rsid w:val="00C27278"/>
    <w:rsid w:val="00C27841"/>
    <w:rsid w:val="00C27BC4"/>
    <w:rsid w:val="00C27C2B"/>
    <w:rsid w:val="00C32275"/>
    <w:rsid w:val="00C3241D"/>
    <w:rsid w:val="00C325A0"/>
    <w:rsid w:val="00C32669"/>
    <w:rsid w:val="00C33770"/>
    <w:rsid w:val="00C3489C"/>
    <w:rsid w:val="00C34B33"/>
    <w:rsid w:val="00C34C8E"/>
    <w:rsid w:val="00C34F58"/>
    <w:rsid w:val="00C35EAD"/>
    <w:rsid w:val="00C3660B"/>
    <w:rsid w:val="00C37690"/>
    <w:rsid w:val="00C37863"/>
    <w:rsid w:val="00C37E6D"/>
    <w:rsid w:val="00C40261"/>
    <w:rsid w:val="00C40632"/>
    <w:rsid w:val="00C40CCA"/>
    <w:rsid w:val="00C41949"/>
    <w:rsid w:val="00C41C13"/>
    <w:rsid w:val="00C421F8"/>
    <w:rsid w:val="00C42867"/>
    <w:rsid w:val="00C439B5"/>
    <w:rsid w:val="00C4561F"/>
    <w:rsid w:val="00C45AAE"/>
    <w:rsid w:val="00C45B6D"/>
    <w:rsid w:val="00C45B74"/>
    <w:rsid w:val="00C46DB3"/>
    <w:rsid w:val="00C4721B"/>
    <w:rsid w:val="00C47327"/>
    <w:rsid w:val="00C47626"/>
    <w:rsid w:val="00C47D58"/>
    <w:rsid w:val="00C47E90"/>
    <w:rsid w:val="00C50BC3"/>
    <w:rsid w:val="00C52374"/>
    <w:rsid w:val="00C527C4"/>
    <w:rsid w:val="00C52948"/>
    <w:rsid w:val="00C52FB6"/>
    <w:rsid w:val="00C53B1D"/>
    <w:rsid w:val="00C53E9F"/>
    <w:rsid w:val="00C55337"/>
    <w:rsid w:val="00C556B1"/>
    <w:rsid w:val="00C55F44"/>
    <w:rsid w:val="00C55FE8"/>
    <w:rsid w:val="00C566A4"/>
    <w:rsid w:val="00C574EE"/>
    <w:rsid w:val="00C57B2B"/>
    <w:rsid w:val="00C57CBF"/>
    <w:rsid w:val="00C57D4A"/>
    <w:rsid w:val="00C607E8"/>
    <w:rsid w:val="00C6090D"/>
    <w:rsid w:val="00C60B19"/>
    <w:rsid w:val="00C61F80"/>
    <w:rsid w:val="00C62874"/>
    <w:rsid w:val="00C62AF8"/>
    <w:rsid w:val="00C62C20"/>
    <w:rsid w:val="00C634AE"/>
    <w:rsid w:val="00C63A56"/>
    <w:rsid w:val="00C63C52"/>
    <w:rsid w:val="00C64BAA"/>
    <w:rsid w:val="00C6508C"/>
    <w:rsid w:val="00C6579F"/>
    <w:rsid w:val="00C65FB4"/>
    <w:rsid w:val="00C66ED7"/>
    <w:rsid w:val="00C67137"/>
    <w:rsid w:val="00C67E9C"/>
    <w:rsid w:val="00C67EDE"/>
    <w:rsid w:val="00C70368"/>
    <w:rsid w:val="00C708A6"/>
    <w:rsid w:val="00C709DE"/>
    <w:rsid w:val="00C70DB6"/>
    <w:rsid w:val="00C71614"/>
    <w:rsid w:val="00C7191A"/>
    <w:rsid w:val="00C71FF3"/>
    <w:rsid w:val="00C73E46"/>
    <w:rsid w:val="00C743FE"/>
    <w:rsid w:val="00C7468C"/>
    <w:rsid w:val="00C74F50"/>
    <w:rsid w:val="00C75F4D"/>
    <w:rsid w:val="00C767DF"/>
    <w:rsid w:val="00C770DF"/>
    <w:rsid w:val="00C80619"/>
    <w:rsid w:val="00C8145F"/>
    <w:rsid w:val="00C81612"/>
    <w:rsid w:val="00C818C1"/>
    <w:rsid w:val="00C82341"/>
    <w:rsid w:val="00C82FFD"/>
    <w:rsid w:val="00C831B7"/>
    <w:rsid w:val="00C836F9"/>
    <w:rsid w:val="00C84189"/>
    <w:rsid w:val="00C843B1"/>
    <w:rsid w:val="00C844FD"/>
    <w:rsid w:val="00C849C2"/>
    <w:rsid w:val="00C84E3D"/>
    <w:rsid w:val="00C85402"/>
    <w:rsid w:val="00C858F8"/>
    <w:rsid w:val="00C8611D"/>
    <w:rsid w:val="00C86590"/>
    <w:rsid w:val="00C875FE"/>
    <w:rsid w:val="00C87E6F"/>
    <w:rsid w:val="00C903D2"/>
    <w:rsid w:val="00C905C7"/>
    <w:rsid w:val="00C90C5D"/>
    <w:rsid w:val="00C90D85"/>
    <w:rsid w:val="00C91036"/>
    <w:rsid w:val="00C91168"/>
    <w:rsid w:val="00C915C6"/>
    <w:rsid w:val="00C9176C"/>
    <w:rsid w:val="00C91F06"/>
    <w:rsid w:val="00C9286F"/>
    <w:rsid w:val="00C9437B"/>
    <w:rsid w:val="00C94736"/>
    <w:rsid w:val="00C94DA4"/>
    <w:rsid w:val="00C96857"/>
    <w:rsid w:val="00CA042B"/>
    <w:rsid w:val="00CA15C7"/>
    <w:rsid w:val="00CA183D"/>
    <w:rsid w:val="00CA1D6F"/>
    <w:rsid w:val="00CA2227"/>
    <w:rsid w:val="00CA2648"/>
    <w:rsid w:val="00CA2CA5"/>
    <w:rsid w:val="00CA30CE"/>
    <w:rsid w:val="00CA389F"/>
    <w:rsid w:val="00CA4F33"/>
    <w:rsid w:val="00CA58BC"/>
    <w:rsid w:val="00CA6665"/>
    <w:rsid w:val="00CA6BF0"/>
    <w:rsid w:val="00CB0750"/>
    <w:rsid w:val="00CB12D9"/>
    <w:rsid w:val="00CB1ABD"/>
    <w:rsid w:val="00CB2207"/>
    <w:rsid w:val="00CB33A3"/>
    <w:rsid w:val="00CB37FF"/>
    <w:rsid w:val="00CB39F7"/>
    <w:rsid w:val="00CB3E73"/>
    <w:rsid w:val="00CB44EF"/>
    <w:rsid w:val="00CB4545"/>
    <w:rsid w:val="00CB4A70"/>
    <w:rsid w:val="00CB5A35"/>
    <w:rsid w:val="00CB5B4A"/>
    <w:rsid w:val="00CB5DD5"/>
    <w:rsid w:val="00CB5EA2"/>
    <w:rsid w:val="00CB6B51"/>
    <w:rsid w:val="00CB723F"/>
    <w:rsid w:val="00CB7614"/>
    <w:rsid w:val="00CB77E2"/>
    <w:rsid w:val="00CB7A15"/>
    <w:rsid w:val="00CB7AD5"/>
    <w:rsid w:val="00CC0909"/>
    <w:rsid w:val="00CC2888"/>
    <w:rsid w:val="00CC300D"/>
    <w:rsid w:val="00CC42F9"/>
    <w:rsid w:val="00CC4378"/>
    <w:rsid w:val="00CC4807"/>
    <w:rsid w:val="00CC4C3E"/>
    <w:rsid w:val="00CC5D23"/>
    <w:rsid w:val="00CC6422"/>
    <w:rsid w:val="00CC6672"/>
    <w:rsid w:val="00CC77BF"/>
    <w:rsid w:val="00CD0709"/>
    <w:rsid w:val="00CD0C6E"/>
    <w:rsid w:val="00CD107E"/>
    <w:rsid w:val="00CD1323"/>
    <w:rsid w:val="00CD2079"/>
    <w:rsid w:val="00CD310D"/>
    <w:rsid w:val="00CD3205"/>
    <w:rsid w:val="00CD3823"/>
    <w:rsid w:val="00CD4088"/>
    <w:rsid w:val="00CD50F8"/>
    <w:rsid w:val="00CD67C0"/>
    <w:rsid w:val="00CD6F8E"/>
    <w:rsid w:val="00CD70DF"/>
    <w:rsid w:val="00CD791F"/>
    <w:rsid w:val="00CD7A5E"/>
    <w:rsid w:val="00CE0145"/>
    <w:rsid w:val="00CE037A"/>
    <w:rsid w:val="00CE068F"/>
    <w:rsid w:val="00CE135F"/>
    <w:rsid w:val="00CE2F93"/>
    <w:rsid w:val="00CE43BD"/>
    <w:rsid w:val="00CE5F92"/>
    <w:rsid w:val="00CE621B"/>
    <w:rsid w:val="00CE6786"/>
    <w:rsid w:val="00CE6A26"/>
    <w:rsid w:val="00CF0C20"/>
    <w:rsid w:val="00CF14E8"/>
    <w:rsid w:val="00CF19C4"/>
    <w:rsid w:val="00CF2003"/>
    <w:rsid w:val="00CF5797"/>
    <w:rsid w:val="00CF61F3"/>
    <w:rsid w:val="00CF6459"/>
    <w:rsid w:val="00CF6AE4"/>
    <w:rsid w:val="00CF71FC"/>
    <w:rsid w:val="00CF7276"/>
    <w:rsid w:val="00D00325"/>
    <w:rsid w:val="00D007ED"/>
    <w:rsid w:val="00D00B3B"/>
    <w:rsid w:val="00D00FCC"/>
    <w:rsid w:val="00D0137C"/>
    <w:rsid w:val="00D01A65"/>
    <w:rsid w:val="00D01D94"/>
    <w:rsid w:val="00D02794"/>
    <w:rsid w:val="00D0299A"/>
    <w:rsid w:val="00D02FF0"/>
    <w:rsid w:val="00D03F5A"/>
    <w:rsid w:val="00D04340"/>
    <w:rsid w:val="00D047CD"/>
    <w:rsid w:val="00D047E6"/>
    <w:rsid w:val="00D0517B"/>
    <w:rsid w:val="00D0551D"/>
    <w:rsid w:val="00D056DC"/>
    <w:rsid w:val="00D05740"/>
    <w:rsid w:val="00D05FA0"/>
    <w:rsid w:val="00D05FA9"/>
    <w:rsid w:val="00D06A1E"/>
    <w:rsid w:val="00D06BAF"/>
    <w:rsid w:val="00D070A9"/>
    <w:rsid w:val="00D0715B"/>
    <w:rsid w:val="00D077D9"/>
    <w:rsid w:val="00D10292"/>
    <w:rsid w:val="00D10671"/>
    <w:rsid w:val="00D110C7"/>
    <w:rsid w:val="00D11677"/>
    <w:rsid w:val="00D1193D"/>
    <w:rsid w:val="00D1227E"/>
    <w:rsid w:val="00D12FE3"/>
    <w:rsid w:val="00D13401"/>
    <w:rsid w:val="00D13474"/>
    <w:rsid w:val="00D136C3"/>
    <w:rsid w:val="00D14471"/>
    <w:rsid w:val="00D1639D"/>
    <w:rsid w:val="00D1674A"/>
    <w:rsid w:val="00D17FD0"/>
    <w:rsid w:val="00D20232"/>
    <w:rsid w:val="00D2099F"/>
    <w:rsid w:val="00D21268"/>
    <w:rsid w:val="00D212F7"/>
    <w:rsid w:val="00D21A31"/>
    <w:rsid w:val="00D21FE3"/>
    <w:rsid w:val="00D224A7"/>
    <w:rsid w:val="00D22F32"/>
    <w:rsid w:val="00D23215"/>
    <w:rsid w:val="00D23DD9"/>
    <w:rsid w:val="00D248C1"/>
    <w:rsid w:val="00D24B62"/>
    <w:rsid w:val="00D252DB"/>
    <w:rsid w:val="00D25B68"/>
    <w:rsid w:val="00D262E3"/>
    <w:rsid w:val="00D270F6"/>
    <w:rsid w:val="00D276DF"/>
    <w:rsid w:val="00D307FB"/>
    <w:rsid w:val="00D3091A"/>
    <w:rsid w:val="00D30B90"/>
    <w:rsid w:val="00D31C94"/>
    <w:rsid w:val="00D32627"/>
    <w:rsid w:val="00D32988"/>
    <w:rsid w:val="00D32E98"/>
    <w:rsid w:val="00D3397E"/>
    <w:rsid w:val="00D33B04"/>
    <w:rsid w:val="00D3467F"/>
    <w:rsid w:val="00D35032"/>
    <w:rsid w:val="00D354E4"/>
    <w:rsid w:val="00D3615B"/>
    <w:rsid w:val="00D36E15"/>
    <w:rsid w:val="00D36E4E"/>
    <w:rsid w:val="00D37061"/>
    <w:rsid w:val="00D3726D"/>
    <w:rsid w:val="00D3772D"/>
    <w:rsid w:val="00D37A4B"/>
    <w:rsid w:val="00D40D06"/>
    <w:rsid w:val="00D41694"/>
    <w:rsid w:val="00D419FB"/>
    <w:rsid w:val="00D41AD4"/>
    <w:rsid w:val="00D437D2"/>
    <w:rsid w:val="00D43E98"/>
    <w:rsid w:val="00D447AF"/>
    <w:rsid w:val="00D4535E"/>
    <w:rsid w:val="00D45518"/>
    <w:rsid w:val="00D46C7E"/>
    <w:rsid w:val="00D46CAE"/>
    <w:rsid w:val="00D47045"/>
    <w:rsid w:val="00D500F2"/>
    <w:rsid w:val="00D50F4A"/>
    <w:rsid w:val="00D52AE5"/>
    <w:rsid w:val="00D531B1"/>
    <w:rsid w:val="00D54372"/>
    <w:rsid w:val="00D5466E"/>
    <w:rsid w:val="00D546E9"/>
    <w:rsid w:val="00D54F8B"/>
    <w:rsid w:val="00D554DD"/>
    <w:rsid w:val="00D55EB3"/>
    <w:rsid w:val="00D568D9"/>
    <w:rsid w:val="00D56EC8"/>
    <w:rsid w:val="00D577DD"/>
    <w:rsid w:val="00D6182E"/>
    <w:rsid w:val="00D62C1E"/>
    <w:rsid w:val="00D634BD"/>
    <w:rsid w:val="00D63793"/>
    <w:rsid w:val="00D64649"/>
    <w:rsid w:val="00D64A9B"/>
    <w:rsid w:val="00D65C58"/>
    <w:rsid w:val="00D65CBC"/>
    <w:rsid w:val="00D65E05"/>
    <w:rsid w:val="00D66374"/>
    <w:rsid w:val="00D666FF"/>
    <w:rsid w:val="00D66F3C"/>
    <w:rsid w:val="00D67474"/>
    <w:rsid w:val="00D67BD6"/>
    <w:rsid w:val="00D67E18"/>
    <w:rsid w:val="00D70187"/>
    <w:rsid w:val="00D72353"/>
    <w:rsid w:val="00D72362"/>
    <w:rsid w:val="00D728A4"/>
    <w:rsid w:val="00D7390C"/>
    <w:rsid w:val="00D74321"/>
    <w:rsid w:val="00D7441F"/>
    <w:rsid w:val="00D752CE"/>
    <w:rsid w:val="00D75658"/>
    <w:rsid w:val="00D75E15"/>
    <w:rsid w:val="00D7600A"/>
    <w:rsid w:val="00D76038"/>
    <w:rsid w:val="00D76422"/>
    <w:rsid w:val="00D76AA2"/>
    <w:rsid w:val="00D778EF"/>
    <w:rsid w:val="00D77ED1"/>
    <w:rsid w:val="00D8095B"/>
    <w:rsid w:val="00D80F34"/>
    <w:rsid w:val="00D8333D"/>
    <w:rsid w:val="00D84E16"/>
    <w:rsid w:val="00D84E73"/>
    <w:rsid w:val="00D8766A"/>
    <w:rsid w:val="00D906C2"/>
    <w:rsid w:val="00D9165C"/>
    <w:rsid w:val="00D9187D"/>
    <w:rsid w:val="00D91AF5"/>
    <w:rsid w:val="00D93401"/>
    <w:rsid w:val="00D946DC"/>
    <w:rsid w:val="00D95154"/>
    <w:rsid w:val="00D95DF3"/>
    <w:rsid w:val="00D9614F"/>
    <w:rsid w:val="00D967CA"/>
    <w:rsid w:val="00D96E28"/>
    <w:rsid w:val="00D96F77"/>
    <w:rsid w:val="00D974F5"/>
    <w:rsid w:val="00D977CE"/>
    <w:rsid w:val="00D97802"/>
    <w:rsid w:val="00D97E9D"/>
    <w:rsid w:val="00DA0958"/>
    <w:rsid w:val="00DA11FE"/>
    <w:rsid w:val="00DA45EB"/>
    <w:rsid w:val="00DA461A"/>
    <w:rsid w:val="00DA461D"/>
    <w:rsid w:val="00DA63A8"/>
    <w:rsid w:val="00DA67AD"/>
    <w:rsid w:val="00DA6AE6"/>
    <w:rsid w:val="00DA7ABB"/>
    <w:rsid w:val="00DA7CD2"/>
    <w:rsid w:val="00DA7FD1"/>
    <w:rsid w:val="00DB055A"/>
    <w:rsid w:val="00DB0C7F"/>
    <w:rsid w:val="00DB16FF"/>
    <w:rsid w:val="00DB1929"/>
    <w:rsid w:val="00DB268A"/>
    <w:rsid w:val="00DB28DC"/>
    <w:rsid w:val="00DB3081"/>
    <w:rsid w:val="00DB4A23"/>
    <w:rsid w:val="00DB4C87"/>
    <w:rsid w:val="00DB5CFF"/>
    <w:rsid w:val="00DB6147"/>
    <w:rsid w:val="00DB62C7"/>
    <w:rsid w:val="00DB656E"/>
    <w:rsid w:val="00DB65CE"/>
    <w:rsid w:val="00DB6B5B"/>
    <w:rsid w:val="00DB6B67"/>
    <w:rsid w:val="00DB71C1"/>
    <w:rsid w:val="00DB7452"/>
    <w:rsid w:val="00DB75E8"/>
    <w:rsid w:val="00DB75F9"/>
    <w:rsid w:val="00DC041F"/>
    <w:rsid w:val="00DC09C8"/>
    <w:rsid w:val="00DC15BE"/>
    <w:rsid w:val="00DC15F0"/>
    <w:rsid w:val="00DC249C"/>
    <w:rsid w:val="00DC2700"/>
    <w:rsid w:val="00DC4A9E"/>
    <w:rsid w:val="00DC5130"/>
    <w:rsid w:val="00DC55E4"/>
    <w:rsid w:val="00DC58CB"/>
    <w:rsid w:val="00DC6BB0"/>
    <w:rsid w:val="00DC6F58"/>
    <w:rsid w:val="00DC72E6"/>
    <w:rsid w:val="00DC7AA1"/>
    <w:rsid w:val="00DD1CEC"/>
    <w:rsid w:val="00DD2D6A"/>
    <w:rsid w:val="00DD417C"/>
    <w:rsid w:val="00DD4468"/>
    <w:rsid w:val="00DD46A9"/>
    <w:rsid w:val="00DD4994"/>
    <w:rsid w:val="00DD4B3C"/>
    <w:rsid w:val="00DD5035"/>
    <w:rsid w:val="00DD5242"/>
    <w:rsid w:val="00DD6DCB"/>
    <w:rsid w:val="00DE0080"/>
    <w:rsid w:val="00DE10CE"/>
    <w:rsid w:val="00DE16E4"/>
    <w:rsid w:val="00DE3138"/>
    <w:rsid w:val="00DE38C2"/>
    <w:rsid w:val="00DE3C4B"/>
    <w:rsid w:val="00DE57F5"/>
    <w:rsid w:val="00DE65BF"/>
    <w:rsid w:val="00DE66B4"/>
    <w:rsid w:val="00DE676C"/>
    <w:rsid w:val="00DE7979"/>
    <w:rsid w:val="00DF0010"/>
    <w:rsid w:val="00DF0864"/>
    <w:rsid w:val="00DF13D8"/>
    <w:rsid w:val="00DF43EB"/>
    <w:rsid w:val="00DF55A7"/>
    <w:rsid w:val="00DF5A20"/>
    <w:rsid w:val="00DF5EEA"/>
    <w:rsid w:val="00DF7119"/>
    <w:rsid w:val="00DF732F"/>
    <w:rsid w:val="00DF782E"/>
    <w:rsid w:val="00E00C11"/>
    <w:rsid w:val="00E00FF8"/>
    <w:rsid w:val="00E0108E"/>
    <w:rsid w:val="00E011D5"/>
    <w:rsid w:val="00E01DD7"/>
    <w:rsid w:val="00E0389A"/>
    <w:rsid w:val="00E038AC"/>
    <w:rsid w:val="00E058A5"/>
    <w:rsid w:val="00E076B1"/>
    <w:rsid w:val="00E1032E"/>
    <w:rsid w:val="00E11502"/>
    <w:rsid w:val="00E11B4F"/>
    <w:rsid w:val="00E11CE0"/>
    <w:rsid w:val="00E11F04"/>
    <w:rsid w:val="00E137EF"/>
    <w:rsid w:val="00E141B2"/>
    <w:rsid w:val="00E143C8"/>
    <w:rsid w:val="00E15929"/>
    <w:rsid w:val="00E20BB1"/>
    <w:rsid w:val="00E20E69"/>
    <w:rsid w:val="00E2156B"/>
    <w:rsid w:val="00E21C31"/>
    <w:rsid w:val="00E21C59"/>
    <w:rsid w:val="00E2235D"/>
    <w:rsid w:val="00E22FE4"/>
    <w:rsid w:val="00E23B77"/>
    <w:rsid w:val="00E242D5"/>
    <w:rsid w:val="00E25837"/>
    <w:rsid w:val="00E25F79"/>
    <w:rsid w:val="00E262D5"/>
    <w:rsid w:val="00E26B7F"/>
    <w:rsid w:val="00E26D30"/>
    <w:rsid w:val="00E27C4C"/>
    <w:rsid w:val="00E30967"/>
    <w:rsid w:val="00E310A5"/>
    <w:rsid w:val="00E311A2"/>
    <w:rsid w:val="00E31A33"/>
    <w:rsid w:val="00E3207C"/>
    <w:rsid w:val="00E32C3C"/>
    <w:rsid w:val="00E32CDD"/>
    <w:rsid w:val="00E34167"/>
    <w:rsid w:val="00E35314"/>
    <w:rsid w:val="00E35DED"/>
    <w:rsid w:val="00E35EEB"/>
    <w:rsid w:val="00E3769F"/>
    <w:rsid w:val="00E40FB3"/>
    <w:rsid w:val="00E417D2"/>
    <w:rsid w:val="00E42079"/>
    <w:rsid w:val="00E42183"/>
    <w:rsid w:val="00E42ED2"/>
    <w:rsid w:val="00E42FC3"/>
    <w:rsid w:val="00E4348E"/>
    <w:rsid w:val="00E43541"/>
    <w:rsid w:val="00E443C0"/>
    <w:rsid w:val="00E44BDF"/>
    <w:rsid w:val="00E4528E"/>
    <w:rsid w:val="00E45901"/>
    <w:rsid w:val="00E45BFD"/>
    <w:rsid w:val="00E47B50"/>
    <w:rsid w:val="00E50B0D"/>
    <w:rsid w:val="00E50EDF"/>
    <w:rsid w:val="00E5292F"/>
    <w:rsid w:val="00E52E4E"/>
    <w:rsid w:val="00E53A02"/>
    <w:rsid w:val="00E5435A"/>
    <w:rsid w:val="00E5435F"/>
    <w:rsid w:val="00E5438A"/>
    <w:rsid w:val="00E55679"/>
    <w:rsid w:val="00E56606"/>
    <w:rsid w:val="00E56962"/>
    <w:rsid w:val="00E56D72"/>
    <w:rsid w:val="00E57CAC"/>
    <w:rsid w:val="00E57D15"/>
    <w:rsid w:val="00E60AD9"/>
    <w:rsid w:val="00E6115A"/>
    <w:rsid w:val="00E62072"/>
    <w:rsid w:val="00E627CC"/>
    <w:rsid w:val="00E62835"/>
    <w:rsid w:val="00E630FC"/>
    <w:rsid w:val="00E6571B"/>
    <w:rsid w:val="00E676B2"/>
    <w:rsid w:val="00E67A74"/>
    <w:rsid w:val="00E67E1F"/>
    <w:rsid w:val="00E7077F"/>
    <w:rsid w:val="00E70826"/>
    <w:rsid w:val="00E71B7B"/>
    <w:rsid w:val="00E71B8F"/>
    <w:rsid w:val="00E71FF6"/>
    <w:rsid w:val="00E73A3F"/>
    <w:rsid w:val="00E73AE0"/>
    <w:rsid w:val="00E755B3"/>
    <w:rsid w:val="00E759A5"/>
    <w:rsid w:val="00E77250"/>
    <w:rsid w:val="00E805CB"/>
    <w:rsid w:val="00E81121"/>
    <w:rsid w:val="00E81571"/>
    <w:rsid w:val="00E82411"/>
    <w:rsid w:val="00E839D0"/>
    <w:rsid w:val="00E840C0"/>
    <w:rsid w:val="00E843FA"/>
    <w:rsid w:val="00E84A16"/>
    <w:rsid w:val="00E85786"/>
    <w:rsid w:val="00E86083"/>
    <w:rsid w:val="00E862F9"/>
    <w:rsid w:val="00E86326"/>
    <w:rsid w:val="00E87415"/>
    <w:rsid w:val="00E90FA2"/>
    <w:rsid w:val="00E9240D"/>
    <w:rsid w:val="00E93038"/>
    <w:rsid w:val="00E93382"/>
    <w:rsid w:val="00E9354E"/>
    <w:rsid w:val="00E93717"/>
    <w:rsid w:val="00E93F89"/>
    <w:rsid w:val="00E9419F"/>
    <w:rsid w:val="00E94540"/>
    <w:rsid w:val="00E94A0C"/>
    <w:rsid w:val="00E950D3"/>
    <w:rsid w:val="00E958BB"/>
    <w:rsid w:val="00E96666"/>
    <w:rsid w:val="00E97247"/>
    <w:rsid w:val="00E979A1"/>
    <w:rsid w:val="00E97BE3"/>
    <w:rsid w:val="00EA17D8"/>
    <w:rsid w:val="00EA1B4D"/>
    <w:rsid w:val="00EA2321"/>
    <w:rsid w:val="00EA2331"/>
    <w:rsid w:val="00EA34A4"/>
    <w:rsid w:val="00EA362E"/>
    <w:rsid w:val="00EA4348"/>
    <w:rsid w:val="00EA43B2"/>
    <w:rsid w:val="00EA5211"/>
    <w:rsid w:val="00EA5589"/>
    <w:rsid w:val="00EA5797"/>
    <w:rsid w:val="00EA6E82"/>
    <w:rsid w:val="00EA7B77"/>
    <w:rsid w:val="00EB048C"/>
    <w:rsid w:val="00EB0515"/>
    <w:rsid w:val="00EB3D07"/>
    <w:rsid w:val="00EB3FB7"/>
    <w:rsid w:val="00EB50CA"/>
    <w:rsid w:val="00EB6382"/>
    <w:rsid w:val="00EB6B08"/>
    <w:rsid w:val="00EB7A1F"/>
    <w:rsid w:val="00EB7F53"/>
    <w:rsid w:val="00EC046E"/>
    <w:rsid w:val="00EC105D"/>
    <w:rsid w:val="00EC1D2A"/>
    <w:rsid w:val="00EC2674"/>
    <w:rsid w:val="00EC326D"/>
    <w:rsid w:val="00EC334A"/>
    <w:rsid w:val="00EC52E9"/>
    <w:rsid w:val="00EC5949"/>
    <w:rsid w:val="00EC5AC3"/>
    <w:rsid w:val="00EC6825"/>
    <w:rsid w:val="00EC6A0D"/>
    <w:rsid w:val="00EC7C84"/>
    <w:rsid w:val="00ED028A"/>
    <w:rsid w:val="00ED0773"/>
    <w:rsid w:val="00ED18DA"/>
    <w:rsid w:val="00ED31DE"/>
    <w:rsid w:val="00ED35BE"/>
    <w:rsid w:val="00ED37D5"/>
    <w:rsid w:val="00ED39A9"/>
    <w:rsid w:val="00ED4B34"/>
    <w:rsid w:val="00ED5B8F"/>
    <w:rsid w:val="00ED5C86"/>
    <w:rsid w:val="00ED60B7"/>
    <w:rsid w:val="00ED6239"/>
    <w:rsid w:val="00ED79BA"/>
    <w:rsid w:val="00ED79FB"/>
    <w:rsid w:val="00ED7FC4"/>
    <w:rsid w:val="00EE1D6D"/>
    <w:rsid w:val="00EE1E65"/>
    <w:rsid w:val="00EE2596"/>
    <w:rsid w:val="00EE32AF"/>
    <w:rsid w:val="00EE35E2"/>
    <w:rsid w:val="00EE423A"/>
    <w:rsid w:val="00EE43E9"/>
    <w:rsid w:val="00EE495D"/>
    <w:rsid w:val="00EE52B5"/>
    <w:rsid w:val="00EE5A22"/>
    <w:rsid w:val="00EE5F2C"/>
    <w:rsid w:val="00EE7427"/>
    <w:rsid w:val="00EE7F5D"/>
    <w:rsid w:val="00EF0C19"/>
    <w:rsid w:val="00EF0DF3"/>
    <w:rsid w:val="00EF1C24"/>
    <w:rsid w:val="00EF2419"/>
    <w:rsid w:val="00EF3571"/>
    <w:rsid w:val="00EF361C"/>
    <w:rsid w:val="00EF4C20"/>
    <w:rsid w:val="00EF685B"/>
    <w:rsid w:val="00EF688F"/>
    <w:rsid w:val="00F00E4B"/>
    <w:rsid w:val="00F01CE1"/>
    <w:rsid w:val="00F0328C"/>
    <w:rsid w:val="00F0440D"/>
    <w:rsid w:val="00F04424"/>
    <w:rsid w:val="00F04555"/>
    <w:rsid w:val="00F0460D"/>
    <w:rsid w:val="00F04CA5"/>
    <w:rsid w:val="00F04F6C"/>
    <w:rsid w:val="00F0608C"/>
    <w:rsid w:val="00F06257"/>
    <w:rsid w:val="00F06D25"/>
    <w:rsid w:val="00F06FDF"/>
    <w:rsid w:val="00F07702"/>
    <w:rsid w:val="00F07A42"/>
    <w:rsid w:val="00F07DE2"/>
    <w:rsid w:val="00F07F99"/>
    <w:rsid w:val="00F10571"/>
    <w:rsid w:val="00F1064F"/>
    <w:rsid w:val="00F112D9"/>
    <w:rsid w:val="00F11917"/>
    <w:rsid w:val="00F1257F"/>
    <w:rsid w:val="00F129E0"/>
    <w:rsid w:val="00F12C92"/>
    <w:rsid w:val="00F1326A"/>
    <w:rsid w:val="00F13BB6"/>
    <w:rsid w:val="00F1468E"/>
    <w:rsid w:val="00F14A1E"/>
    <w:rsid w:val="00F14D60"/>
    <w:rsid w:val="00F152E5"/>
    <w:rsid w:val="00F155ED"/>
    <w:rsid w:val="00F15788"/>
    <w:rsid w:val="00F163EE"/>
    <w:rsid w:val="00F1708C"/>
    <w:rsid w:val="00F17326"/>
    <w:rsid w:val="00F2034B"/>
    <w:rsid w:val="00F21499"/>
    <w:rsid w:val="00F2159C"/>
    <w:rsid w:val="00F220BA"/>
    <w:rsid w:val="00F2318E"/>
    <w:rsid w:val="00F23941"/>
    <w:rsid w:val="00F23D8F"/>
    <w:rsid w:val="00F247E5"/>
    <w:rsid w:val="00F24E9C"/>
    <w:rsid w:val="00F252DD"/>
    <w:rsid w:val="00F25346"/>
    <w:rsid w:val="00F2545F"/>
    <w:rsid w:val="00F26834"/>
    <w:rsid w:val="00F317B1"/>
    <w:rsid w:val="00F31D9E"/>
    <w:rsid w:val="00F327AD"/>
    <w:rsid w:val="00F3389E"/>
    <w:rsid w:val="00F34113"/>
    <w:rsid w:val="00F35414"/>
    <w:rsid w:val="00F3598C"/>
    <w:rsid w:val="00F36884"/>
    <w:rsid w:val="00F37B45"/>
    <w:rsid w:val="00F37EF2"/>
    <w:rsid w:val="00F412FD"/>
    <w:rsid w:val="00F41690"/>
    <w:rsid w:val="00F41975"/>
    <w:rsid w:val="00F41D10"/>
    <w:rsid w:val="00F43592"/>
    <w:rsid w:val="00F435DE"/>
    <w:rsid w:val="00F4550E"/>
    <w:rsid w:val="00F459B9"/>
    <w:rsid w:val="00F463CC"/>
    <w:rsid w:val="00F4684D"/>
    <w:rsid w:val="00F508FB"/>
    <w:rsid w:val="00F50B17"/>
    <w:rsid w:val="00F52762"/>
    <w:rsid w:val="00F5389F"/>
    <w:rsid w:val="00F53D38"/>
    <w:rsid w:val="00F5403A"/>
    <w:rsid w:val="00F54391"/>
    <w:rsid w:val="00F546FC"/>
    <w:rsid w:val="00F54F81"/>
    <w:rsid w:val="00F55756"/>
    <w:rsid w:val="00F56201"/>
    <w:rsid w:val="00F56362"/>
    <w:rsid w:val="00F56E0C"/>
    <w:rsid w:val="00F56F30"/>
    <w:rsid w:val="00F57253"/>
    <w:rsid w:val="00F5757A"/>
    <w:rsid w:val="00F57684"/>
    <w:rsid w:val="00F61616"/>
    <w:rsid w:val="00F61A12"/>
    <w:rsid w:val="00F62AD9"/>
    <w:rsid w:val="00F62E37"/>
    <w:rsid w:val="00F6386B"/>
    <w:rsid w:val="00F63A6F"/>
    <w:rsid w:val="00F63E57"/>
    <w:rsid w:val="00F63E98"/>
    <w:rsid w:val="00F664C5"/>
    <w:rsid w:val="00F66AE0"/>
    <w:rsid w:val="00F672AC"/>
    <w:rsid w:val="00F675EE"/>
    <w:rsid w:val="00F67D48"/>
    <w:rsid w:val="00F67F0E"/>
    <w:rsid w:val="00F70262"/>
    <w:rsid w:val="00F70811"/>
    <w:rsid w:val="00F713BA"/>
    <w:rsid w:val="00F7180A"/>
    <w:rsid w:val="00F72AC8"/>
    <w:rsid w:val="00F733B2"/>
    <w:rsid w:val="00F7385D"/>
    <w:rsid w:val="00F74E3C"/>
    <w:rsid w:val="00F766CF"/>
    <w:rsid w:val="00F77841"/>
    <w:rsid w:val="00F80510"/>
    <w:rsid w:val="00F81191"/>
    <w:rsid w:val="00F83302"/>
    <w:rsid w:val="00F84F16"/>
    <w:rsid w:val="00F85049"/>
    <w:rsid w:val="00F85751"/>
    <w:rsid w:val="00F85B7F"/>
    <w:rsid w:val="00F85F0D"/>
    <w:rsid w:val="00F865F3"/>
    <w:rsid w:val="00F87B75"/>
    <w:rsid w:val="00F87D72"/>
    <w:rsid w:val="00F90262"/>
    <w:rsid w:val="00F9107A"/>
    <w:rsid w:val="00F9133E"/>
    <w:rsid w:val="00F91754"/>
    <w:rsid w:val="00F91E0B"/>
    <w:rsid w:val="00F93560"/>
    <w:rsid w:val="00F94796"/>
    <w:rsid w:val="00F96997"/>
    <w:rsid w:val="00F96AE4"/>
    <w:rsid w:val="00FA158C"/>
    <w:rsid w:val="00FA17F7"/>
    <w:rsid w:val="00FA282E"/>
    <w:rsid w:val="00FA2B76"/>
    <w:rsid w:val="00FA2CC1"/>
    <w:rsid w:val="00FA3322"/>
    <w:rsid w:val="00FA38C3"/>
    <w:rsid w:val="00FA5982"/>
    <w:rsid w:val="00FA64FC"/>
    <w:rsid w:val="00FA6EAB"/>
    <w:rsid w:val="00FA76DE"/>
    <w:rsid w:val="00FB0210"/>
    <w:rsid w:val="00FB0647"/>
    <w:rsid w:val="00FB067A"/>
    <w:rsid w:val="00FB1F29"/>
    <w:rsid w:val="00FB20EE"/>
    <w:rsid w:val="00FB2E20"/>
    <w:rsid w:val="00FB2E57"/>
    <w:rsid w:val="00FB2F5E"/>
    <w:rsid w:val="00FB48F8"/>
    <w:rsid w:val="00FB4955"/>
    <w:rsid w:val="00FB4D20"/>
    <w:rsid w:val="00FB6F36"/>
    <w:rsid w:val="00FB7073"/>
    <w:rsid w:val="00FB72D3"/>
    <w:rsid w:val="00FB73EB"/>
    <w:rsid w:val="00FB74FC"/>
    <w:rsid w:val="00FC09F2"/>
    <w:rsid w:val="00FC1261"/>
    <w:rsid w:val="00FC1983"/>
    <w:rsid w:val="00FC2DE1"/>
    <w:rsid w:val="00FC42EA"/>
    <w:rsid w:val="00FC53D9"/>
    <w:rsid w:val="00FC5D12"/>
    <w:rsid w:val="00FC6206"/>
    <w:rsid w:val="00FC6400"/>
    <w:rsid w:val="00FC6CE5"/>
    <w:rsid w:val="00FC6E73"/>
    <w:rsid w:val="00FC7B24"/>
    <w:rsid w:val="00FD01C8"/>
    <w:rsid w:val="00FD043D"/>
    <w:rsid w:val="00FD0698"/>
    <w:rsid w:val="00FD0CAF"/>
    <w:rsid w:val="00FD1611"/>
    <w:rsid w:val="00FD1A75"/>
    <w:rsid w:val="00FD1BE5"/>
    <w:rsid w:val="00FD1D44"/>
    <w:rsid w:val="00FD1F39"/>
    <w:rsid w:val="00FD2518"/>
    <w:rsid w:val="00FD25E6"/>
    <w:rsid w:val="00FD3DD0"/>
    <w:rsid w:val="00FD721C"/>
    <w:rsid w:val="00FD724E"/>
    <w:rsid w:val="00FD740D"/>
    <w:rsid w:val="00FD778A"/>
    <w:rsid w:val="00FD7ED1"/>
    <w:rsid w:val="00FE0DE6"/>
    <w:rsid w:val="00FE27E0"/>
    <w:rsid w:val="00FE2954"/>
    <w:rsid w:val="00FE2DFF"/>
    <w:rsid w:val="00FE303B"/>
    <w:rsid w:val="00FE3054"/>
    <w:rsid w:val="00FE3D13"/>
    <w:rsid w:val="00FE48A3"/>
    <w:rsid w:val="00FE4A36"/>
    <w:rsid w:val="00FE54AF"/>
    <w:rsid w:val="00FE58C7"/>
    <w:rsid w:val="00FE5F70"/>
    <w:rsid w:val="00FE7BCE"/>
    <w:rsid w:val="00FF01B2"/>
    <w:rsid w:val="00FF0395"/>
    <w:rsid w:val="00FF0858"/>
    <w:rsid w:val="00FF0E6F"/>
    <w:rsid w:val="00FF0F9E"/>
    <w:rsid w:val="00FF318B"/>
    <w:rsid w:val="00FF3E23"/>
    <w:rsid w:val="00FF3E52"/>
    <w:rsid w:val="00FF45E7"/>
    <w:rsid w:val="00FF4F17"/>
    <w:rsid w:val="00FF50A1"/>
    <w:rsid w:val="00FF5702"/>
    <w:rsid w:val="00FF5EF4"/>
    <w:rsid w:val="00FF67FB"/>
    <w:rsid w:val="00FF6944"/>
    <w:rsid w:val="00FF70B0"/>
    <w:rsid w:val="00FF7AC2"/>
    <w:rsid w:val="00FF7CF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FF"/>
    <w:rPr>
      <w:rFonts w:ascii="Tahoma" w:hAnsi="Tahoma" w:cs="Tahoma"/>
      <w:sz w:val="16"/>
      <w:szCs w:val="16"/>
    </w:rPr>
  </w:style>
  <w:style w:type="table" w:styleId="LightShading">
    <w:name w:val="Light Shading"/>
    <w:basedOn w:val="TableNormal"/>
    <w:uiPriority w:val="60"/>
    <w:rsid w:val="008109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109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81090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2">
    <w:name w:val="Medium Grid 3 Accent 2"/>
    <w:basedOn w:val="TableNormal"/>
    <w:uiPriority w:val="69"/>
    <w:rsid w:val="008109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Shading-Accent2">
    <w:name w:val="Light Shading Accent 2"/>
    <w:basedOn w:val="TableNormal"/>
    <w:uiPriority w:val="60"/>
    <w:rsid w:val="008109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B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201"/>
  </w:style>
  <w:style w:type="paragraph" w:styleId="Footer">
    <w:name w:val="footer"/>
    <w:basedOn w:val="Normal"/>
    <w:link w:val="FooterChar"/>
    <w:uiPriority w:val="99"/>
    <w:unhideWhenUsed/>
    <w:rsid w:val="002B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3F635-DE1A-46FF-BEB9-39D2E44C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dc:description/>
  <cp:lastModifiedBy>ng</cp:lastModifiedBy>
  <cp:revision>18</cp:revision>
  <dcterms:created xsi:type="dcterms:W3CDTF">2014-05-27T15:25:00Z</dcterms:created>
  <dcterms:modified xsi:type="dcterms:W3CDTF">2014-06-24T13:24:00Z</dcterms:modified>
</cp:coreProperties>
</file>